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512A" w14:textId="77777777" w:rsidR="00511C4C" w:rsidRDefault="00511C4C" w:rsidP="00511C4C">
      <w:pPr>
        <w:tabs>
          <w:tab w:val="left" w:pos="5696"/>
        </w:tabs>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w:t>
      </w:r>
    </w:p>
    <w:p w14:paraId="07617CAC" w14:textId="77777777" w:rsidR="00511C4C" w:rsidRDefault="00511C4C" w:rsidP="00511C4C">
      <w:pPr>
        <w:tabs>
          <w:tab w:val="left" w:pos="569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ысшего образования</w:t>
      </w:r>
    </w:p>
    <w:p w14:paraId="41F87FBE" w14:textId="77777777" w:rsidR="00511C4C" w:rsidRDefault="00511C4C" w:rsidP="00511C4C">
      <w:pPr>
        <w:tabs>
          <w:tab w:val="left" w:pos="569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ОССИЙСКАЯ АКАДЕМИЯ НАРОДНОГО ХОЗЯЙСТВА</w:t>
      </w:r>
    </w:p>
    <w:p w14:paraId="75496AC5" w14:textId="77777777" w:rsidR="00511C4C" w:rsidRDefault="00511C4C" w:rsidP="00511C4C">
      <w:pPr>
        <w:tabs>
          <w:tab w:val="left" w:pos="569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 ГОСУДАРСТВЕННОЙ СЛУЖБЫ</w:t>
      </w:r>
    </w:p>
    <w:p w14:paraId="1C92041A" w14:textId="77777777" w:rsidR="00511C4C" w:rsidRDefault="00511C4C" w:rsidP="00511C4C">
      <w:pPr>
        <w:tabs>
          <w:tab w:val="left" w:pos="5696"/>
        </w:tabs>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 ПРЕЗИДЕНТЕ РОССИЙСКОЙ ФЕДЕРАЦИИ»</w:t>
      </w:r>
    </w:p>
    <w:p w14:paraId="28B408BA" w14:textId="77777777" w:rsidR="00511C4C" w:rsidRDefault="00511C4C" w:rsidP="00511C4C">
      <w:pPr>
        <w:tabs>
          <w:tab w:val="left" w:pos="5696"/>
        </w:tabs>
        <w:spacing w:line="360" w:lineRule="auto"/>
        <w:ind w:left="-28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НСТИТУТ ЭКОНОМИКИ, МАТЕМАТИКИ И ИНФОРМАЦИОННЫХ ТЕХНОЛОГИЙ</w:t>
      </w:r>
    </w:p>
    <w:p w14:paraId="1DBF92A7" w14:textId="77777777" w:rsidR="00511C4C" w:rsidRDefault="00511C4C" w:rsidP="00511C4C">
      <w:pPr>
        <w:tabs>
          <w:tab w:val="left" w:pos="5696"/>
        </w:tabs>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ФАКУЛЬТЕТ ИНФОРМАЦИОННЫХ ТЕХНОЛОГИЙ И АНАЛИЗА ДАННЫХ</w:t>
      </w:r>
    </w:p>
    <w:p w14:paraId="5969C44B" w14:textId="77777777" w:rsidR="00511C4C" w:rsidRDefault="00511C4C" w:rsidP="00511C4C">
      <w:pPr>
        <w:tabs>
          <w:tab w:val="left" w:pos="5696"/>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деление прикладной информатики</w:t>
      </w:r>
    </w:p>
    <w:p w14:paraId="499C50DB" w14:textId="77777777" w:rsidR="00511C4C" w:rsidRDefault="00511C4C" w:rsidP="00511C4C">
      <w:pPr>
        <w:tabs>
          <w:tab w:val="left" w:pos="5696"/>
        </w:tabs>
        <w:rPr>
          <w:rFonts w:ascii="Times New Roman" w:eastAsia="Times New Roman" w:hAnsi="Times New Roman" w:cs="Times New Roman"/>
          <w:lang w:eastAsia="ru-RU"/>
        </w:rPr>
      </w:pPr>
      <w:r>
        <w:rPr>
          <w:rFonts w:ascii="Times New Roman" w:eastAsia="Times New Roman" w:hAnsi="Times New Roman" w:cs="Times New Roman"/>
          <w:b/>
          <w:sz w:val="28"/>
          <w:szCs w:val="28"/>
          <w:lang w:eastAsia="ru-RU"/>
        </w:rPr>
        <w:br/>
      </w:r>
      <w:r>
        <w:rPr>
          <w:rFonts w:ascii="Times New Roman" w:eastAsia="Times New Roman" w:hAnsi="Times New Roman" w:cs="Times New Roman"/>
          <w:b/>
          <w:lang w:eastAsia="ru-RU"/>
        </w:rPr>
        <w:br/>
        <w:t xml:space="preserve">Направление подготовки </w:t>
      </w:r>
      <w:r>
        <w:rPr>
          <w:rFonts w:ascii="Times New Roman" w:eastAsia="Times New Roman" w:hAnsi="Times New Roman" w:cs="Times New Roman"/>
          <w:lang w:eastAsia="ru-RU"/>
        </w:rPr>
        <w:t>09.03.03 Прикладная информатика</w:t>
      </w:r>
    </w:p>
    <w:p w14:paraId="0CD6B2B6" w14:textId="77777777" w:rsidR="00511C4C" w:rsidRDefault="00511C4C" w:rsidP="00511C4C">
      <w:pPr>
        <w:tabs>
          <w:tab w:val="left" w:pos="5696"/>
        </w:tabs>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Кафедра </w:t>
      </w:r>
      <w:r>
        <w:rPr>
          <w:rFonts w:ascii="Times New Roman" w:eastAsia="Times New Roman" w:hAnsi="Times New Roman" w:cs="Times New Roman"/>
          <w:lang w:eastAsia="ru-RU"/>
        </w:rPr>
        <w:t>Системного анализа и информатики</w:t>
      </w:r>
    </w:p>
    <w:p w14:paraId="239298BB" w14:textId="77777777" w:rsidR="00511C4C" w:rsidRDefault="00511C4C" w:rsidP="00511C4C">
      <w:pPr>
        <w:rPr>
          <w:rFonts w:ascii="Times New Roman" w:eastAsia="Times New Roman" w:hAnsi="Times New Roman" w:cs="Times New Roman"/>
          <w:sz w:val="28"/>
          <w:szCs w:val="28"/>
          <w:lang w:eastAsia="ru-RU"/>
        </w:rPr>
      </w:pPr>
    </w:p>
    <w:p w14:paraId="49FA02A4" w14:textId="77777777" w:rsidR="00511C4C" w:rsidRDefault="00511C4C" w:rsidP="00511C4C">
      <w:pPr>
        <w:rPr>
          <w:rFonts w:ascii="Times New Roman" w:eastAsia="Times New Roman" w:hAnsi="Times New Roman" w:cs="Times New Roman"/>
          <w:sz w:val="28"/>
          <w:szCs w:val="28"/>
          <w:lang w:eastAsia="ru-RU"/>
        </w:rPr>
      </w:pPr>
    </w:p>
    <w:p w14:paraId="17443D13" w14:textId="77777777" w:rsidR="00511C4C" w:rsidRDefault="00511C4C" w:rsidP="00511C4C">
      <w:pPr>
        <w:rPr>
          <w:rFonts w:ascii="Times New Roman" w:eastAsia="Times New Roman" w:hAnsi="Times New Roman" w:cs="Times New Roman"/>
          <w:sz w:val="28"/>
          <w:szCs w:val="28"/>
          <w:lang w:eastAsia="ru-RU"/>
        </w:rPr>
      </w:pPr>
    </w:p>
    <w:p w14:paraId="2FE7C02B" w14:textId="77777777" w:rsidR="00511C4C" w:rsidRDefault="00511C4C" w:rsidP="00511C4C">
      <w:pPr>
        <w:jc w:val="cente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КУРСОВАЯ РАБОТА</w:t>
      </w:r>
    </w:p>
    <w:p w14:paraId="68C40949" w14:textId="77777777" w:rsidR="00511C4C" w:rsidRDefault="00511C4C" w:rsidP="00511C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 дисциплине «Базы данных»</w:t>
      </w:r>
    </w:p>
    <w:p w14:paraId="43A5234A" w14:textId="77777777" w:rsidR="00511C4C" w:rsidRDefault="00511C4C" w:rsidP="00511C4C">
      <w:pPr>
        <w:jc w:val="center"/>
        <w:rPr>
          <w:rFonts w:ascii="Times New Roman" w:eastAsia="Times New Roman" w:hAnsi="Times New Roman" w:cs="Times New Roman"/>
          <w:b/>
          <w:sz w:val="28"/>
          <w:szCs w:val="28"/>
          <w:lang w:eastAsia="ru-RU"/>
        </w:rPr>
      </w:pPr>
    </w:p>
    <w:p w14:paraId="3147ABB2" w14:textId="77777777" w:rsidR="00511C4C" w:rsidRDefault="00511C4C" w:rsidP="00511C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 тему:</w:t>
      </w:r>
    </w:p>
    <w:p w14:paraId="25928F07" w14:textId="77777777" w:rsidR="00511C4C" w:rsidRDefault="00511C4C" w:rsidP="00511C4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базы данных магазина автозапчастей»</w:t>
      </w:r>
    </w:p>
    <w:p w14:paraId="0285BE56" w14:textId="0A12782C" w:rsidR="00511C4C" w:rsidRDefault="00511C4C" w:rsidP="00511C4C">
      <w:pPr>
        <w:jc w:val="center"/>
        <w:rPr>
          <w:rFonts w:ascii="Times New Roman" w:eastAsia="Times New Roman" w:hAnsi="Times New Roman" w:cs="Times New Roman"/>
          <w:b/>
          <w:sz w:val="28"/>
          <w:szCs w:val="28"/>
          <w:lang w:val="en-US" w:eastAsia="ru-RU"/>
        </w:rPr>
      </w:pPr>
      <w:r w:rsidRPr="00511C4C">
        <w:rPr>
          <w:rFonts w:ascii="Times New Roman" w:eastAsia="Times New Roman" w:hAnsi="Times New Roman" w:cs="Times New Roman"/>
          <w:b/>
          <w:sz w:val="28"/>
          <w:szCs w:val="28"/>
          <w:lang w:val="en-US" w:eastAsia="ru-RU"/>
        </w:rPr>
        <w:br/>
      </w:r>
      <w:r>
        <w:rPr>
          <w:rFonts w:ascii="Times New Roman" w:eastAsia="Times New Roman" w:hAnsi="Times New Roman" w:cs="Times New Roman"/>
          <w:b/>
          <w:sz w:val="28"/>
          <w:szCs w:val="28"/>
          <w:lang w:val="en-US" w:eastAsia="ru-RU"/>
        </w:rPr>
        <w:t>“Development of the</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hptel</w:t>
      </w:r>
      <w:r>
        <w:rPr>
          <w:rFonts w:ascii="Times New Roman" w:eastAsia="Times New Roman" w:hAnsi="Times New Roman" w:cs="Times New Roman"/>
          <w:b/>
          <w:sz w:val="28"/>
          <w:szCs w:val="28"/>
          <w:lang w:val="en-US" w:eastAsia="ru-RU"/>
        </w:rPr>
        <w:t xml:space="preserve"> database’’</w:t>
      </w:r>
    </w:p>
    <w:p w14:paraId="5FE3A4F5" w14:textId="77777777" w:rsidR="00511C4C" w:rsidRDefault="00511C4C" w:rsidP="00511C4C">
      <w:pPr>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p>
    <w:p w14:paraId="3B3C424B" w14:textId="77777777" w:rsidR="00511C4C" w:rsidRDefault="00511C4C" w:rsidP="00511C4C">
      <w:pPr>
        <w:jc w:val="center"/>
        <w:rPr>
          <w:rFonts w:ascii="Times New Roman" w:eastAsia="Times New Roman" w:hAnsi="Times New Roman" w:cs="Times New Roman"/>
          <w:sz w:val="28"/>
          <w:szCs w:val="28"/>
          <w:lang w:val="en-US" w:eastAsia="ru-RU"/>
        </w:rPr>
      </w:pPr>
    </w:p>
    <w:p w14:paraId="11C80852" w14:textId="77777777" w:rsidR="00511C4C" w:rsidRDefault="00511C4C" w:rsidP="00511C4C">
      <w:pPr>
        <w:jc w:val="center"/>
        <w:rPr>
          <w:rFonts w:ascii="Times New Roman" w:eastAsia="Times New Roman" w:hAnsi="Times New Roman" w:cs="Times New Roman"/>
          <w:sz w:val="28"/>
          <w:szCs w:val="28"/>
          <w:lang w:val="en-US" w:eastAsia="ru-RU"/>
        </w:rPr>
      </w:pPr>
    </w:p>
    <w:p w14:paraId="41F3F9CC" w14:textId="6B8C3972" w:rsidR="00511C4C" w:rsidRDefault="00511C4C" w:rsidP="00511C4C">
      <w:pPr>
        <w:spacing w:line="360" w:lineRule="auto"/>
        <w:ind w:left="1276" w:hanging="283"/>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Автор работы:</w:t>
      </w:r>
    </w:p>
    <w:p w14:paraId="47C2CFF1" w14:textId="03026627" w:rsidR="00511C4C" w:rsidRDefault="00511C4C" w:rsidP="00511C4C">
      <w:pPr>
        <w:spacing w:line="360" w:lineRule="auto"/>
        <w:ind w:left="1276" w:hanging="28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удент </w:t>
      </w:r>
      <w:r>
        <w:rPr>
          <w:rFonts w:ascii="Times New Roman" w:eastAsia="Times New Roman" w:hAnsi="Times New Roman" w:cs="Times New Roman"/>
          <w:u w:val="single"/>
          <w:lang w:eastAsia="ru-RU"/>
        </w:rPr>
        <w:t>3</w:t>
      </w:r>
      <w:r>
        <w:rPr>
          <w:rFonts w:ascii="Times New Roman" w:eastAsia="Times New Roman" w:hAnsi="Times New Roman" w:cs="Times New Roman"/>
          <w:lang w:eastAsia="ru-RU"/>
        </w:rPr>
        <w:t xml:space="preserve"> курса </w:t>
      </w:r>
    </w:p>
    <w:p w14:paraId="17B0194F" w14:textId="0E53BF85" w:rsidR="00511C4C" w:rsidRDefault="00511C4C" w:rsidP="00511C4C">
      <w:pPr>
        <w:spacing w:line="360" w:lineRule="auto"/>
        <w:ind w:left="3546"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7350-17______ группы</w:t>
      </w:r>
    </w:p>
    <w:p w14:paraId="59C7AD7C" w14:textId="5F65B8EF" w:rsidR="00511C4C" w:rsidRDefault="00511C4C" w:rsidP="00511C4C">
      <w:p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чная форма обучения</w:t>
      </w:r>
    </w:p>
    <w:p w14:paraId="5C575A51" w14:textId="697C44BB" w:rsidR="00511C4C" w:rsidRDefault="00511C4C" w:rsidP="00511C4C">
      <w:pPr>
        <w:spacing w:line="360" w:lineRule="auto"/>
        <w:ind w:left="3828"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w:t>
      </w:r>
      <w:r w:rsidRPr="00511C4C">
        <w:rPr>
          <w:rFonts w:ascii="Times New Roman" w:eastAsia="Times New Roman" w:hAnsi="Times New Roman" w:cs="Times New Roman"/>
          <w:u w:val="single"/>
          <w:lang w:eastAsia="ru-RU"/>
        </w:rPr>
        <w:t>Незнаемов Никита Юрьевич</w:t>
      </w:r>
    </w:p>
    <w:p w14:paraId="1E30C153" w14:textId="77777777" w:rsidR="00511C4C" w:rsidRDefault="00511C4C" w:rsidP="00511C4C">
      <w:pPr>
        <w:spacing w:line="360" w:lineRule="auto"/>
        <w:ind w:left="354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_____________________</w:t>
      </w:r>
    </w:p>
    <w:p w14:paraId="4F755635" w14:textId="77777777" w:rsidR="00511C4C" w:rsidRDefault="00511C4C" w:rsidP="00511C4C">
      <w:pPr>
        <w:tabs>
          <w:tab w:val="left" w:pos="3288"/>
          <w:tab w:val="center" w:pos="5174"/>
        </w:tabs>
        <w:ind w:firstLine="4395"/>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Научный руководитель </w:t>
      </w:r>
    </w:p>
    <w:p w14:paraId="63790CEA" w14:textId="77777777" w:rsidR="00511C4C" w:rsidRDefault="00511C4C" w:rsidP="00511C4C">
      <w:pPr>
        <w:spacing w:line="36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курсовой работы:</w:t>
      </w:r>
    </w:p>
    <w:p w14:paraId="35F148CC" w14:textId="77777777" w:rsidR="00511C4C" w:rsidRDefault="00511C4C" w:rsidP="00511C4C">
      <w:p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лжность, звание ____________</w:t>
      </w:r>
    </w:p>
    <w:p w14:paraId="04828125" w14:textId="77777777" w:rsidR="00511C4C" w:rsidRDefault="00511C4C" w:rsidP="00511C4C">
      <w:pPr>
        <w:spacing w:line="360" w:lineRule="auto"/>
        <w:ind w:left="3828" w:hanging="28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ИО ________________________</w:t>
      </w:r>
    </w:p>
    <w:p w14:paraId="1DA1236A" w14:textId="77777777" w:rsidR="00511C4C" w:rsidRDefault="00511C4C" w:rsidP="00511C4C">
      <w:pPr>
        <w:spacing w:line="360" w:lineRule="auto"/>
        <w:ind w:left="354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_____________________</w:t>
      </w:r>
    </w:p>
    <w:p w14:paraId="49D84B1C" w14:textId="77777777" w:rsidR="00511C4C" w:rsidRDefault="00511C4C" w:rsidP="00511C4C">
      <w:pPr>
        <w:ind w:left="3544"/>
        <w:jc w:val="center"/>
        <w:rPr>
          <w:rFonts w:ascii="Times New Roman" w:eastAsia="Times New Roman" w:hAnsi="Times New Roman" w:cs="Times New Roman"/>
          <w:lang w:eastAsia="ru-RU"/>
        </w:rPr>
      </w:pPr>
    </w:p>
    <w:p w14:paraId="09C65475" w14:textId="77777777" w:rsidR="00511C4C" w:rsidRDefault="00511C4C" w:rsidP="00511C4C">
      <w:pPr>
        <w:rPr>
          <w:rFonts w:ascii="Times New Roman" w:eastAsia="Times New Roman" w:hAnsi="Times New Roman" w:cs="Times New Roman"/>
          <w:lang w:eastAsia="ru-RU"/>
        </w:rPr>
      </w:pPr>
    </w:p>
    <w:p w14:paraId="18A2B378" w14:textId="77777777" w:rsidR="00511C4C" w:rsidRDefault="00511C4C" w:rsidP="00511C4C">
      <w:pPr>
        <w:ind w:left="3544"/>
        <w:rPr>
          <w:rFonts w:ascii="Times New Roman" w:eastAsia="Times New Roman" w:hAnsi="Times New Roman" w:cs="Times New Roman"/>
          <w:lang w:eastAsia="ru-RU"/>
        </w:rPr>
      </w:pPr>
    </w:p>
    <w:p w14:paraId="34CBC774" w14:textId="77777777" w:rsidR="00511C4C" w:rsidRDefault="00511C4C" w:rsidP="00511C4C">
      <w:pPr>
        <w:rPr>
          <w:rFonts w:ascii="Times New Roman" w:eastAsia="Times New Roman" w:hAnsi="Times New Roman" w:cs="Times New Roman"/>
          <w:lang w:eastAsia="ru-RU"/>
        </w:rPr>
      </w:pPr>
    </w:p>
    <w:p w14:paraId="1239B6D8" w14:textId="77777777" w:rsidR="00511C4C" w:rsidRDefault="00511C4C" w:rsidP="00511C4C">
      <w:pPr>
        <w:suppressAutoHyphens w:val="0"/>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ква, 2020 г.</w:t>
      </w:r>
    </w:p>
    <w:p w14:paraId="613F9783" w14:textId="77777777" w:rsidR="00511C4C" w:rsidRDefault="00511C4C">
      <w:pPr>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1A1EFAA" w14:textId="4B2839D6" w:rsidR="009732C7" w:rsidRPr="00511C4C" w:rsidRDefault="009732C7" w:rsidP="00511C4C">
      <w:pPr>
        <w:suppressAutoHyphens w:val="0"/>
        <w:spacing w:line="360" w:lineRule="auto"/>
        <w:jc w:val="center"/>
        <w:rPr>
          <w:rFonts w:ascii="Times New Roman" w:eastAsia="Times New Roman" w:hAnsi="Times New Roman" w:cs="Times New Roman"/>
          <w:lang w:eastAsia="ru-RU"/>
        </w:rPr>
      </w:pPr>
      <w:r w:rsidRPr="000A124C">
        <w:rPr>
          <w:b/>
          <w:bCs/>
        </w:rPr>
        <w:lastRenderedPageBreak/>
        <w:t>СОДЕРЖАНИЕ</w:t>
      </w:r>
    </w:p>
    <w:p w14:paraId="55C63D4A" w14:textId="0D6D0A73" w:rsidR="009732C7" w:rsidRPr="001858F5" w:rsidRDefault="003537A3" w:rsidP="001858F5">
      <w:pPr>
        <w:pStyle w:val="a5"/>
        <w:numPr>
          <w:ilvl w:val="0"/>
          <w:numId w:val="42"/>
        </w:numPr>
        <w:suppressAutoHyphens w:val="0"/>
        <w:spacing w:line="360" w:lineRule="auto"/>
        <w:jc w:val="both"/>
        <w:rPr>
          <w:b/>
          <w:bCs/>
        </w:rPr>
      </w:pPr>
      <w:r w:rsidRPr="001858F5">
        <w:rPr>
          <w:b/>
          <w:bCs/>
        </w:rPr>
        <w:t>ВВ</w:t>
      </w:r>
      <w:r w:rsidR="001858F5" w:rsidRPr="001858F5">
        <w:rPr>
          <w:b/>
          <w:bCs/>
        </w:rPr>
        <w:t>ЕДЕНИЕ………………………………………………………………………………</w:t>
      </w:r>
      <w:r w:rsidR="001858F5">
        <w:rPr>
          <w:b/>
          <w:bCs/>
        </w:rPr>
        <w:t>…</w:t>
      </w:r>
      <w:r w:rsidR="001858F5" w:rsidRPr="001858F5">
        <w:rPr>
          <w:b/>
          <w:bCs/>
        </w:rPr>
        <w:t>…3</w:t>
      </w:r>
    </w:p>
    <w:p w14:paraId="6B895990" w14:textId="3CD1E517" w:rsidR="001858F5" w:rsidRPr="001858F5" w:rsidRDefault="001858F5" w:rsidP="001858F5">
      <w:pPr>
        <w:pStyle w:val="a5"/>
        <w:numPr>
          <w:ilvl w:val="0"/>
          <w:numId w:val="42"/>
        </w:numPr>
        <w:suppressAutoHyphens w:val="0"/>
        <w:spacing w:line="360" w:lineRule="auto"/>
        <w:jc w:val="both"/>
        <w:rPr>
          <w:b/>
          <w:bCs/>
        </w:rPr>
      </w:pPr>
      <w:r w:rsidRPr="001858F5">
        <w:rPr>
          <w:b/>
          <w:bCs/>
        </w:rPr>
        <w:t>ОПИСАНИЕ ПРЕДМЕТНОЙ ОБЛАСТИ</w:t>
      </w:r>
      <w:r w:rsidRPr="001858F5">
        <w:rPr>
          <w:b/>
          <w:bCs/>
        </w:rPr>
        <w:t>…………………………………………</w:t>
      </w:r>
      <w:r>
        <w:rPr>
          <w:b/>
          <w:bCs/>
        </w:rPr>
        <w:t>…</w:t>
      </w:r>
      <w:r w:rsidRPr="001858F5">
        <w:rPr>
          <w:b/>
          <w:bCs/>
        </w:rPr>
        <w:t>…</w:t>
      </w:r>
      <w:r w:rsidRPr="001858F5">
        <w:rPr>
          <w:b/>
          <w:bCs/>
        </w:rPr>
        <w:t>5</w:t>
      </w:r>
    </w:p>
    <w:p w14:paraId="71F6F7EE" w14:textId="5F71D291" w:rsidR="001858F5" w:rsidRPr="001858F5" w:rsidRDefault="001858F5" w:rsidP="001858F5">
      <w:pPr>
        <w:pStyle w:val="a5"/>
        <w:numPr>
          <w:ilvl w:val="0"/>
          <w:numId w:val="42"/>
        </w:numPr>
        <w:suppressAutoHyphens w:val="0"/>
        <w:spacing w:line="360" w:lineRule="auto"/>
        <w:jc w:val="both"/>
        <w:rPr>
          <w:b/>
          <w:bCs/>
        </w:rPr>
      </w:pPr>
      <w:r w:rsidRPr="001858F5">
        <w:rPr>
          <w:b/>
          <w:bCs/>
        </w:rPr>
        <w:t>ИНФОЛОГИЧЕСКАЯ МОДЕЛЬ</w:t>
      </w:r>
      <w:r w:rsidRPr="001858F5">
        <w:rPr>
          <w:b/>
          <w:bCs/>
        </w:rPr>
        <w:t>……………………………………………………</w:t>
      </w:r>
      <w:r>
        <w:rPr>
          <w:b/>
          <w:bCs/>
        </w:rPr>
        <w:t>…</w:t>
      </w:r>
      <w:r w:rsidRPr="001858F5">
        <w:rPr>
          <w:b/>
          <w:bCs/>
        </w:rPr>
        <w:t>…</w:t>
      </w:r>
      <w:r w:rsidRPr="001858F5">
        <w:rPr>
          <w:b/>
          <w:bCs/>
        </w:rPr>
        <w:t>7</w:t>
      </w:r>
    </w:p>
    <w:p w14:paraId="287692C7" w14:textId="17B98F39" w:rsidR="001858F5" w:rsidRDefault="001858F5" w:rsidP="001858F5">
      <w:pPr>
        <w:pStyle w:val="a5"/>
        <w:numPr>
          <w:ilvl w:val="0"/>
          <w:numId w:val="42"/>
        </w:numPr>
        <w:suppressAutoHyphens w:val="0"/>
        <w:spacing w:line="360" w:lineRule="auto"/>
        <w:jc w:val="both"/>
        <w:rPr>
          <w:b/>
          <w:bCs/>
        </w:rPr>
      </w:pPr>
      <w:r w:rsidRPr="001858F5">
        <w:rPr>
          <w:b/>
          <w:bCs/>
        </w:rPr>
        <w:t xml:space="preserve">РАЗРАБОТКА БАЗЫ ДАННЫХ В </w:t>
      </w:r>
      <w:r w:rsidRPr="001858F5">
        <w:rPr>
          <w:b/>
          <w:bCs/>
          <w:lang w:val="en-US"/>
        </w:rPr>
        <w:t>MICROSOFT</w:t>
      </w:r>
      <w:r w:rsidRPr="001858F5">
        <w:rPr>
          <w:b/>
          <w:bCs/>
        </w:rPr>
        <w:t xml:space="preserve"> </w:t>
      </w:r>
      <w:r w:rsidRPr="001858F5">
        <w:rPr>
          <w:b/>
          <w:bCs/>
          <w:lang w:val="en-US"/>
        </w:rPr>
        <w:t>ACCESS</w:t>
      </w:r>
      <w:r w:rsidRPr="001858F5">
        <w:rPr>
          <w:b/>
          <w:bCs/>
        </w:rPr>
        <w:t>…………………………</w:t>
      </w:r>
      <w:r>
        <w:rPr>
          <w:b/>
          <w:bCs/>
        </w:rPr>
        <w:t>…</w:t>
      </w:r>
      <w:r w:rsidRPr="001858F5">
        <w:rPr>
          <w:b/>
          <w:bCs/>
        </w:rPr>
        <w:t>10</w:t>
      </w:r>
    </w:p>
    <w:p w14:paraId="3DFBD676" w14:textId="02BD7DD0" w:rsidR="001858F5" w:rsidRPr="001858F5" w:rsidRDefault="001858F5" w:rsidP="001858F5">
      <w:pPr>
        <w:pStyle w:val="a5"/>
        <w:numPr>
          <w:ilvl w:val="0"/>
          <w:numId w:val="42"/>
        </w:numPr>
        <w:suppressAutoHyphens w:val="0"/>
        <w:spacing w:line="360" w:lineRule="auto"/>
        <w:jc w:val="both"/>
        <w:rPr>
          <w:b/>
          <w:bCs/>
        </w:rPr>
      </w:pPr>
      <w:r>
        <w:rPr>
          <w:b/>
          <w:bCs/>
        </w:rPr>
        <w:t>ФУНКЦИОНАЛ БАЗЫ ДАННЫХ</w:t>
      </w:r>
      <w:r w:rsidRPr="001858F5">
        <w:rPr>
          <w:b/>
          <w:bCs/>
        </w:rPr>
        <w:t>…………………………………………………</w:t>
      </w:r>
      <w:r>
        <w:rPr>
          <w:b/>
          <w:bCs/>
        </w:rPr>
        <w:t>……</w:t>
      </w:r>
      <w:r>
        <w:rPr>
          <w:b/>
          <w:bCs/>
          <w:lang w:val="en-US"/>
        </w:rPr>
        <w:t>18</w:t>
      </w:r>
    </w:p>
    <w:p w14:paraId="44A468A7" w14:textId="62BE5F2C" w:rsidR="001858F5" w:rsidRPr="001858F5" w:rsidRDefault="001858F5" w:rsidP="001858F5">
      <w:pPr>
        <w:pStyle w:val="a5"/>
        <w:numPr>
          <w:ilvl w:val="1"/>
          <w:numId w:val="42"/>
        </w:numPr>
        <w:suppressAutoHyphens w:val="0"/>
        <w:spacing w:line="360" w:lineRule="auto"/>
        <w:jc w:val="both"/>
        <w:rPr>
          <w:b/>
          <w:bCs/>
        </w:rPr>
      </w:pPr>
      <w:r>
        <w:rPr>
          <w:b/>
          <w:bCs/>
        </w:rPr>
        <w:t>Построение запросов</w:t>
      </w:r>
      <w:r w:rsidRPr="001858F5">
        <w:rPr>
          <w:b/>
          <w:bCs/>
        </w:rPr>
        <w:t>………………………………………………………</w:t>
      </w:r>
      <w:r>
        <w:rPr>
          <w:b/>
          <w:bCs/>
        </w:rPr>
        <w:t>…………18</w:t>
      </w:r>
    </w:p>
    <w:p w14:paraId="7C9FC1C5" w14:textId="73C2CD9D" w:rsidR="001858F5" w:rsidRDefault="001858F5" w:rsidP="001858F5">
      <w:pPr>
        <w:pStyle w:val="a5"/>
        <w:numPr>
          <w:ilvl w:val="1"/>
          <w:numId w:val="42"/>
        </w:numPr>
        <w:suppressAutoHyphens w:val="0"/>
        <w:spacing w:line="360" w:lineRule="auto"/>
        <w:jc w:val="both"/>
        <w:rPr>
          <w:b/>
          <w:bCs/>
        </w:rPr>
      </w:pPr>
      <w:r>
        <w:rPr>
          <w:b/>
          <w:bCs/>
          <w:lang w:val="en-US"/>
        </w:rPr>
        <w:t xml:space="preserve"> </w:t>
      </w:r>
      <w:r>
        <w:rPr>
          <w:b/>
          <w:bCs/>
        </w:rPr>
        <w:t>Построение форм</w:t>
      </w:r>
      <w:r w:rsidRPr="001858F5">
        <w:rPr>
          <w:b/>
          <w:bCs/>
        </w:rPr>
        <w:t>………………………………………………………</w:t>
      </w:r>
      <w:r>
        <w:rPr>
          <w:b/>
          <w:bCs/>
        </w:rPr>
        <w:t>…………</w:t>
      </w:r>
      <w:r>
        <w:rPr>
          <w:b/>
          <w:bCs/>
        </w:rPr>
        <w:t>……25</w:t>
      </w:r>
    </w:p>
    <w:p w14:paraId="5F78F7FA" w14:textId="7B235850" w:rsidR="001858F5" w:rsidRPr="001858F5" w:rsidRDefault="001858F5" w:rsidP="001858F5">
      <w:pPr>
        <w:pStyle w:val="a5"/>
        <w:numPr>
          <w:ilvl w:val="1"/>
          <w:numId w:val="42"/>
        </w:numPr>
        <w:suppressAutoHyphens w:val="0"/>
        <w:spacing w:line="360" w:lineRule="auto"/>
        <w:jc w:val="both"/>
        <w:rPr>
          <w:b/>
          <w:bCs/>
        </w:rPr>
      </w:pPr>
      <w:r>
        <w:rPr>
          <w:b/>
          <w:bCs/>
        </w:rPr>
        <w:t>Построение</w:t>
      </w:r>
      <w:r>
        <w:rPr>
          <w:b/>
          <w:bCs/>
          <w:lang w:val="en-US"/>
        </w:rPr>
        <w:t xml:space="preserve"> </w:t>
      </w:r>
      <w:r>
        <w:rPr>
          <w:b/>
          <w:bCs/>
        </w:rPr>
        <w:t>отчетов</w:t>
      </w:r>
      <w:r w:rsidRPr="001858F5">
        <w:rPr>
          <w:b/>
          <w:bCs/>
        </w:rPr>
        <w:t>………………………………………………………</w:t>
      </w:r>
      <w:r>
        <w:rPr>
          <w:b/>
          <w:bCs/>
        </w:rPr>
        <w:t>………</w:t>
      </w:r>
      <w:r>
        <w:rPr>
          <w:b/>
          <w:bCs/>
        </w:rPr>
        <w:t>……</w:t>
      </w:r>
      <w:r>
        <w:rPr>
          <w:b/>
          <w:bCs/>
          <w:lang w:val="en-US"/>
        </w:rPr>
        <w:t>29</w:t>
      </w:r>
    </w:p>
    <w:p w14:paraId="36E3AA09" w14:textId="58A088B6" w:rsidR="001858F5" w:rsidRDefault="001858F5" w:rsidP="001858F5">
      <w:pPr>
        <w:pStyle w:val="a5"/>
        <w:numPr>
          <w:ilvl w:val="0"/>
          <w:numId w:val="42"/>
        </w:numPr>
        <w:suppressAutoHyphens w:val="0"/>
        <w:spacing w:line="360" w:lineRule="auto"/>
        <w:jc w:val="both"/>
        <w:rPr>
          <w:b/>
          <w:bCs/>
        </w:rPr>
      </w:pPr>
      <w:r>
        <w:rPr>
          <w:b/>
          <w:bCs/>
        </w:rPr>
        <w:t>ЗАКЛЮЧЕНИЕ</w:t>
      </w:r>
      <w:r w:rsidRPr="001858F5">
        <w:rPr>
          <w:b/>
          <w:bCs/>
        </w:rPr>
        <w:t>………………………………………………………</w:t>
      </w:r>
      <w:r>
        <w:rPr>
          <w:b/>
          <w:bCs/>
        </w:rPr>
        <w:t>…………</w:t>
      </w:r>
      <w:r>
        <w:rPr>
          <w:b/>
          <w:bCs/>
        </w:rPr>
        <w:t>…………31</w:t>
      </w:r>
    </w:p>
    <w:p w14:paraId="4905E56F" w14:textId="5EF95DA8" w:rsidR="001858F5" w:rsidRPr="001858F5" w:rsidRDefault="001858F5" w:rsidP="001858F5">
      <w:pPr>
        <w:pStyle w:val="a5"/>
        <w:numPr>
          <w:ilvl w:val="0"/>
          <w:numId w:val="42"/>
        </w:numPr>
        <w:suppressAutoHyphens w:val="0"/>
        <w:spacing w:line="360" w:lineRule="auto"/>
        <w:jc w:val="both"/>
        <w:rPr>
          <w:b/>
          <w:bCs/>
        </w:rPr>
      </w:pPr>
      <w:r>
        <w:rPr>
          <w:b/>
          <w:bCs/>
        </w:rPr>
        <w:t>СПИСОК ЛИТЕРАТУРЫ</w:t>
      </w:r>
      <w:r w:rsidRPr="001858F5">
        <w:rPr>
          <w:b/>
          <w:bCs/>
        </w:rPr>
        <w:t>………………………………………………………</w:t>
      </w:r>
      <w:r>
        <w:rPr>
          <w:b/>
          <w:bCs/>
        </w:rPr>
        <w:t>……………</w:t>
      </w:r>
      <w:r>
        <w:rPr>
          <w:b/>
          <w:bCs/>
        </w:rPr>
        <w:t>32</w:t>
      </w:r>
      <w:bookmarkStart w:id="0" w:name="_GoBack"/>
      <w:bookmarkEnd w:id="0"/>
    </w:p>
    <w:p w14:paraId="6BC46170" w14:textId="0F364A7F" w:rsidR="001858F5" w:rsidRPr="003537A3" w:rsidRDefault="001858F5" w:rsidP="001858F5">
      <w:pPr>
        <w:spacing w:line="360" w:lineRule="auto"/>
      </w:pPr>
    </w:p>
    <w:p w14:paraId="43A0425E" w14:textId="0F3DCC85" w:rsidR="001858F5" w:rsidRPr="003537A3" w:rsidRDefault="001858F5" w:rsidP="003537A3">
      <w:pPr>
        <w:suppressAutoHyphens w:val="0"/>
        <w:spacing w:line="360" w:lineRule="auto"/>
        <w:jc w:val="both"/>
      </w:pPr>
    </w:p>
    <w:p w14:paraId="045CE55C" w14:textId="77777777" w:rsidR="001858F5" w:rsidRDefault="001858F5">
      <w:pPr>
        <w:suppressAutoHyphens w:val="0"/>
        <w:rPr>
          <w:b/>
          <w:bCs/>
          <w:sz w:val="28"/>
          <w:szCs w:val="28"/>
        </w:rPr>
      </w:pPr>
      <w:r>
        <w:rPr>
          <w:b/>
          <w:bCs/>
          <w:sz w:val="28"/>
          <w:szCs w:val="28"/>
        </w:rPr>
        <w:br w:type="page"/>
      </w:r>
    </w:p>
    <w:p w14:paraId="359A3219" w14:textId="051150FE" w:rsidR="009732C7" w:rsidRPr="000A124C" w:rsidRDefault="000A124C" w:rsidP="00511C4C">
      <w:pPr>
        <w:suppressAutoHyphens w:val="0"/>
        <w:spacing w:line="360" w:lineRule="auto"/>
        <w:ind w:firstLine="709"/>
        <w:jc w:val="center"/>
        <w:rPr>
          <w:b/>
          <w:bCs/>
          <w:sz w:val="28"/>
          <w:szCs w:val="28"/>
        </w:rPr>
      </w:pPr>
      <w:r>
        <w:rPr>
          <w:b/>
          <w:bCs/>
          <w:sz w:val="28"/>
          <w:szCs w:val="28"/>
        </w:rPr>
        <w:lastRenderedPageBreak/>
        <w:t xml:space="preserve">1. </w:t>
      </w:r>
      <w:r w:rsidRPr="000A124C">
        <w:rPr>
          <w:b/>
          <w:bCs/>
          <w:sz w:val="28"/>
          <w:szCs w:val="28"/>
        </w:rPr>
        <w:t>ВВЕДЕНИЕ</w:t>
      </w:r>
    </w:p>
    <w:p w14:paraId="23B5AB57" w14:textId="1BE4DA5F" w:rsidR="001D092F" w:rsidRPr="009732C7" w:rsidRDefault="005A4758" w:rsidP="00511C4C">
      <w:pPr>
        <w:suppressAutoHyphens w:val="0"/>
        <w:spacing w:line="360" w:lineRule="auto"/>
        <w:ind w:firstLine="709"/>
        <w:jc w:val="both"/>
        <w:rPr>
          <w:b/>
          <w:color w:val="000000"/>
          <w:sz w:val="28"/>
          <w:szCs w:val="28"/>
        </w:rPr>
      </w:pPr>
      <w:r>
        <w:t xml:space="preserve">При изучении и разработке информационной системы очень важным аспектом является база данных. Благодаря базам данных, владельцы бизнеса имею возможность его автоматизации и, следовательно, сокращения расходов на его ведение. В данном конкретном случае речь идет об автоматизации рабочего процесса отеля. Продолжение ведения бизнеса в случае отсутствия автоматизации деятельности отдела работы с постояльцами, отдела продаж или любого другого отдела при сложившихся рыночных отношениях, в </w:t>
      </w:r>
      <w:r w:rsidR="0089282B">
        <w:t>которых</w:t>
      </w:r>
      <w:r>
        <w:t xml:space="preserve"> ежедневно усиливается конкуренция, на сегодняшний день приведет к поражению и его закрытию.</w:t>
      </w:r>
    </w:p>
    <w:p w14:paraId="0B7AE826" w14:textId="77777777" w:rsidR="001D092F" w:rsidRDefault="005A4758" w:rsidP="00511C4C">
      <w:pPr>
        <w:pStyle w:val="Standard"/>
        <w:spacing w:line="360" w:lineRule="auto"/>
        <w:ind w:firstLine="709"/>
        <w:jc w:val="both"/>
      </w:pPr>
      <w:r>
        <w:tab/>
        <w:t>В связи с этим, а также учитывая такие факторы ведения рабочего процесса отеля без баз данных как дублирование данных, их изолированность и разъединенность, а также неудобное представление данных для пользователя, актуальность очевидна. Налаживание ясной и стремительной работы является одним из методов сокращения затрат организации.</w:t>
      </w:r>
    </w:p>
    <w:p w14:paraId="0528AE7C" w14:textId="77777777" w:rsidR="001D092F" w:rsidRDefault="005A4758" w:rsidP="00511C4C">
      <w:pPr>
        <w:pStyle w:val="Standard"/>
        <w:spacing w:line="360" w:lineRule="auto"/>
        <w:ind w:firstLine="709"/>
        <w:jc w:val="both"/>
      </w:pPr>
      <w:r>
        <w:tab/>
        <w:t>Как же образом построен рабочий процесс отеля? Важнейшим звеном этого процесса является администратор, в функции которого входит повышение прибыли от деятельности отеля. Она устроена так: отель предоставляет номера клиентам на определенный срок. Каждый из номеров, в свою очередь имеет такие характеристики как комфортность, цена, вместимость. Гости отеля — физические лица, о которых необходимо собирать информацию (например фамилию, имя, отчество, телефон, почта), для выявления потребностей и возможностей гостя, в целях удовлетворения его потребностей при новом посещении отеля. Далее, при наличии свободных номеров, удовлетворяющим потребностям и возможностям гостя, происходит заселение с датой въезда и датой выезда, и после производится уборка номера.</w:t>
      </w:r>
    </w:p>
    <w:p w14:paraId="04BA72C3" w14:textId="77777777" w:rsidR="001D092F" w:rsidRDefault="005A4758" w:rsidP="00511C4C">
      <w:pPr>
        <w:pStyle w:val="Standard"/>
        <w:spacing w:line="360" w:lineRule="auto"/>
        <w:ind w:firstLine="709"/>
        <w:jc w:val="both"/>
      </w:pPr>
      <w:r>
        <w:tab/>
        <w:t>Без базы данных данный процесс вести будет проблематично, потому необходима ее разработка и обработка. База данных (БД) — именованная совокупность данных, отражающая состояние объектов и их отношений в рассматриваемой предметной области. В данной работе при решении этих задач будет использоваться система управления базами данных Microsoft Access 2016.</w:t>
      </w:r>
    </w:p>
    <w:p w14:paraId="7FD160A7" w14:textId="77777777" w:rsidR="001D092F" w:rsidRDefault="005A4758" w:rsidP="00511C4C">
      <w:pPr>
        <w:pStyle w:val="Standard"/>
        <w:spacing w:line="360" w:lineRule="auto"/>
        <w:ind w:firstLine="709"/>
        <w:jc w:val="both"/>
      </w:pPr>
      <w:r>
        <w:tab/>
        <w:t>Очень важно для эффективной работа базы данных, в первую очередь, правильная постановка задачи проектирования базы данных. Информация в ней должна быть организована таким образом, чтобы обеспечить минимальную долю ее избыточности. База данных должна содержать не только данные, которые определяют рабочий процесс вне зависимости от предметной области, но и описание этих данных.</w:t>
      </w:r>
    </w:p>
    <w:p w14:paraId="1E75E141" w14:textId="77777777" w:rsidR="001D092F" w:rsidRDefault="005A4758" w:rsidP="00511C4C">
      <w:pPr>
        <w:pStyle w:val="Standard"/>
        <w:spacing w:line="360" w:lineRule="auto"/>
        <w:ind w:firstLine="709"/>
        <w:jc w:val="both"/>
      </w:pPr>
      <w:r>
        <w:lastRenderedPageBreak/>
        <w:t>Целью данной курсовой работы является разработка базы данных отеля. Для этого потребуется выделить главные задачи, которые будет решать база данных, выделить главных участников и реализовать этапы моделирования предметной области.</w:t>
      </w:r>
    </w:p>
    <w:p w14:paraId="2B4F3462" w14:textId="77777777" w:rsidR="001D092F" w:rsidRDefault="005A4758" w:rsidP="00511C4C">
      <w:pPr>
        <w:pStyle w:val="Standard"/>
        <w:spacing w:line="360" w:lineRule="auto"/>
        <w:ind w:firstLine="709"/>
        <w:jc w:val="both"/>
      </w:pPr>
      <w:r>
        <w:t xml:space="preserve">Объектом работы является реляционная СУБД </w:t>
      </w:r>
      <w:r>
        <w:rPr>
          <w:lang w:val="en-US"/>
        </w:rPr>
        <w:t>Microsoft</w:t>
      </w:r>
      <w:r>
        <w:t xml:space="preserve"> </w:t>
      </w:r>
      <w:r>
        <w:rPr>
          <w:lang w:val="en-US"/>
        </w:rPr>
        <w:t>Access</w:t>
      </w:r>
      <w:r>
        <w:t>.</w:t>
      </w:r>
    </w:p>
    <w:p w14:paraId="5D5A4817" w14:textId="77777777" w:rsidR="000A124C" w:rsidRDefault="005A4758" w:rsidP="00511C4C">
      <w:pPr>
        <w:pStyle w:val="Standard"/>
        <w:spacing w:line="360" w:lineRule="auto"/>
        <w:ind w:firstLine="709"/>
        <w:jc w:val="both"/>
      </w:pPr>
      <w:r>
        <w:t>Предмет работы: база данных отеля.</w:t>
      </w:r>
    </w:p>
    <w:p w14:paraId="0B405B11" w14:textId="77777777" w:rsidR="000A124C" w:rsidRDefault="000A124C" w:rsidP="00511C4C">
      <w:pPr>
        <w:suppressAutoHyphens w:val="0"/>
        <w:ind w:firstLine="709"/>
        <w:jc w:val="both"/>
      </w:pPr>
      <w:r>
        <w:br w:type="page"/>
      </w:r>
    </w:p>
    <w:p w14:paraId="51AE497A" w14:textId="224465CB" w:rsidR="000A124C" w:rsidRPr="000A124C" w:rsidRDefault="001858F5" w:rsidP="00511C4C">
      <w:pPr>
        <w:pStyle w:val="Standard"/>
        <w:spacing w:line="360" w:lineRule="auto"/>
        <w:ind w:firstLine="709"/>
        <w:jc w:val="center"/>
        <w:rPr>
          <w:b/>
          <w:bCs/>
          <w:sz w:val="28"/>
          <w:szCs w:val="28"/>
        </w:rPr>
      </w:pPr>
      <w:r>
        <w:rPr>
          <w:b/>
          <w:bCs/>
          <w:sz w:val="28"/>
          <w:szCs w:val="28"/>
        </w:rPr>
        <w:lastRenderedPageBreak/>
        <w:t xml:space="preserve">2. </w:t>
      </w:r>
      <w:r w:rsidRPr="000A124C">
        <w:rPr>
          <w:b/>
          <w:bCs/>
          <w:sz w:val="28"/>
          <w:szCs w:val="28"/>
        </w:rPr>
        <w:t>ОПИСАНИЕ ПРЕДМЕТНОЙ ОБЛАСТИ.</w:t>
      </w:r>
    </w:p>
    <w:p w14:paraId="514A76BF" w14:textId="3FD7B7AD" w:rsidR="001D092F" w:rsidRDefault="005A4758" w:rsidP="00511C4C">
      <w:pPr>
        <w:pStyle w:val="Standard"/>
        <w:spacing w:line="360" w:lineRule="auto"/>
        <w:ind w:firstLine="709"/>
        <w:jc w:val="both"/>
      </w:pPr>
      <w:r>
        <w:t xml:space="preserve">Объектом автоматизации является отель, главная цель которого это предоставление временного жилья. Человек переходит в статус гостя после бронирования номера в отеле. Для бронирования номера гость должен предоставить информацию о себе, а именно свои фамилию, имя, отчество, данные документов, телефон или почту, а также ему присваивается свой </w:t>
      </w:r>
      <w:r>
        <w:rPr>
          <w:lang w:val="en-US"/>
        </w:rPr>
        <w:t>ID</w:t>
      </w:r>
      <w:r>
        <w:t xml:space="preserve">-номер. В его брони указывается дата бронирования, количество мест и человек, которые будут проживать с данном номере. </w:t>
      </w:r>
    </w:p>
    <w:p w14:paraId="2F7F739A" w14:textId="77777777" w:rsidR="009732C7" w:rsidRDefault="005A4758" w:rsidP="00511C4C">
      <w:pPr>
        <w:spacing w:line="360" w:lineRule="auto"/>
        <w:ind w:firstLine="709"/>
        <w:jc w:val="both"/>
      </w:pPr>
      <w:r>
        <w:t>Далее проверяется наличие свободных номеров в те даты, которые необходимы гостю. Каждый номер имеет, соответственно, уникальный номер, стоимость, количеств комнат и категорию, которая в свою очередь включает в себя количество мест в данном номере. Все номера, которые относятся к данной категории располагаются на одном этаже. Категории номеров могут быть такими:</w:t>
      </w:r>
      <w:r w:rsidR="009732C7">
        <w:t xml:space="preserve"> </w:t>
      </w:r>
    </w:p>
    <w:p w14:paraId="6CE89C21" w14:textId="3A87A43E" w:rsidR="009732C7" w:rsidRDefault="009732C7" w:rsidP="00511C4C">
      <w:pPr>
        <w:pStyle w:val="a5"/>
        <w:numPr>
          <w:ilvl w:val="0"/>
          <w:numId w:val="38"/>
        </w:numPr>
        <w:spacing w:line="360" w:lineRule="auto"/>
        <w:ind w:firstLine="709"/>
        <w:jc w:val="both"/>
      </w:pPr>
      <w:r>
        <w:t>Э</w:t>
      </w:r>
      <w:r w:rsidR="005A4758">
        <w:t>коном</w:t>
      </w:r>
    </w:p>
    <w:p w14:paraId="75BAE0DD" w14:textId="5930B17C" w:rsidR="009732C7" w:rsidRDefault="009732C7" w:rsidP="00511C4C">
      <w:pPr>
        <w:pStyle w:val="a5"/>
        <w:numPr>
          <w:ilvl w:val="0"/>
          <w:numId w:val="38"/>
        </w:numPr>
        <w:spacing w:line="360" w:lineRule="auto"/>
        <w:ind w:firstLine="709"/>
        <w:jc w:val="both"/>
      </w:pPr>
      <w:r>
        <w:t>П</w:t>
      </w:r>
      <w:r w:rsidR="005A4758">
        <w:t>олулюкс</w:t>
      </w:r>
    </w:p>
    <w:p w14:paraId="29965C79" w14:textId="2032BC30" w:rsidR="009732C7" w:rsidRDefault="009732C7" w:rsidP="00511C4C">
      <w:pPr>
        <w:pStyle w:val="a5"/>
        <w:numPr>
          <w:ilvl w:val="0"/>
          <w:numId w:val="38"/>
        </w:numPr>
        <w:spacing w:line="360" w:lineRule="auto"/>
        <w:ind w:firstLine="709"/>
        <w:jc w:val="both"/>
      </w:pPr>
      <w:r>
        <w:t>Л</w:t>
      </w:r>
      <w:r w:rsidR="005A4758">
        <w:t>юкс</w:t>
      </w:r>
    </w:p>
    <w:p w14:paraId="74208CE8" w14:textId="77777777" w:rsidR="009732C7" w:rsidRDefault="005A4758" w:rsidP="00511C4C">
      <w:pPr>
        <w:spacing w:line="360" w:lineRule="auto"/>
        <w:ind w:firstLine="709"/>
        <w:jc w:val="both"/>
      </w:pPr>
      <w:r>
        <w:t>Каждый номер начинается с цифры этажа, на котором он находится. Цена каждого номера в сутки фиксирована, но существует система скидок. Отель предоставляет скидки в следующих случаях:</w:t>
      </w:r>
      <w:r w:rsidR="009732C7">
        <w:t xml:space="preserve"> </w:t>
      </w:r>
    </w:p>
    <w:p w14:paraId="1E3B218D" w14:textId="77777777" w:rsidR="009732C7" w:rsidRDefault="005A4758" w:rsidP="00511C4C">
      <w:pPr>
        <w:pStyle w:val="a5"/>
        <w:numPr>
          <w:ilvl w:val="0"/>
          <w:numId w:val="39"/>
        </w:numPr>
        <w:spacing w:line="360" w:lineRule="auto"/>
        <w:ind w:firstLine="709"/>
        <w:jc w:val="both"/>
      </w:pPr>
      <w:r>
        <w:t>постоянный гость (более 5 раз останавливался в отеле)</w:t>
      </w:r>
    </w:p>
    <w:p w14:paraId="786886B2" w14:textId="77777777" w:rsidR="009732C7" w:rsidRDefault="005A4758" w:rsidP="00511C4C">
      <w:pPr>
        <w:pStyle w:val="a5"/>
        <w:numPr>
          <w:ilvl w:val="0"/>
          <w:numId w:val="39"/>
        </w:numPr>
        <w:spacing w:line="360" w:lineRule="auto"/>
        <w:ind w:firstLine="709"/>
        <w:jc w:val="both"/>
      </w:pPr>
      <w:r>
        <w:t>бронирование от 4 и более человек</w:t>
      </w:r>
    </w:p>
    <w:p w14:paraId="0958B3C3" w14:textId="77777777" w:rsidR="009732C7" w:rsidRDefault="005A4758" w:rsidP="00511C4C">
      <w:pPr>
        <w:pStyle w:val="a5"/>
        <w:numPr>
          <w:ilvl w:val="0"/>
          <w:numId w:val="39"/>
        </w:numPr>
        <w:spacing w:line="360" w:lineRule="auto"/>
        <w:ind w:firstLine="709"/>
        <w:jc w:val="both"/>
      </w:pPr>
      <w:r>
        <w:t>у бронирующего день рождения</w:t>
      </w:r>
      <w:r w:rsidR="009732C7">
        <w:t xml:space="preserve"> </w:t>
      </w:r>
    </w:p>
    <w:p w14:paraId="11C81798" w14:textId="77777777" w:rsidR="009732C7" w:rsidRDefault="005A4758" w:rsidP="00511C4C">
      <w:pPr>
        <w:pStyle w:val="a5"/>
        <w:numPr>
          <w:ilvl w:val="0"/>
          <w:numId w:val="39"/>
        </w:numPr>
        <w:spacing w:line="360" w:lineRule="auto"/>
        <w:ind w:firstLine="709"/>
        <w:jc w:val="both"/>
      </w:pPr>
      <w:r>
        <w:t>бронирование более чем на 30 дней</w:t>
      </w:r>
    </w:p>
    <w:p w14:paraId="0E17C561" w14:textId="77777777" w:rsidR="009732C7" w:rsidRDefault="005A4758" w:rsidP="00511C4C">
      <w:pPr>
        <w:pStyle w:val="a5"/>
        <w:numPr>
          <w:ilvl w:val="0"/>
          <w:numId w:val="39"/>
        </w:numPr>
        <w:spacing w:line="360" w:lineRule="auto"/>
        <w:ind w:firstLine="709"/>
        <w:jc w:val="both"/>
      </w:pPr>
      <w:r>
        <w:t>наличие детей в бронировании</w:t>
      </w:r>
    </w:p>
    <w:p w14:paraId="2493A7B7" w14:textId="168BD930" w:rsidR="001D092F" w:rsidRDefault="005A4758" w:rsidP="00511C4C">
      <w:pPr>
        <w:pStyle w:val="a5"/>
        <w:numPr>
          <w:ilvl w:val="0"/>
          <w:numId w:val="39"/>
        </w:numPr>
        <w:spacing w:line="360" w:lineRule="auto"/>
        <w:ind w:firstLine="709"/>
        <w:jc w:val="both"/>
      </w:pPr>
      <w:r>
        <w:t>бронирующий – сотрудник, или близкий родственник сотрудника отеля</w:t>
      </w:r>
    </w:p>
    <w:p w14:paraId="4F95E15C" w14:textId="77777777" w:rsidR="001D092F" w:rsidRDefault="005A4758" w:rsidP="00511C4C">
      <w:pPr>
        <w:spacing w:line="360" w:lineRule="auto"/>
        <w:ind w:firstLine="709"/>
        <w:jc w:val="both"/>
      </w:pPr>
      <w:r>
        <w:t>Если все условия выполняются, происходит заселение с указанием даты въезда и даты выезда, а также прикрепляется сотрудник, который общался с гостем и проводил его заселение.</w:t>
      </w:r>
    </w:p>
    <w:p w14:paraId="43F36402" w14:textId="77777777" w:rsidR="001D092F" w:rsidRDefault="005A4758" w:rsidP="00511C4C">
      <w:pPr>
        <w:spacing w:line="360" w:lineRule="auto"/>
        <w:ind w:firstLine="709"/>
        <w:jc w:val="both"/>
      </w:pPr>
      <w:r>
        <w:t xml:space="preserve">В течение своего проживания гость имеет возможность использовать дополнительные услуги, такие как завтрак в номер, </w:t>
      </w:r>
    </w:p>
    <w:p w14:paraId="6B50758B" w14:textId="77777777" w:rsidR="001D092F" w:rsidRDefault="005A4758" w:rsidP="00511C4C">
      <w:pPr>
        <w:spacing w:line="360" w:lineRule="auto"/>
        <w:ind w:firstLine="709"/>
        <w:jc w:val="both"/>
      </w:pPr>
      <w:r>
        <w:t xml:space="preserve">При приеме на работу сотруднику присваивается индивидуальный </w:t>
      </w:r>
      <w:r>
        <w:rPr>
          <w:lang w:val="en-US"/>
        </w:rPr>
        <w:t>ID</w:t>
      </w:r>
      <w:r>
        <w:t>-номер. Каждый работник имеет свою зарплату, которая зависит от разных показателей, например таких как должность, образование. Также каждый сотрудник, помимо своего личного, имеет и внутренний телефон для связи в рабочее время. После выселения гостя производится уборка номера.</w:t>
      </w:r>
    </w:p>
    <w:p w14:paraId="08BA4704" w14:textId="77777777" w:rsidR="001D092F" w:rsidRDefault="005A4758" w:rsidP="00511C4C">
      <w:pPr>
        <w:spacing w:line="360" w:lineRule="auto"/>
        <w:ind w:firstLine="709"/>
        <w:jc w:val="both"/>
      </w:pPr>
      <w:r>
        <w:lastRenderedPageBreak/>
        <w:t>В результате в заселении должна содержаться информация о госте, номере проживания, номере бронирования, информация о дополнительных услугах, дата заезда и выезда, скидке, при наличии. После этого гостю выдается электронный ключ от его номера в необходимом количестве на каждую персону из бронирования при необходимости.</w:t>
      </w:r>
    </w:p>
    <w:p w14:paraId="09A2088B" w14:textId="77777777" w:rsidR="009732C7" w:rsidRDefault="005A4758" w:rsidP="00511C4C">
      <w:pPr>
        <w:spacing w:line="360" w:lineRule="auto"/>
        <w:ind w:firstLine="709"/>
        <w:jc w:val="both"/>
      </w:pPr>
      <w:r>
        <w:t>Список запросов, которые нужно сделать в информационной системе:</w:t>
      </w:r>
    </w:p>
    <w:p w14:paraId="36C10E54" w14:textId="77777777" w:rsidR="009732C7" w:rsidRDefault="005A4758" w:rsidP="00511C4C">
      <w:pPr>
        <w:pStyle w:val="a5"/>
        <w:numPr>
          <w:ilvl w:val="0"/>
          <w:numId w:val="40"/>
        </w:numPr>
        <w:spacing w:line="360" w:lineRule="auto"/>
        <w:ind w:firstLine="709"/>
        <w:jc w:val="both"/>
      </w:pPr>
      <w:r>
        <w:t xml:space="preserve">Получить перечень </w:t>
      </w:r>
      <w:r w:rsidR="00437E09">
        <w:t xml:space="preserve">бронирований одного </w:t>
      </w:r>
      <w:r>
        <w:t>гост</w:t>
      </w:r>
      <w:r w:rsidR="00437E09">
        <w:t>я</w:t>
      </w:r>
      <w:r>
        <w:t xml:space="preserve">, проживавших когда-либо в </w:t>
      </w:r>
      <w:r w:rsidR="00437E09">
        <w:t xml:space="preserve">любом из номеров </w:t>
      </w:r>
      <w:r>
        <w:t xml:space="preserve">за все время. </w:t>
      </w:r>
    </w:p>
    <w:p w14:paraId="5C81A2D8" w14:textId="77777777" w:rsidR="009732C7" w:rsidRDefault="005A4758" w:rsidP="00511C4C">
      <w:pPr>
        <w:pStyle w:val="a5"/>
        <w:numPr>
          <w:ilvl w:val="0"/>
          <w:numId w:val="40"/>
        </w:numPr>
        <w:spacing w:line="360" w:lineRule="auto"/>
        <w:ind w:firstLine="709"/>
        <w:jc w:val="both"/>
      </w:pPr>
      <w:r>
        <w:t>Найти конкретного гостя в системе</w:t>
      </w:r>
      <w:r w:rsidR="00437E09">
        <w:t xml:space="preserve"> по фамилии</w:t>
      </w:r>
      <w:r>
        <w:t>.</w:t>
      </w:r>
      <w:r w:rsidR="009732C7">
        <w:t>\</w:t>
      </w:r>
    </w:p>
    <w:p w14:paraId="57B0FD7E" w14:textId="77777777" w:rsidR="009732C7" w:rsidRDefault="00437E09" w:rsidP="00511C4C">
      <w:pPr>
        <w:pStyle w:val="a5"/>
        <w:numPr>
          <w:ilvl w:val="0"/>
          <w:numId w:val="40"/>
        </w:numPr>
        <w:spacing w:line="360" w:lineRule="auto"/>
        <w:ind w:firstLine="709"/>
        <w:jc w:val="both"/>
      </w:pPr>
      <w:r>
        <w:t>Найти все дополнительные услуги, использованные при одном заселении.</w:t>
      </w:r>
    </w:p>
    <w:p w14:paraId="53F6CE3E" w14:textId="77777777" w:rsidR="009732C7" w:rsidRDefault="005A4758" w:rsidP="00511C4C">
      <w:pPr>
        <w:pStyle w:val="a5"/>
        <w:numPr>
          <w:ilvl w:val="0"/>
          <w:numId w:val="40"/>
        </w:numPr>
        <w:spacing w:line="360" w:lineRule="auto"/>
        <w:ind w:firstLine="709"/>
        <w:jc w:val="both"/>
      </w:pPr>
      <w:r>
        <w:t xml:space="preserve">Вывести в порядке </w:t>
      </w:r>
      <w:r w:rsidR="00437E09">
        <w:t xml:space="preserve">убывания </w:t>
      </w:r>
      <w:r>
        <w:t>пять самых популярных</w:t>
      </w:r>
      <w:r w:rsidR="00437E09">
        <w:t xml:space="preserve"> дополнительных услуг</w:t>
      </w:r>
      <w:r>
        <w:t>.</w:t>
      </w:r>
    </w:p>
    <w:p w14:paraId="0F38EB47" w14:textId="77777777" w:rsidR="009732C7" w:rsidRDefault="005A4758" w:rsidP="00511C4C">
      <w:pPr>
        <w:pStyle w:val="a5"/>
        <w:numPr>
          <w:ilvl w:val="0"/>
          <w:numId w:val="40"/>
        </w:numPr>
        <w:spacing w:line="360" w:lineRule="auto"/>
        <w:ind w:firstLine="709"/>
        <w:jc w:val="both"/>
      </w:pPr>
      <w:r>
        <w:t>Получить</w:t>
      </w:r>
      <w:r w:rsidR="00437E09">
        <w:t xml:space="preserve"> перечень всех сотрудников по должности.</w:t>
      </w:r>
    </w:p>
    <w:p w14:paraId="632AD244" w14:textId="77777777" w:rsidR="009732C7" w:rsidRDefault="00437E09" w:rsidP="00511C4C">
      <w:pPr>
        <w:pStyle w:val="a5"/>
        <w:numPr>
          <w:ilvl w:val="0"/>
          <w:numId w:val="40"/>
        </w:numPr>
        <w:spacing w:line="360" w:lineRule="auto"/>
        <w:ind w:firstLine="709"/>
        <w:jc w:val="both"/>
      </w:pPr>
      <w:r>
        <w:t xml:space="preserve">Получить перечень всех дат, в которые производилась уборка по </w:t>
      </w:r>
      <w:r w:rsidR="002B6A21">
        <w:t>категории номеров.</w:t>
      </w:r>
    </w:p>
    <w:p w14:paraId="16E2F8DB" w14:textId="77777777" w:rsidR="009732C7" w:rsidRDefault="005A4758" w:rsidP="00511C4C">
      <w:pPr>
        <w:pStyle w:val="a5"/>
        <w:numPr>
          <w:ilvl w:val="0"/>
          <w:numId w:val="40"/>
        </w:numPr>
        <w:spacing w:line="360" w:lineRule="auto"/>
        <w:ind w:firstLine="709"/>
        <w:jc w:val="both"/>
      </w:pPr>
      <w:r>
        <w:t>Получить перечень и общее количество незаселенных номеров.</w:t>
      </w:r>
    </w:p>
    <w:p w14:paraId="0DB83A1E" w14:textId="7D8FF626" w:rsidR="00DD4D22" w:rsidRDefault="005A4758" w:rsidP="00511C4C">
      <w:pPr>
        <w:pStyle w:val="a5"/>
        <w:numPr>
          <w:ilvl w:val="0"/>
          <w:numId w:val="40"/>
        </w:numPr>
        <w:spacing w:line="360" w:lineRule="auto"/>
        <w:ind w:firstLine="709"/>
        <w:jc w:val="both"/>
      </w:pPr>
      <w:r>
        <w:t>Получить перечень</w:t>
      </w:r>
      <w:r w:rsidR="002B6A21">
        <w:t xml:space="preserve"> всех дополнительных услуг, когда-либо использованных.</w:t>
      </w:r>
      <w:r>
        <w:t xml:space="preserve"> </w:t>
      </w:r>
    </w:p>
    <w:p w14:paraId="1C7936D6" w14:textId="7BE8DB4B" w:rsidR="001D092F" w:rsidRPr="00DD4D22" w:rsidRDefault="00DD4D22" w:rsidP="00511C4C">
      <w:pPr>
        <w:suppressAutoHyphens w:val="0"/>
        <w:spacing w:line="360" w:lineRule="auto"/>
        <w:ind w:firstLine="709"/>
        <w:jc w:val="both"/>
        <w:rPr>
          <w:rFonts w:cs="Mangal"/>
          <w:szCs w:val="21"/>
        </w:rPr>
      </w:pPr>
      <w:r>
        <w:br w:type="page"/>
      </w:r>
    </w:p>
    <w:p w14:paraId="0EE729E6" w14:textId="7A020365" w:rsidR="001D092F" w:rsidRDefault="001858F5" w:rsidP="00511C4C">
      <w:pPr>
        <w:spacing w:line="360" w:lineRule="auto"/>
        <w:ind w:firstLine="709"/>
        <w:jc w:val="center"/>
        <w:rPr>
          <w:b/>
          <w:sz w:val="28"/>
          <w:szCs w:val="28"/>
        </w:rPr>
      </w:pPr>
      <w:r>
        <w:rPr>
          <w:b/>
          <w:sz w:val="28"/>
          <w:szCs w:val="28"/>
        </w:rPr>
        <w:lastRenderedPageBreak/>
        <w:t>3. ИНФОЛОГИЧЕСКАЯ МОДЕЛЬ</w:t>
      </w:r>
    </w:p>
    <w:p w14:paraId="553F2469" w14:textId="77777777" w:rsidR="001D092F" w:rsidRDefault="005A4758" w:rsidP="00511C4C">
      <w:pPr>
        <w:spacing w:line="360" w:lineRule="auto"/>
        <w:ind w:firstLine="709"/>
        <w:jc w:val="both"/>
      </w:pPr>
      <w:r>
        <w:t>Цель инфологического проектирования - обеспечение наиболее естественных для человека способов сбора и представления той информации, которую предполагается хранить в созданной базе данных. Поэтому инфологическую модель пытаются строить по аналогии с естественным языком. Основными конструктивными элементами инфологических моделей являются сущности, связи между ними и их свойства.</w:t>
      </w:r>
    </w:p>
    <w:p w14:paraId="71715359" w14:textId="77777777" w:rsidR="009732C7" w:rsidRDefault="005A4758" w:rsidP="00511C4C">
      <w:pPr>
        <w:spacing w:line="360" w:lineRule="auto"/>
        <w:ind w:firstLine="709"/>
        <w:jc w:val="both"/>
      </w:pPr>
      <w:r>
        <w:t>В соответствии с предметной областью были созданы следующие сущности:</w:t>
      </w:r>
    </w:p>
    <w:p w14:paraId="06959E3A" w14:textId="77777777" w:rsidR="000A124C" w:rsidRDefault="005A4758" w:rsidP="00511C4C">
      <w:pPr>
        <w:spacing w:line="360" w:lineRule="auto"/>
        <w:ind w:firstLine="709"/>
        <w:jc w:val="both"/>
      </w:pPr>
      <w:r>
        <w:t>Гость</w:t>
      </w:r>
      <w:r w:rsidR="009732C7">
        <w:t>:</w:t>
      </w:r>
    </w:p>
    <w:p w14:paraId="2CBB444F" w14:textId="77777777" w:rsidR="000A124C" w:rsidRDefault="005A4758" w:rsidP="00511C4C">
      <w:pPr>
        <w:pStyle w:val="a5"/>
        <w:numPr>
          <w:ilvl w:val="0"/>
          <w:numId w:val="21"/>
        </w:numPr>
        <w:spacing w:line="360" w:lineRule="auto"/>
        <w:ind w:firstLine="709"/>
        <w:jc w:val="both"/>
      </w:pPr>
      <w:r w:rsidRPr="000A124C">
        <w:rPr>
          <w:lang w:val="en-US"/>
        </w:rPr>
        <w:t>ID</w:t>
      </w:r>
      <w:r>
        <w:t xml:space="preserve"> гостя - первичный ключ</w:t>
      </w:r>
    </w:p>
    <w:p w14:paraId="610F38E1" w14:textId="77777777" w:rsidR="000A124C" w:rsidRDefault="00E432A0" w:rsidP="00511C4C">
      <w:pPr>
        <w:pStyle w:val="a5"/>
        <w:numPr>
          <w:ilvl w:val="0"/>
          <w:numId w:val="21"/>
        </w:numPr>
        <w:spacing w:line="360" w:lineRule="auto"/>
        <w:ind w:firstLine="709"/>
        <w:jc w:val="both"/>
      </w:pPr>
      <w:r>
        <w:t>Код д</w:t>
      </w:r>
      <w:r w:rsidR="005A4758">
        <w:t>окумент</w:t>
      </w:r>
      <w:r>
        <w:t>а</w:t>
      </w:r>
    </w:p>
    <w:p w14:paraId="670103CD" w14:textId="77777777" w:rsidR="000A124C" w:rsidRDefault="005A4758" w:rsidP="00511C4C">
      <w:pPr>
        <w:pStyle w:val="a5"/>
        <w:numPr>
          <w:ilvl w:val="0"/>
          <w:numId w:val="21"/>
        </w:numPr>
        <w:spacing w:line="360" w:lineRule="auto"/>
        <w:ind w:firstLine="709"/>
        <w:jc w:val="both"/>
      </w:pPr>
      <w:r>
        <w:t>Фамилия</w:t>
      </w:r>
    </w:p>
    <w:p w14:paraId="4596DD52" w14:textId="77777777" w:rsidR="000A124C" w:rsidRDefault="005A4758" w:rsidP="00511C4C">
      <w:pPr>
        <w:pStyle w:val="a5"/>
        <w:numPr>
          <w:ilvl w:val="0"/>
          <w:numId w:val="21"/>
        </w:numPr>
        <w:spacing w:line="360" w:lineRule="auto"/>
        <w:ind w:firstLine="709"/>
        <w:jc w:val="both"/>
      </w:pPr>
      <w:r>
        <w:t>И</w:t>
      </w:r>
      <w:r w:rsidR="000A124C">
        <w:t>м</w:t>
      </w:r>
      <w:r>
        <w:t>я</w:t>
      </w:r>
    </w:p>
    <w:p w14:paraId="5CCE5697" w14:textId="77777777" w:rsidR="000A124C" w:rsidRDefault="005A4758" w:rsidP="00511C4C">
      <w:pPr>
        <w:pStyle w:val="a5"/>
        <w:numPr>
          <w:ilvl w:val="0"/>
          <w:numId w:val="21"/>
        </w:numPr>
        <w:spacing w:line="360" w:lineRule="auto"/>
        <w:ind w:firstLine="709"/>
        <w:jc w:val="both"/>
      </w:pPr>
      <w:r>
        <w:t>Отчество</w:t>
      </w:r>
    </w:p>
    <w:p w14:paraId="2B400893" w14:textId="77777777" w:rsidR="000A124C" w:rsidRDefault="005A4758" w:rsidP="00511C4C">
      <w:pPr>
        <w:pStyle w:val="a5"/>
        <w:numPr>
          <w:ilvl w:val="0"/>
          <w:numId w:val="21"/>
        </w:numPr>
        <w:spacing w:line="360" w:lineRule="auto"/>
        <w:ind w:firstLine="709"/>
        <w:jc w:val="both"/>
      </w:pPr>
      <w:r>
        <w:t>Пол</w:t>
      </w:r>
    </w:p>
    <w:p w14:paraId="7E297DCA" w14:textId="77777777" w:rsidR="000A124C" w:rsidRDefault="005A4758" w:rsidP="00511C4C">
      <w:pPr>
        <w:pStyle w:val="a5"/>
        <w:numPr>
          <w:ilvl w:val="0"/>
          <w:numId w:val="21"/>
        </w:numPr>
        <w:spacing w:line="360" w:lineRule="auto"/>
        <w:ind w:firstLine="709"/>
        <w:jc w:val="both"/>
      </w:pPr>
      <w:r>
        <w:t>Дата рождения</w:t>
      </w:r>
    </w:p>
    <w:p w14:paraId="758AA542" w14:textId="77C5E685" w:rsidR="009732C7" w:rsidRDefault="005A4758" w:rsidP="00511C4C">
      <w:pPr>
        <w:pStyle w:val="a5"/>
        <w:numPr>
          <w:ilvl w:val="0"/>
          <w:numId w:val="21"/>
        </w:numPr>
        <w:spacing w:line="360" w:lineRule="auto"/>
        <w:ind w:firstLine="709"/>
        <w:jc w:val="both"/>
      </w:pPr>
      <w:r>
        <w:t>Телефон</w:t>
      </w:r>
    </w:p>
    <w:p w14:paraId="4BF7C584" w14:textId="77777777" w:rsidR="000A124C" w:rsidRDefault="005A4758" w:rsidP="00511C4C">
      <w:pPr>
        <w:spacing w:line="360" w:lineRule="auto"/>
        <w:ind w:firstLine="709"/>
        <w:jc w:val="both"/>
      </w:pPr>
      <w:r>
        <w:t>Документ:</w:t>
      </w:r>
    </w:p>
    <w:p w14:paraId="440EB86F" w14:textId="77777777" w:rsidR="000A124C" w:rsidRDefault="008D55E1" w:rsidP="00511C4C">
      <w:pPr>
        <w:pStyle w:val="a5"/>
        <w:numPr>
          <w:ilvl w:val="0"/>
          <w:numId w:val="22"/>
        </w:numPr>
        <w:spacing w:line="360" w:lineRule="auto"/>
        <w:ind w:firstLine="709"/>
        <w:jc w:val="both"/>
      </w:pPr>
      <w:r>
        <w:t>Код д</w:t>
      </w:r>
      <w:r w:rsidR="005A4758">
        <w:t>окумен</w:t>
      </w:r>
      <w:r>
        <w:t xml:space="preserve">та </w:t>
      </w:r>
      <w:r w:rsidR="005A4758">
        <w:t>- первичный ключ</w:t>
      </w:r>
    </w:p>
    <w:p w14:paraId="0CD97726" w14:textId="77777777" w:rsidR="000A124C" w:rsidRDefault="005A4758" w:rsidP="00511C4C">
      <w:pPr>
        <w:pStyle w:val="a5"/>
        <w:numPr>
          <w:ilvl w:val="0"/>
          <w:numId w:val="22"/>
        </w:numPr>
        <w:spacing w:line="360" w:lineRule="auto"/>
        <w:ind w:firstLine="709"/>
        <w:jc w:val="both"/>
      </w:pPr>
      <w:r>
        <w:t>Серия</w:t>
      </w:r>
    </w:p>
    <w:p w14:paraId="7C3DB214" w14:textId="77777777" w:rsidR="000A124C" w:rsidRDefault="005A4758" w:rsidP="00511C4C">
      <w:pPr>
        <w:pStyle w:val="a5"/>
        <w:numPr>
          <w:ilvl w:val="0"/>
          <w:numId w:val="22"/>
        </w:numPr>
        <w:spacing w:line="360" w:lineRule="auto"/>
        <w:ind w:firstLine="709"/>
        <w:jc w:val="both"/>
      </w:pPr>
      <w:r>
        <w:t>Номер</w:t>
      </w:r>
    </w:p>
    <w:p w14:paraId="41E0D4D0" w14:textId="77777777" w:rsidR="000A124C" w:rsidRDefault="005A4758" w:rsidP="00511C4C">
      <w:pPr>
        <w:pStyle w:val="a5"/>
        <w:numPr>
          <w:ilvl w:val="0"/>
          <w:numId w:val="22"/>
        </w:numPr>
        <w:spacing w:line="360" w:lineRule="auto"/>
        <w:ind w:firstLine="709"/>
        <w:jc w:val="both"/>
      </w:pPr>
      <w:r>
        <w:t>Выдан</w:t>
      </w:r>
    </w:p>
    <w:p w14:paraId="4120C8C6" w14:textId="77777777" w:rsidR="000A124C" w:rsidRDefault="005A4758" w:rsidP="00511C4C">
      <w:pPr>
        <w:spacing w:line="360" w:lineRule="auto"/>
        <w:ind w:firstLine="709"/>
        <w:jc w:val="both"/>
      </w:pPr>
      <w:r>
        <w:t>Номерной фонд:</w:t>
      </w:r>
    </w:p>
    <w:p w14:paraId="583816F8" w14:textId="77777777" w:rsidR="000A124C" w:rsidRDefault="005A4758" w:rsidP="00511C4C">
      <w:pPr>
        <w:pStyle w:val="a5"/>
        <w:numPr>
          <w:ilvl w:val="0"/>
          <w:numId w:val="23"/>
        </w:numPr>
        <w:spacing w:line="360" w:lineRule="auto"/>
        <w:ind w:firstLine="709"/>
        <w:jc w:val="both"/>
      </w:pPr>
      <w:r>
        <w:t>Код номера - первичный ключ</w:t>
      </w:r>
    </w:p>
    <w:p w14:paraId="7D97302C" w14:textId="77777777" w:rsidR="000A124C" w:rsidRDefault="005A4758" w:rsidP="00511C4C">
      <w:pPr>
        <w:pStyle w:val="a5"/>
        <w:numPr>
          <w:ilvl w:val="0"/>
          <w:numId w:val="23"/>
        </w:numPr>
        <w:spacing w:line="360" w:lineRule="auto"/>
        <w:ind w:firstLine="709"/>
        <w:jc w:val="both"/>
      </w:pPr>
      <w:r>
        <w:t>Категория номера</w:t>
      </w:r>
    </w:p>
    <w:p w14:paraId="2BB4B646" w14:textId="77777777" w:rsidR="000A124C" w:rsidRDefault="005A4758" w:rsidP="00511C4C">
      <w:pPr>
        <w:pStyle w:val="a5"/>
        <w:numPr>
          <w:ilvl w:val="0"/>
          <w:numId w:val="23"/>
        </w:numPr>
        <w:spacing w:line="360" w:lineRule="auto"/>
        <w:ind w:firstLine="709"/>
        <w:jc w:val="both"/>
      </w:pPr>
      <w:r>
        <w:t>Стоимость в сутки</w:t>
      </w:r>
    </w:p>
    <w:p w14:paraId="281A82EE" w14:textId="7E44AD2E" w:rsidR="009732C7" w:rsidRDefault="005A4758" w:rsidP="00511C4C">
      <w:pPr>
        <w:pStyle w:val="a5"/>
        <w:numPr>
          <w:ilvl w:val="0"/>
          <w:numId w:val="23"/>
        </w:numPr>
        <w:spacing w:line="360" w:lineRule="auto"/>
        <w:ind w:firstLine="709"/>
        <w:jc w:val="both"/>
      </w:pPr>
      <w:r>
        <w:t>Количество комнат</w:t>
      </w:r>
    </w:p>
    <w:p w14:paraId="02D03662" w14:textId="77777777" w:rsidR="000A124C" w:rsidRDefault="005A4758" w:rsidP="00511C4C">
      <w:pPr>
        <w:spacing w:line="360" w:lineRule="auto"/>
        <w:ind w:firstLine="709"/>
        <w:jc w:val="both"/>
      </w:pPr>
      <w:r>
        <w:t>Категория номера:</w:t>
      </w:r>
    </w:p>
    <w:p w14:paraId="7134A59B" w14:textId="77777777" w:rsidR="000A124C" w:rsidRDefault="005A4758" w:rsidP="00511C4C">
      <w:pPr>
        <w:pStyle w:val="a5"/>
        <w:numPr>
          <w:ilvl w:val="0"/>
          <w:numId w:val="24"/>
        </w:numPr>
        <w:spacing w:line="360" w:lineRule="auto"/>
        <w:ind w:firstLine="709"/>
        <w:jc w:val="both"/>
      </w:pPr>
      <w:r>
        <w:t>Категория номера - первичный ключ</w:t>
      </w:r>
    </w:p>
    <w:p w14:paraId="024632AA" w14:textId="77777777" w:rsidR="000A124C" w:rsidRDefault="005A4758" w:rsidP="00511C4C">
      <w:pPr>
        <w:pStyle w:val="a5"/>
        <w:numPr>
          <w:ilvl w:val="0"/>
          <w:numId w:val="24"/>
        </w:numPr>
        <w:spacing w:line="360" w:lineRule="auto"/>
        <w:ind w:firstLine="709"/>
        <w:jc w:val="both"/>
      </w:pPr>
      <w:r>
        <w:t>Количество мест</w:t>
      </w:r>
    </w:p>
    <w:p w14:paraId="02C09461" w14:textId="77777777" w:rsidR="000A124C" w:rsidRDefault="005A4758" w:rsidP="00511C4C">
      <w:pPr>
        <w:pStyle w:val="a5"/>
        <w:numPr>
          <w:ilvl w:val="0"/>
          <w:numId w:val="24"/>
        </w:numPr>
        <w:spacing w:line="360" w:lineRule="auto"/>
        <w:ind w:firstLine="709"/>
        <w:jc w:val="both"/>
      </w:pPr>
      <w:r>
        <w:t>Этаж</w:t>
      </w:r>
    </w:p>
    <w:p w14:paraId="5B42C9B2" w14:textId="77777777" w:rsidR="000A124C" w:rsidRDefault="006F3232" w:rsidP="00511C4C">
      <w:pPr>
        <w:spacing w:line="360" w:lineRule="auto"/>
        <w:ind w:firstLine="709"/>
        <w:jc w:val="both"/>
      </w:pPr>
      <w:r>
        <w:t>Занятость:</w:t>
      </w:r>
    </w:p>
    <w:p w14:paraId="51512E08" w14:textId="77777777" w:rsidR="000A124C" w:rsidRDefault="006F3232" w:rsidP="00511C4C">
      <w:pPr>
        <w:pStyle w:val="a5"/>
        <w:numPr>
          <w:ilvl w:val="0"/>
          <w:numId w:val="25"/>
        </w:numPr>
        <w:spacing w:line="360" w:lineRule="auto"/>
        <w:ind w:firstLine="709"/>
        <w:jc w:val="both"/>
      </w:pPr>
      <w:r>
        <w:t>Код номера – первичный ключ</w:t>
      </w:r>
    </w:p>
    <w:p w14:paraId="6B145240" w14:textId="1871658A" w:rsidR="006F3232" w:rsidRDefault="006F3232" w:rsidP="00511C4C">
      <w:pPr>
        <w:pStyle w:val="a5"/>
        <w:numPr>
          <w:ilvl w:val="0"/>
          <w:numId w:val="25"/>
        </w:numPr>
        <w:spacing w:line="360" w:lineRule="auto"/>
        <w:ind w:firstLine="709"/>
        <w:jc w:val="both"/>
      </w:pPr>
      <w:r>
        <w:t>Статус</w:t>
      </w:r>
    </w:p>
    <w:p w14:paraId="7350672E" w14:textId="77777777" w:rsidR="000A124C" w:rsidRDefault="005A4758" w:rsidP="00511C4C">
      <w:pPr>
        <w:spacing w:line="360" w:lineRule="auto"/>
        <w:ind w:firstLine="709"/>
        <w:jc w:val="both"/>
      </w:pPr>
      <w:r>
        <w:t>Бронь:</w:t>
      </w:r>
    </w:p>
    <w:p w14:paraId="4CC6914F" w14:textId="77777777" w:rsidR="000A124C" w:rsidRDefault="005A4758" w:rsidP="00511C4C">
      <w:pPr>
        <w:pStyle w:val="a5"/>
        <w:numPr>
          <w:ilvl w:val="0"/>
          <w:numId w:val="26"/>
        </w:numPr>
        <w:spacing w:line="360" w:lineRule="auto"/>
        <w:ind w:firstLine="709"/>
        <w:jc w:val="both"/>
      </w:pPr>
      <w:r>
        <w:lastRenderedPageBreak/>
        <w:t>№ брони - первичный ключ</w:t>
      </w:r>
    </w:p>
    <w:p w14:paraId="5B227F98" w14:textId="77777777" w:rsidR="000A124C" w:rsidRDefault="00BD0E97" w:rsidP="00511C4C">
      <w:pPr>
        <w:pStyle w:val="a5"/>
        <w:numPr>
          <w:ilvl w:val="0"/>
          <w:numId w:val="26"/>
        </w:numPr>
        <w:spacing w:line="360" w:lineRule="auto"/>
        <w:ind w:firstLine="709"/>
        <w:jc w:val="both"/>
      </w:pPr>
      <w:r w:rsidRPr="000A124C">
        <w:rPr>
          <w:lang w:val="en-US"/>
        </w:rPr>
        <w:t xml:space="preserve">ID </w:t>
      </w:r>
      <w:r>
        <w:t>гостя</w:t>
      </w:r>
    </w:p>
    <w:p w14:paraId="372970D0" w14:textId="77777777" w:rsidR="000A124C" w:rsidRDefault="005A4758" w:rsidP="00511C4C">
      <w:pPr>
        <w:pStyle w:val="a5"/>
        <w:numPr>
          <w:ilvl w:val="0"/>
          <w:numId w:val="26"/>
        </w:numPr>
        <w:spacing w:line="360" w:lineRule="auto"/>
        <w:ind w:firstLine="709"/>
        <w:jc w:val="both"/>
      </w:pPr>
      <w:r>
        <w:t>Дата бронирования</w:t>
      </w:r>
    </w:p>
    <w:p w14:paraId="55243945" w14:textId="77777777" w:rsidR="000A124C" w:rsidRDefault="005A4758" w:rsidP="00511C4C">
      <w:pPr>
        <w:pStyle w:val="a5"/>
        <w:numPr>
          <w:ilvl w:val="0"/>
          <w:numId w:val="26"/>
        </w:numPr>
        <w:spacing w:line="360" w:lineRule="auto"/>
        <w:ind w:firstLine="709"/>
        <w:jc w:val="both"/>
      </w:pPr>
      <w:r>
        <w:t>Количество человек</w:t>
      </w:r>
    </w:p>
    <w:p w14:paraId="4B491B54" w14:textId="3181A1AD" w:rsidR="001D092F" w:rsidRDefault="005A4758" w:rsidP="00511C4C">
      <w:pPr>
        <w:pStyle w:val="a5"/>
        <w:numPr>
          <w:ilvl w:val="0"/>
          <w:numId w:val="26"/>
        </w:numPr>
        <w:spacing w:line="360" w:lineRule="auto"/>
        <w:ind w:firstLine="709"/>
        <w:jc w:val="both"/>
      </w:pPr>
      <w:r>
        <w:t>Количество мест</w:t>
      </w:r>
    </w:p>
    <w:p w14:paraId="146481DB" w14:textId="77777777" w:rsidR="000A124C" w:rsidRDefault="005A4758" w:rsidP="00511C4C">
      <w:pPr>
        <w:spacing w:line="360" w:lineRule="auto"/>
        <w:ind w:firstLine="709"/>
        <w:jc w:val="both"/>
      </w:pPr>
      <w:r>
        <w:t>Заселение:</w:t>
      </w:r>
    </w:p>
    <w:p w14:paraId="745A5A7D" w14:textId="77777777" w:rsidR="000A124C" w:rsidRDefault="00BD0E97" w:rsidP="00511C4C">
      <w:pPr>
        <w:pStyle w:val="a5"/>
        <w:numPr>
          <w:ilvl w:val="0"/>
          <w:numId w:val="29"/>
        </w:numPr>
        <w:spacing w:line="360" w:lineRule="auto"/>
        <w:ind w:firstLine="709"/>
        <w:jc w:val="both"/>
      </w:pPr>
      <w:r w:rsidRPr="000A124C">
        <w:rPr>
          <w:lang w:val="en-US"/>
        </w:rPr>
        <w:t>ID</w:t>
      </w:r>
      <w:r>
        <w:t xml:space="preserve"> заселения </w:t>
      </w:r>
      <w:r w:rsidR="005A4758">
        <w:t>- первичный ключ</w:t>
      </w:r>
    </w:p>
    <w:p w14:paraId="1C00720A" w14:textId="77777777" w:rsidR="000A124C" w:rsidRDefault="00BD0E97" w:rsidP="00511C4C">
      <w:pPr>
        <w:pStyle w:val="a5"/>
        <w:numPr>
          <w:ilvl w:val="0"/>
          <w:numId w:val="29"/>
        </w:numPr>
        <w:spacing w:line="360" w:lineRule="auto"/>
        <w:ind w:firstLine="709"/>
        <w:jc w:val="both"/>
      </w:pPr>
      <w:r>
        <w:t>Код номера</w:t>
      </w:r>
    </w:p>
    <w:p w14:paraId="3F3AE991" w14:textId="77777777" w:rsidR="000A124C" w:rsidRDefault="005A4758" w:rsidP="00511C4C">
      <w:pPr>
        <w:pStyle w:val="a5"/>
        <w:numPr>
          <w:ilvl w:val="0"/>
          <w:numId w:val="29"/>
        </w:numPr>
        <w:spacing w:line="360" w:lineRule="auto"/>
        <w:ind w:firstLine="709"/>
        <w:jc w:val="both"/>
      </w:pPr>
      <w:r w:rsidRPr="000A124C">
        <w:rPr>
          <w:lang w:val="en-US"/>
        </w:rPr>
        <w:t>ID</w:t>
      </w:r>
      <w:r>
        <w:t xml:space="preserve"> гостя</w:t>
      </w:r>
    </w:p>
    <w:p w14:paraId="3C30A717" w14:textId="0DE5AD6D" w:rsidR="001D092F" w:rsidRDefault="005A4758" w:rsidP="00511C4C">
      <w:pPr>
        <w:pStyle w:val="a5"/>
        <w:numPr>
          <w:ilvl w:val="0"/>
          <w:numId w:val="29"/>
        </w:numPr>
        <w:spacing w:line="360" w:lineRule="auto"/>
        <w:ind w:firstLine="709"/>
        <w:jc w:val="both"/>
      </w:pPr>
      <w:r>
        <w:t>№ брони</w:t>
      </w:r>
    </w:p>
    <w:p w14:paraId="1F25691A" w14:textId="77777777" w:rsidR="001D092F" w:rsidRDefault="005A4758" w:rsidP="00511C4C">
      <w:pPr>
        <w:pStyle w:val="a5"/>
        <w:numPr>
          <w:ilvl w:val="0"/>
          <w:numId w:val="29"/>
        </w:numPr>
        <w:spacing w:line="360" w:lineRule="auto"/>
        <w:ind w:firstLine="709"/>
        <w:jc w:val="both"/>
      </w:pPr>
      <w:r w:rsidRPr="000A124C">
        <w:rPr>
          <w:lang w:val="en-US"/>
        </w:rPr>
        <w:t>ID</w:t>
      </w:r>
      <w:r>
        <w:t xml:space="preserve"> сотрудника</w:t>
      </w:r>
    </w:p>
    <w:p w14:paraId="793DC2B7" w14:textId="77777777" w:rsidR="001D092F" w:rsidRDefault="005A4758" w:rsidP="00511C4C">
      <w:pPr>
        <w:pStyle w:val="a5"/>
        <w:numPr>
          <w:ilvl w:val="0"/>
          <w:numId w:val="29"/>
        </w:numPr>
        <w:spacing w:line="360" w:lineRule="auto"/>
        <w:ind w:firstLine="709"/>
        <w:jc w:val="both"/>
      </w:pPr>
      <w:r>
        <w:t>Дата заезда</w:t>
      </w:r>
    </w:p>
    <w:p w14:paraId="5163D021" w14:textId="77777777" w:rsidR="001D092F" w:rsidRDefault="005A4758" w:rsidP="00511C4C">
      <w:pPr>
        <w:pStyle w:val="a5"/>
        <w:numPr>
          <w:ilvl w:val="0"/>
          <w:numId w:val="29"/>
        </w:numPr>
        <w:spacing w:line="360" w:lineRule="auto"/>
        <w:ind w:firstLine="709"/>
        <w:jc w:val="both"/>
      </w:pPr>
      <w:r>
        <w:t>Дата выезда</w:t>
      </w:r>
    </w:p>
    <w:p w14:paraId="7D346052" w14:textId="6F17C463" w:rsidR="001D092F" w:rsidRDefault="005A4758" w:rsidP="00511C4C">
      <w:pPr>
        <w:pStyle w:val="a5"/>
        <w:numPr>
          <w:ilvl w:val="0"/>
          <w:numId w:val="29"/>
        </w:numPr>
        <w:spacing w:line="360" w:lineRule="auto"/>
        <w:ind w:firstLine="709"/>
        <w:jc w:val="both"/>
      </w:pPr>
      <w:r>
        <w:t>№ вида скидки</w:t>
      </w:r>
    </w:p>
    <w:p w14:paraId="7DD60A63" w14:textId="0849C1F0" w:rsidR="00BD0E97" w:rsidRDefault="00BD0E97" w:rsidP="00511C4C">
      <w:pPr>
        <w:pStyle w:val="a5"/>
        <w:numPr>
          <w:ilvl w:val="0"/>
          <w:numId w:val="29"/>
        </w:numPr>
        <w:spacing w:line="360" w:lineRule="auto"/>
        <w:ind w:firstLine="709"/>
        <w:jc w:val="both"/>
      </w:pPr>
      <w:r>
        <w:t>Счет за дополнительные услуги</w:t>
      </w:r>
    </w:p>
    <w:p w14:paraId="10A1D8C0" w14:textId="4CBDD1FB" w:rsidR="00BD0E97" w:rsidRDefault="00BD0E97" w:rsidP="00511C4C">
      <w:pPr>
        <w:pStyle w:val="a5"/>
        <w:numPr>
          <w:ilvl w:val="0"/>
          <w:numId w:val="29"/>
        </w:numPr>
        <w:spacing w:line="360" w:lineRule="auto"/>
        <w:ind w:firstLine="709"/>
        <w:jc w:val="both"/>
      </w:pPr>
      <w:r>
        <w:t>Общий счет</w:t>
      </w:r>
    </w:p>
    <w:p w14:paraId="5D601DED" w14:textId="36F76206" w:rsidR="001D092F" w:rsidRDefault="00BD0E97" w:rsidP="00511C4C">
      <w:pPr>
        <w:spacing w:line="360" w:lineRule="auto"/>
        <w:ind w:firstLine="709"/>
        <w:jc w:val="both"/>
      </w:pPr>
      <w:r>
        <w:t>Список д</w:t>
      </w:r>
      <w:r w:rsidR="005A4758">
        <w:t>ополнительны</w:t>
      </w:r>
      <w:r>
        <w:t>х</w:t>
      </w:r>
      <w:r w:rsidR="005A4758">
        <w:t xml:space="preserve"> услуг:</w:t>
      </w:r>
    </w:p>
    <w:p w14:paraId="4B68FBEB" w14:textId="77777777" w:rsidR="001D092F" w:rsidRDefault="005A4758" w:rsidP="00511C4C">
      <w:pPr>
        <w:pStyle w:val="a5"/>
        <w:numPr>
          <w:ilvl w:val="0"/>
          <w:numId w:val="31"/>
        </w:numPr>
        <w:spacing w:line="360" w:lineRule="auto"/>
        <w:ind w:firstLine="709"/>
        <w:jc w:val="both"/>
      </w:pPr>
      <w:r>
        <w:t>№ дополнительной услуги - первичный ключ</w:t>
      </w:r>
    </w:p>
    <w:p w14:paraId="159532A7" w14:textId="77777777" w:rsidR="001D092F" w:rsidRDefault="005A4758" w:rsidP="00511C4C">
      <w:pPr>
        <w:pStyle w:val="a5"/>
        <w:numPr>
          <w:ilvl w:val="0"/>
          <w:numId w:val="31"/>
        </w:numPr>
        <w:spacing w:line="360" w:lineRule="auto"/>
        <w:ind w:firstLine="709"/>
        <w:jc w:val="both"/>
      </w:pPr>
      <w:r>
        <w:t>Наименование</w:t>
      </w:r>
    </w:p>
    <w:p w14:paraId="17C4E0B3" w14:textId="4B784A5C" w:rsidR="001D092F" w:rsidRDefault="005A4758" w:rsidP="00511C4C">
      <w:pPr>
        <w:pStyle w:val="a5"/>
        <w:numPr>
          <w:ilvl w:val="0"/>
          <w:numId w:val="31"/>
        </w:numPr>
        <w:spacing w:line="360" w:lineRule="auto"/>
        <w:ind w:firstLine="709"/>
        <w:jc w:val="both"/>
      </w:pPr>
      <w:r>
        <w:t>Цена за штуку</w:t>
      </w:r>
    </w:p>
    <w:p w14:paraId="60C97E84" w14:textId="3105FF64" w:rsidR="00BD0E97" w:rsidRDefault="00BD0E97" w:rsidP="00511C4C">
      <w:pPr>
        <w:spacing w:line="360" w:lineRule="auto"/>
        <w:ind w:firstLine="709"/>
        <w:jc w:val="both"/>
      </w:pPr>
      <w:r>
        <w:t>Дополнительные услуги гостя:</w:t>
      </w:r>
    </w:p>
    <w:p w14:paraId="4E235A5F" w14:textId="2229F10E" w:rsidR="00BD0E97" w:rsidRDefault="0079112B" w:rsidP="00511C4C">
      <w:pPr>
        <w:pStyle w:val="a5"/>
        <w:numPr>
          <w:ilvl w:val="0"/>
          <w:numId w:val="32"/>
        </w:numPr>
        <w:spacing w:line="360" w:lineRule="auto"/>
        <w:ind w:firstLine="709"/>
        <w:jc w:val="both"/>
      </w:pPr>
      <w:r w:rsidRPr="000A124C">
        <w:rPr>
          <w:lang w:val="en-US"/>
        </w:rPr>
        <w:t>ID</w:t>
      </w:r>
      <w:r>
        <w:t xml:space="preserve"> заселения – первичный ключ</w:t>
      </w:r>
    </w:p>
    <w:p w14:paraId="3E116F11" w14:textId="7509CB39" w:rsidR="0079112B" w:rsidRDefault="0079112B" w:rsidP="00511C4C">
      <w:pPr>
        <w:pStyle w:val="a5"/>
        <w:numPr>
          <w:ilvl w:val="0"/>
          <w:numId w:val="32"/>
        </w:numPr>
        <w:spacing w:line="360" w:lineRule="auto"/>
        <w:ind w:firstLine="709"/>
        <w:jc w:val="both"/>
      </w:pPr>
      <w:r>
        <w:t>Дополнительная услуга – первичный ключ</w:t>
      </w:r>
    </w:p>
    <w:p w14:paraId="13C63EE6" w14:textId="1BDCADD6" w:rsidR="0079112B" w:rsidRDefault="0079112B" w:rsidP="00511C4C">
      <w:pPr>
        <w:pStyle w:val="a5"/>
        <w:numPr>
          <w:ilvl w:val="0"/>
          <w:numId w:val="32"/>
        </w:numPr>
        <w:spacing w:line="360" w:lineRule="auto"/>
        <w:ind w:firstLine="709"/>
        <w:jc w:val="both"/>
      </w:pPr>
      <w:r>
        <w:t>Цена за дополнительную услугу</w:t>
      </w:r>
    </w:p>
    <w:p w14:paraId="76ECF70F" w14:textId="77777777" w:rsidR="001D092F" w:rsidRDefault="005A4758" w:rsidP="00511C4C">
      <w:pPr>
        <w:spacing w:line="360" w:lineRule="auto"/>
        <w:ind w:firstLine="709"/>
        <w:jc w:val="both"/>
      </w:pPr>
      <w:r>
        <w:t>Скидка:</w:t>
      </w:r>
    </w:p>
    <w:p w14:paraId="7BCEF7F3" w14:textId="32D3DB09" w:rsidR="001D092F" w:rsidRDefault="005A4758" w:rsidP="00511C4C">
      <w:pPr>
        <w:pStyle w:val="a5"/>
        <w:numPr>
          <w:ilvl w:val="0"/>
          <w:numId w:val="33"/>
        </w:numPr>
        <w:spacing w:line="360" w:lineRule="auto"/>
        <w:ind w:firstLine="709"/>
        <w:jc w:val="both"/>
      </w:pPr>
      <w:r>
        <w:t>№ вида скидки - первичный ключ</w:t>
      </w:r>
    </w:p>
    <w:p w14:paraId="4E0B2F12" w14:textId="77777777" w:rsidR="001D092F" w:rsidRDefault="005A4758" w:rsidP="00511C4C">
      <w:pPr>
        <w:pStyle w:val="a5"/>
        <w:numPr>
          <w:ilvl w:val="0"/>
          <w:numId w:val="33"/>
        </w:numPr>
        <w:spacing w:line="360" w:lineRule="auto"/>
        <w:ind w:firstLine="709"/>
        <w:jc w:val="both"/>
      </w:pPr>
      <w:r>
        <w:t>Процент</w:t>
      </w:r>
    </w:p>
    <w:p w14:paraId="1E19A0E1" w14:textId="77777777" w:rsidR="001D092F" w:rsidRDefault="005A4758" w:rsidP="00511C4C">
      <w:pPr>
        <w:pStyle w:val="a5"/>
        <w:numPr>
          <w:ilvl w:val="0"/>
          <w:numId w:val="33"/>
        </w:numPr>
        <w:spacing w:line="360" w:lineRule="auto"/>
        <w:ind w:firstLine="709"/>
        <w:jc w:val="both"/>
      </w:pPr>
      <w:r>
        <w:t>Наименование</w:t>
      </w:r>
    </w:p>
    <w:p w14:paraId="583D9B53" w14:textId="77777777" w:rsidR="001D092F" w:rsidRDefault="005A4758" w:rsidP="00511C4C">
      <w:pPr>
        <w:spacing w:line="360" w:lineRule="auto"/>
        <w:ind w:firstLine="709"/>
        <w:jc w:val="both"/>
      </w:pPr>
      <w:r>
        <w:t>Сотрудники:</w:t>
      </w:r>
    </w:p>
    <w:p w14:paraId="4E7C92D9" w14:textId="77777777" w:rsidR="001D092F" w:rsidRDefault="005A4758" w:rsidP="00511C4C">
      <w:pPr>
        <w:pStyle w:val="a5"/>
        <w:numPr>
          <w:ilvl w:val="0"/>
          <w:numId w:val="34"/>
        </w:numPr>
        <w:spacing w:line="360" w:lineRule="auto"/>
        <w:ind w:firstLine="709"/>
        <w:jc w:val="both"/>
      </w:pPr>
      <w:r w:rsidRPr="000A124C">
        <w:rPr>
          <w:lang w:val="en-US"/>
        </w:rPr>
        <w:t>ID</w:t>
      </w:r>
      <w:r>
        <w:t xml:space="preserve"> сотрудника - первичный ключ</w:t>
      </w:r>
    </w:p>
    <w:p w14:paraId="1C1A648D" w14:textId="6E512F76" w:rsidR="001D092F" w:rsidRDefault="00890B7F" w:rsidP="00511C4C">
      <w:pPr>
        <w:pStyle w:val="a5"/>
        <w:numPr>
          <w:ilvl w:val="0"/>
          <w:numId w:val="34"/>
        </w:numPr>
        <w:spacing w:line="360" w:lineRule="auto"/>
        <w:ind w:firstLine="709"/>
        <w:jc w:val="both"/>
      </w:pPr>
      <w:r>
        <w:t>Код д</w:t>
      </w:r>
      <w:r w:rsidR="005A4758">
        <w:t>окумент</w:t>
      </w:r>
      <w:r>
        <w:t>а</w:t>
      </w:r>
    </w:p>
    <w:p w14:paraId="3B904745" w14:textId="77777777" w:rsidR="001D092F" w:rsidRDefault="005A4758" w:rsidP="00511C4C">
      <w:pPr>
        <w:pStyle w:val="a5"/>
        <w:numPr>
          <w:ilvl w:val="0"/>
          <w:numId w:val="34"/>
        </w:numPr>
        <w:spacing w:line="360" w:lineRule="auto"/>
        <w:ind w:firstLine="709"/>
        <w:jc w:val="both"/>
      </w:pPr>
      <w:r>
        <w:t>Код должности</w:t>
      </w:r>
    </w:p>
    <w:p w14:paraId="290AF7F0" w14:textId="77777777" w:rsidR="001D092F" w:rsidRDefault="005A4758" w:rsidP="00511C4C">
      <w:pPr>
        <w:pStyle w:val="a5"/>
        <w:numPr>
          <w:ilvl w:val="0"/>
          <w:numId w:val="34"/>
        </w:numPr>
        <w:spacing w:line="360" w:lineRule="auto"/>
        <w:ind w:firstLine="709"/>
        <w:jc w:val="both"/>
      </w:pPr>
      <w:r>
        <w:t>Фамилия</w:t>
      </w:r>
    </w:p>
    <w:p w14:paraId="24D66BCF" w14:textId="77777777" w:rsidR="001D092F" w:rsidRDefault="005A4758" w:rsidP="00511C4C">
      <w:pPr>
        <w:pStyle w:val="a5"/>
        <w:numPr>
          <w:ilvl w:val="0"/>
          <w:numId w:val="34"/>
        </w:numPr>
        <w:spacing w:line="360" w:lineRule="auto"/>
        <w:ind w:firstLine="709"/>
        <w:jc w:val="both"/>
      </w:pPr>
      <w:r>
        <w:lastRenderedPageBreak/>
        <w:t>Имя</w:t>
      </w:r>
    </w:p>
    <w:p w14:paraId="50F2B1D3" w14:textId="77777777" w:rsidR="001D092F" w:rsidRDefault="005A4758" w:rsidP="00511C4C">
      <w:pPr>
        <w:pStyle w:val="a5"/>
        <w:numPr>
          <w:ilvl w:val="0"/>
          <w:numId w:val="34"/>
        </w:numPr>
        <w:spacing w:line="360" w:lineRule="auto"/>
        <w:ind w:firstLine="709"/>
        <w:jc w:val="both"/>
      </w:pPr>
      <w:r>
        <w:t>Отчество</w:t>
      </w:r>
    </w:p>
    <w:p w14:paraId="5F59B88C" w14:textId="1431DEDF" w:rsidR="001D092F" w:rsidRDefault="005A4758" w:rsidP="00511C4C">
      <w:pPr>
        <w:pStyle w:val="a5"/>
        <w:numPr>
          <w:ilvl w:val="0"/>
          <w:numId w:val="34"/>
        </w:numPr>
        <w:spacing w:line="360" w:lineRule="auto"/>
        <w:ind w:firstLine="709"/>
        <w:jc w:val="both"/>
      </w:pPr>
      <w:r>
        <w:t>Дата рождения</w:t>
      </w:r>
    </w:p>
    <w:p w14:paraId="1009B0BF" w14:textId="77777777" w:rsidR="001D092F" w:rsidRDefault="005A4758" w:rsidP="00511C4C">
      <w:pPr>
        <w:pStyle w:val="a5"/>
        <w:numPr>
          <w:ilvl w:val="0"/>
          <w:numId w:val="34"/>
        </w:numPr>
        <w:spacing w:line="360" w:lineRule="auto"/>
        <w:ind w:firstLine="709"/>
        <w:jc w:val="both"/>
      </w:pPr>
      <w:r>
        <w:t>Образование</w:t>
      </w:r>
    </w:p>
    <w:p w14:paraId="5ECE59B7" w14:textId="77777777" w:rsidR="001D092F" w:rsidRDefault="005A4758" w:rsidP="00511C4C">
      <w:pPr>
        <w:pStyle w:val="a5"/>
        <w:numPr>
          <w:ilvl w:val="0"/>
          <w:numId w:val="34"/>
        </w:numPr>
        <w:spacing w:line="360" w:lineRule="auto"/>
        <w:ind w:firstLine="709"/>
        <w:jc w:val="both"/>
      </w:pPr>
      <w:r>
        <w:t>Телефон</w:t>
      </w:r>
    </w:p>
    <w:p w14:paraId="2D54A284" w14:textId="583FC742" w:rsidR="001D092F" w:rsidRDefault="005A4758" w:rsidP="00511C4C">
      <w:pPr>
        <w:pStyle w:val="a5"/>
        <w:numPr>
          <w:ilvl w:val="0"/>
          <w:numId w:val="34"/>
        </w:numPr>
        <w:spacing w:line="360" w:lineRule="auto"/>
        <w:ind w:firstLine="709"/>
        <w:jc w:val="both"/>
      </w:pPr>
      <w:r>
        <w:t>Внутренний телефон</w:t>
      </w:r>
    </w:p>
    <w:p w14:paraId="21CC1C4D" w14:textId="721636F9" w:rsidR="006F3232" w:rsidRDefault="006F3232" w:rsidP="00511C4C">
      <w:pPr>
        <w:pStyle w:val="a5"/>
        <w:numPr>
          <w:ilvl w:val="0"/>
          <w:numId w:val="34"/>
        </w:numPr>
        <w:spacing w:line="360" w:lineRule="auto"/>
        <w:ind w:firstLine="709"/>
        <w:jc w:val="both"/>
      </w:pPr>
      <w:r>
        <w:t>Зарплата</w:t>
      </w:r>
    </w:p>
    <w:p w14:paraId="22EB5E0C" w14:textId="77777777" w:rsidR="001D092F" w:rsidRDefault="005A4758" w:rsidP="00511C4C">
      <w:pPr>
        <w:spacing w:line="360" w:lineRule="auto"/>
        <w:ind w:firstLine="709"/>
        <w:jc w:val="both"/>
      </w:pPr>
      <w:r>
        <w:t>Должности:</w:t>
      </w:r>
    </w:p>
    <w:p w14:paraId="3A83BFC3" w14:textId="77777777" w:rsidR="001D092F" w:rsidRDefault="005A4758" w:rsidP="00511C4C">
      <w:pPr>
        <w:pStyle w:val="a5"/>
        <w:numPr>
          <w:ilvl w:val="0"/>
          <w:numId w:val="35"/>
        </w:numPr>
        <w:spacing w:line="360" w:lineRule="auto"/>
        <w:ind w:firstLine="709"/>
        <w:jc w:val="both"/>
      </w:pPr>
      <w:r>
        <w:t>Код должности - первичный ключ</w:t>
      </w:r>
    </w:p>
    <w:p w14:paraId="6B6067AA" w14:textId="5947D555" w:rsidR="001D092F" w:rsidRDefault="005A4758" w:rsidP="00511C4C">
      <w:pPr>
        <w:pStyle w:val="a5"/>
        <w:numPr>
          <w:ilvl w:val="0"/>
          <w:numId w:val="35"/>
        </w:numPr>
        <w:spacing w:line="360" w:lineRule="auto"/>
        <w:ind w:firstLine="709"/>
        <w:jc w:val="both"/>
      </w:pPr>
      <w:r>
        <w:t>Наименование</w:t>
      </w:r>
    </w:p>
    <w:p w14:paraId="33D006DB" w14:textId="4695F531" w:rsidR="006F3232" w:rsidRDefault="006F3232" w:rsidP="00511C4C">
      <w:pPr>
        <w:pStyle w:val="a5"/>
        <w:numPr>
          <w:ilvl w:val="0"/>
          <w:numId w:val="35"/>
        </w:numPr>
        <w:spacing w:line="360" w:lineRule="auto"/>
        <w:ind w:firstLine="709"/>
        <w:jc w:val="both"/>
      </w:pPr>
      <w:r>
        <w:t>Оклад</w:t>
      </w:r>
    </w:p>
    <w:p w14:paraId="6C75DE10" w14:textId="77777777" w:rsidR="001D092F" w:rsidRDefault="005A4758" w:rsidP="00511C4C">
      <w:pPr>
        <w:spacing w:line="360" w:lineRule="auto"/>
        <w:ind w:firstLine="709"/>
        <w:jc w:val="both"/>
      </w:pPr>
      <w:r>
        <w:t>Образование:</w:t>
      </w:r>
    </w:p>
    <w:p w14:paraId="161E3C53" w14:textId="01EC2C33" w:rsidR="004B2529" w:rsidRDefault="005A4758" w:rsidP="00511C4C">
      <w:pPr>
        <w:pStyle w:val="a5"/>
        <w:numPr>
          <w:ilvl w:val="0"/>
          <w:numId w:val="36"/>
        </w:numPr>
        <w:spacing w:line="360" w:lineRule="auto"/>
        <w:ind w:firstLine="709"/>
        <w:jc w:val="both"/>
      </w:pPr>
      <w:r>
        <w:t>Вид образования - первичный ключ</w:t>
      </w:r>
    </w:p>
    <w:p w14:paraId="2A4C2877" w14:textId="77777777" w:rsidR="000A124C" w:rsidRDefault="006F3232" w:rsidP="00511C4C">
      <w:pPr>
        <w:pStyle w:val="a5"/>
        <w:numPr>
          <w:ilvl w:val="0"/>
          <w:numId w:val="36"/>
        </w:numPr>
        <w:spacing w:line="360" w:lineRule="auto"/>
        <w:ind w:firstLine="709"/>
        <w:jc w:val="both"/>
      </w:pPr>
      <w:r>
        <w:t>Надбавка за образование</w:t>
      </w:r>
    </w:p>
    <w:p w14:paraId="0CF95B84" w14:textId="4A2C8DE3" w:rsidR="001D092F" w:rsidRDefault="005A4758" w:rsidP="00511C4C">
      <w:pPr>
        <w:spacing w:line="360" w:lineRule="auto"/>
        <w:ind w:firstLine="709"/>
        <w:jc w:val="both"/>
      </w:pPr>
      <w:r>
        <w:t>Уборка номера:</w:t>
      </w:r>
    </w:p>
    <w:p w14:paraId="5538952E" w14:textId="77777777" w:rsidR="001D092F" w:rsidRDefault="005A4758" w:rsidP="00511C4C">
      <w:pPr>
        <w:pStyle w:val="a5"/>
        <w:numPr>
          <w:ilvl w:val="0"/>
          <w:numId w:val="37"/>
        </w:numPr>
        <w:spacing w:line="360" w:lineRule="auto"/>
        <w:ind w:firstLine="709"/>
        <w:jc w:val="both"/>
      </w:pPr>
      <w:r>
        <w:t>Код номера - первичный ключ</w:t>
      </w:r>
    </w:p>
    <w:p w14:paraId="76BFED12" w14:textId="77777777" w:rsidR="001D092F" w:rsidRDefault="005A4758" w:rsidP="00511C4C">
      <w:pPr>
        <w:pStyle w:val="a5"/>
        <w:numPr>
          <w:ilvl w:val="0"/>
          <w:numId w:val="37"/>
        </w:numPr>
        <w:spacing w:line="360" w:lineRule="auto"/>
        <w:ind w:firstLine="709"/>
        <w:jc w:val="both"/>
      </w:pPr>
      <w:r w:rsidRPr="000A124C">
        <w:rPr>
          <w:lang w:val="en-US"/>
        </w:rPr>
        <w:t>ID</w:t>
      </w:r>
      <w:r>
        <w:t xml:space="preserve"> сотрудника - первичный ключ</w:t>
      </w:r>
    </w:p>
    <w:p w14:paraId="3BF6CE84" w14:textId="6F446A66" w:rsidR="00DD4D22" w:rsidRDefault="005A4758" w:rsidP="00511C4C">
      <w:pPr>
        <w:pStyle w:val="a5"/>
        <w:numPr>
          <w:ilvl w:val="0"/>
          <w:numId w:val="37"/>
        </w:numPr>
        <w:spacing w:line="360" w:lineRule="auto"/>
        <w:ind w:firstLine="709"/>
        <w:jc w:val="both"/>
      </w:pPr>
      <w:r>
        <w:t>Дата уборки - первичный ключ</w:t>
      </w:r>
    </w:p>
    <w:p w14:paraId="2EB2BFB8" w14:textId="77777777" w:rsidR="00DD4D22" w:rsidRDefault="00DD4D22" w:rsidP="00511C4C">
      <w:pPr>
        <w:suppressAutoHyphens w:val="0"/>
        <w:spacing w:line="360" w:lineRule="auto"/>
        <w:ind w:firstLine="709"/>
        <w:jc w:val="both"/>
        <w:rPr>
          <w:rFonts w:cs="Mangal"/>
          <w:szCs w:val="21"/>
        </w:rPr>
      </w:pPr>
      <w:r>
        <w:br w:type="page"/>
      </w:r>
    </w:p>
    <w:p w14:paraId="2B896975" w14:textId="51BDD664" w:rsidR="00511C4C" w:rsidRPr="00511C4C" w:rsidRDefault="00511C4C" w:rsidP="00511C4C">
      <w:pPr>
        <w:spacing w:line="360" w:lineRule="auto"/>
        <w:ind w:firstLine="709"/>
        <w:jc w:val="center"/>
        <w:rPr>
          <w:b/>
          <w:sz w:val="28"/>
          <w:szCs w:val="28"/>
        </w:rPr>
      </w:pPr>
      <w:r w:rsidRPr="00511C4C">
        <w:rPr>
          <w:b/>
          <w:sz w:val="28"/>
          <w:szCs w:val="28"/>
        </w:rPr>
        <w:lastRenderedPageBreak/>
        <w:t>4</w:t>
      </w:r>
      <w:r>
        <w:rPr>
          <w:b/>
          <w:sz w:val="28"/>
          <w:szCs w:val="28"/>
        </w:rPr>
        <w:t xml:space="preserve">. </w:t>
      </w:r>
      <w:r>
        <w:rPr>
          <w:b/>
          <w:sz w:val="28"/>
          <w:szCs w:val="28"/>
        </w:rPr>
        <w:t xml:space="preserve">РАЗРАБОТКА БД В </w:t>
      </w:r>
      <w:r>
        <w:rPr>
          <w:b/>
          <w:sz w:val="28"/>
          <w:szCs w:val="28"/>
          <w:lang w:val="en-US"/>
        </w:rPr>
        <w:t>MICROSOFT</w:t>
      </w:r>
      <w:r w:rsidRPr="00511C4C">
        <w:rPr>
          <w:b/>
          <w:sz w:val="28"/>
          <w:szCs w:val="28"/>
        </w:rPr>
        <w:t xml:space="preserve"> </w:t>
      </w:r>
      <w:r>
        <w:rPr>
          <w:b/>
          <w:sz w:val="28"/>
          <w:szCs w:val="28"/>
          <w:lang w:val="en-US"/>
        </w:rPr>
        <w:t>ACCESS</w:t>
      </w:r>
    </w:p>
    <w:p w14:paraId="05493152" w14:textId="51EED36E" w:rsidR="00377C31" w:rsidRPr="00377C31" w:rsidRDefault="00377C31" w:rsidP="00511C4C">
      <w:pPr>
        <w:spacing w:line="360" w:lineRule="auto"/>
        <w:ind w:firstLine="709"/>
        <w:jc w:val="both"/>
      </w:pPr>
      <w:r w:rsidRPr="00377C31">
        <w:t xml:space="preserve">Данные в </w:t>
      </w:r>
      <w:r w:rsidRPr="00377C31">
        <w:rPr>
          <w:lang w:val="en-US"/>
        </w:rPr>
        <w:t>MS</w:t>
      </w:r>
      <w:r w:rsidRPr="00377C31">
        <w:t xml:space="preserve"> </w:t>
      </w:r>
      <w:r w:rsidRPr="00377C31">
        <w:rPr>
          <w:lang w:val="en-US"/>
        </w:rPr>
        <w:t>Access</w:t>
      </w:r>
      <w:r w:rsidRPr="00377C31">
        <w:t xml:space="preserve"> представлены в табличной форме. В таблицах выбирается одно или несколько</w:t>
      </w:r>
      <w:r>
        <w:t xml:space="preserve"> </w:t>
      </w:r>
      <w:r w:rsidRPr="00377C31">
        <w:t>ключевых полей</w:t>
      </w:r>
      <w:r>
        <w:t xml:space="preserve">, </w:t>
      </w:r>
      <w:r w:rsidRPr="00377C31">
        <w:t>позволяю</w:t>
      </w:r>
      <w:r>
        <w:t>щие</w:t>
      </w:r>
      <w:r w:rsidRPr="00377C31">
        <w:t xml:space="preserve"> обеспечить логическую связь между таблицами</w:t>
      </w:r>
      <w:r>
        <w:t xml:space="preserve"> и </w:t>
      </w:r>
      <w:r w:rsidRPr="00377C31">
        <w:t>добиться уникальности строк.</w:t>
      </w:r>
    </w:p>
    <w:p w14:paraId="00A37801" w14:textId="77777777" w:rsidR="000A124C" w:rsidRDefault="00377C31" w:rsidP="00511C4C">
      <w:pPr>
        <w:spacing w:line="360" w:lineRule="auto"/>
        <w:ind w:firstLine="709"/>
        <w:jc w:val="both"/>
      </w:pPr>
      <w:r w:rsidRPr="00377C31">
        <w:t>Для полного описания деятельности</w:t>
      </w:r>
      <w:r>
        <w:t xml:space="preserve"> отеля</w:t>
      </w:r>
      <w:r w:rsidRPr="00377C31">
        <w:t xml:space="preserve"> были созданы таблицы,</w:t>
      </w:r>
      <w:r>
        <w:t xml:space="preserve"> содержащие</w:t>
      </w:r>
      <w:r w:rsidRPr="00377C31">
        <w:t xml:space="preserve"> информаци</w:t>
      </w:r>
      <w:r>
        <w:t>ю</w:t>
      </w:r>
      <w:r w:rsidRPr="00377C31">
        <w:t xml:space="preserve"> о</w:t>
      </w:r>
      <w:r>
        <w:t xml:space="preserve"> гостях, бронировании ими номеров, заселениях, </w:t>
      </w:r>
      <w:r w:rsidRPr="00377C31">
        <w:t>сотрудниках</w:t>
      </w:r>
      <w:r>
        <w:t>, их должностях, образовании</w:t>
      </w:r>
      <w:r w:rsidRPr="00377C31">
        <w:t xml:space="preserve">, </w:t>
      </w:r>
      <w:r>
        <w:t>о номерах и их категориях</w:t>
      </w:r>
      <w:r w:rsidRPr="00377C31">
        <w:t xml:space="preserve">, </w:t>
      </w:r>
      <w:r>
        <w:t>о дополнительных услугах, о документах</w:t>
      </w:r>
      <w:r w:rsidRPr="00377C31">
        <w:t>, отражена выплата зарплаты, учтены премиальные выплаты и скидочные программы.</w:t>
      </w:r>
    </w:p>
    <w:p w14:paraId="240DD936" w14:textId="5B2DA1C2" w:rsidR="00377C31" w:rsidRDefault="00DD4D22" w:rsidP="00511C4C">
      <w:pPr>
        <w:spacing w:line="360" w:lineRule="auto"/>
        <w:ind w:firstLine="709"/>
        <w:jc w:val="both"/>
      </w:pPr>
      <w:r>
        <w:t xml:space="preserve">Переносим инфологическую модель в </w:t>
      </w:r>
      <w:r>
        <w:rPr>
          <w:lang w:val="en-US"/>
        </w:rPr>
        <w:t>Microsoft</w:t>
      </w:r>
      <w:r w:rsidRPr="00DD4D22">
        <w:t xml:space="preserve"> </w:t>
      </w:r>
      <w:r>
        <w:rPr>
          <w:lang w:val="en-US"/>
        </w:rPr>
        <w:t>Access</w:t>
      </w:r>
      <w:r>
        <w:t>. Для этого создаем таблицы в режиме конструктора. На рисунках 1-</w:t>
      </w:r>
      <w:r w:rsidR="00377C31">
        <w:t>13</w:t>
      </w:r>
      <w:r>
        <w:t xml:space="preserve"> представлены таблиц</w:t>
      </w:r>
      <w:r w:rsidR="00377C31">
        <w:t>ы</w:t>
      </w:r>
      <w:r>
        <w:t xml:space="preserve"> в данном режиме.</w:t>
      </w:r>
    </w:p>
    <w:p w14:paraId="16EABBFB" w14:textId="49847A97" w:rsidR="00C038E3" w:rsidRDefault="00C038E3" w:rsidP="00511C4C">
      <w:pPr>
        <w:spacing w:line="360" w:lineRule="auto"/>
        <w:ind w:firstLine="709"/>
        <w:jc w:val="both"/>
      </w:pPr>
      <w:r>
        <w:t>Таблица №1 – Сущность «Бронь», ключевое поле «№ брони» (тип данных – числовой), «</w:t>
      </w:r>
      <w:r>
        <w:rPr>
          <w:lang w:val="en-US"/>
        </w:rPr>
        <w:t>ID</w:t>
      </w:r>
      <w:r w:rsidRPr="00377C31">
        <w:t xml:space="preserve"> </w:t>
      </w:r>
      <w:r>
        <w:t>гостя»</w:t>
      </w:r>
      <w:r w:rsidRPr="00C038E3">
        <w:t xml:space="preserve"> </w:t>
      </w:r>
      <w:r>
        <w:t>(тип данных – числовой),</w:t>
      </w:r>
      <w:r w:rsidRPr="00C038E3">
        <w:t xml:space="preserve"> </w:t>
      </w:r>
      <w:r>
        <w:t xml:space="preserve">«Дата бронирования» (тип данных –Дата и время), «Количество человек» (тип данных – числовой), «Количество мест» (тип данных – числовой). Поле «№ брони» выбрано ключевым, так как данная сущность 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39CCEFD4" w14:textId="77777777" w:rsidR="00C038E3" w:rsidRDefault="00C038E3" w:rsidP="00511C4C">
      <w:pPr>
        <w:spacing w:line="360" w:lineRule="auto"/>
        <w:ind w:firstLine="709"/>
        <w:jc w:val="both"/>
      </w:pPr>
      <w:r w:rsidRPr="00B050DF">
        <w:rPr>
          <w:noProof/>
        </w:rPr>
        <w:drawing>
          <wp:inline distT="0" distB="0" distL="0" distR="0" wp14:anchorId="17714468" wp14:editId="6F5A19E1">
            <wp:extent cx="4488872" cy="2051781"/>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105" cy="2071999"/>
                    </a:xfrm>
                    <a:prstGeom prst="rect">
                      <a:avLst/>
                    </a:prstGeom>
                  </pic:spPr>
                </pic:pic>
              </a:graphicData>
            </a:graphic>
          </wp:inline>
        </w:drawing>
      </w:r>
    </w:p>
    <w:p w14:paraId="7EC621ED" w14:textId="113B1D0C" w:rsidR="00C038E3" w:rsidRDefault="00C038E3" w:rsidP="00511C4C">
      <w:pPr>
        <w:spacing w:line="360" w:lineRule="auto"/>
        <w:ind w:firstLine="709"/>
        <w:jc w:val="both"/>
      </w:pPr>
      <w:r>
        <w:t>Рисунок №1. Таблица «Бронь»</w:t>
      </w:r>
    </w:p>
    <w:p w14:paraId="23D6056E" w14:textId="77777777" w:rsidR="000A124C" w:rsidRDefault="000A124C" w:rsidP="00511C4C">
      <w:pPr>
        <w:spacing w:line="360" w:lineRule="auto"/>
        <w:ind w:firstLine="709"/>
        <w:jc w:val="both"/>
      </w:pPr>
    </w:p>
    <w:p w14:paraId="2918D197" w14:textId="35735F25" w:rsidR="00B050DF" w:rsidRDefault="00503B3E" w:rsidP="00511C4C">
      <w:pPr>
        <w:spacing w:line="360" w:lineRule="auto"/>
        <w:ind w:firstLine="709"/>
        <w:jc w:val="both"/>
      </w:pPr>
      <w:r>
        <w:t>Таблица №2 – Сущность «Гость»,  ключевое поле  «</w:t>
      </w:r>
      <w:r>
        <w:rPr>
          <w:lang w:val="en-US"/>
        </w:rPr>
        <w:t>ID</w:t>
      </w:r>
      <w:r w:rsidRPr="00377C31">
        <w:t xml:space="preserve"> </w:t>
      </w:r>
      <w:r>
        <w:t>гостя»</w:t>
      </w:r>
      <w:r w:rsidRPr="00C038E3">
        <w:t xml:space="preserve"> </w:t>
      </w:r>
      <w:r>
        <w:t>(тип данных – числовой),</w:t>
      </w:r>
      <w:r w:rsidRPr="00C038E3">
        <w:t xml:space="preserve"> </w:t>
      </w:r>
      <w:r>
        <w:t>«Код документа» (тип данных – числовой), «Фамилия» (тип данных – короткий текст), «Имя» (тип данных – короткий текст) «Отчество» (тип данных – короткий текст), «Пол» (тип данных – короткий текст), «Дата рождения»</w:t>
      </w:r>
      <w:r w:rsidRPr="00503B3E">
        <w:t xml:space="preserve"> </w:t>
      </w:r>
      <w:r>
        <w:t>(тип данных –дата и время), «Телефон»</w:t>
      </w:r>
      <w:r w:rsidRPr="00503B3E">
        <w:t xml:space="preserve"> </w:t>
      </w:r>
      <w:r>
        <w:t xml:space="preserve">(тип данных – короткий текст). Поле «ИД гостя» выбрано ключевым, так как </w:t>
      </w:r>
      <w:r w:rsidR="000D24D5">
        <w:t xml:space="preserve">оно </w:t>
      </w:r>
      <w:r>
        <w:t xml:space="preserve">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5CB6B169" w14:textId="726AC67A" w:rsidR="00DD4D22" w:rsidRDefault="00B050DF" w:rsidP="00511C4C">
      <w:pPr>
        <w:spacing w:line="360" w:lineRule="auto"/>
        <w:ind w:firstLine="709"/>
        <w:jc w:val="both"/>
      </w:pPr>
      <w:r w:rsidRPr="00B050DF">
        <w:rPr>
          <w:noProof/>
        </w:rPr>
        <w:lastRenderedPageBreak/>
        <w:drawing>
          <wp:inline distT="0" distB="0" distL="0" distR="0" wp14:anchorId="054D1BC7" wp14:editId="73975C48">
            <wp:extent cx="4391891" cy="271516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0521" cy="2745224"/>
                    </a:xfrm>
                    <a:prstGeom prst="rect">
                      <a:avLst/>
                    </a:prstGeom>
                  </pic:spPr>
                </pic:pic>
              </a:graphicData>
            </a:graphic>
          </wp:inline>
        </w:drawing>
      </w:r>
    </w:p>
    <w:p w14:paraId="3FF33B86" w14:textId="6ABE5E36" w:rsidR="00B918BC" w:rsidRDefault="00B918BC" w:rsidP="00511C4C">
      <w:pPr>
        <w:spacing w:line="360" w:lineRule="auto"/>
        <w:ind w:firstLine="709"/>
        <w:jc w:val="both"/>
      </w:pPr>
      <w:r>
        <w:t>Рисунок №</w:t>
      </w:r>
      <w:r w:rsidR="00503B3E">
        <w:t>2</w:t>
      </w:r>
      <w:r>
        <w:t>. Таблица «Гост</w:t>
      </w:r>
      <w:r w:rsidR="000A2905">
        <w:t>ь</w:t>
      </w:r>
      <w:r>
        <w:t>»</w:t>
      </w:r>
    </w:p>
    <w:p w14:paraId="550E5AF8" w14:textId="77777777" w:rsidR="00503B3E" w:rsidRDefault="00503B3E" w:rsidP="00511C4C">
      <w:pPr>
        <w:spacing w:line="360" w:lineRule="auto"/>
        <w:ind w:firstLine="709"/>
        <w:jc w:val="both"/>
      </w:pPr>
    </w:p>
    <w:p w14:paraId="1A0E4768" w14:textId="6FD180F4" w:rsidR="00503B3E" w:rsidRDefault="00503B3E" w:rsidP="00511C4C">
      <w:pPr>
        <w:spacing w:line="360" w:lineRule="auto"/>
        <w:ind w:firstLine="709"/>
        <w:jc w:val="both"/>
      </w:pPr>
      <w:r>
        <w:t>Таблица №3 – Сущность «Гость»,  ключевое поле  «</w:t>
      </w:r>
      <w:r>
        <w:rPr>
          <w:lang w:val="en-US"/>
        </w:rPr>
        <w:t>ID</w:t>
      </w:r>
      <w:r w:rsidRPr="00377C31">
        <w:t xml:space="preserve"> </w:t>
      </w:r>
      <w:r>
        <w:t>гостя»</w:t>
      </w:r>
      <w:r w:rsidRPr="00C038E3">
        <w:t xml:space="preserve"> </w:t>
      </w:r>
      <w:r>
        <w:t>(тип данных – числовой),</w:t>
      </w:r>
      <w:r w:rsidRPr="00C038E3">
        <w:t xml:space="preserve"> </w:t>
      </w:r>
      <w:r>
        <w:t>«Код документа» (тип данных – числовой), «Фамилия» (тип данных – короткий текст), «Имя» (тип данных – короткий текст) «Отчество» (тип данных – короткий текст), «Пол» (тип данных – короткий текст), «Дата рождения»</w:t>
      </w:r>
      <w:r w:rsidRPr="00503B3E">
        <w:t xml:space="preserve"> </w:t>
      </w:r>
      <w:r>
        <w:t>(тип данных –дата и время), «Телефон»</w:t>
      </w:r>
      <w:r w:rsidRPr="00503B3E">
        <w:t xml:space="preserve"> </w:t>
      </w:r>
      <w:r>
        <w:t xml:space="preserve">(тип данных – короткий текст). Поле «ИД гостя» выбрано ключевым, так как </w:t>
      </w:r>
      <w:r w:rsidR="000D24D5">
        <w:t xml:space="preserve">оно </w:t>
      </w:r>
      <w:r>
        <w:t xml:space="preserve">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266AB516" w14:textId="30D62258" w:rsidR="00C038E3" w:rsidRDefault="00C038E3" w:rsidP="00511C4C">
      <w:pPr>
        <w:spacing w:line="360" w:lineRule="auto"/>
        <w:ind w:firstLine="709"/>
        <w:jc w:val="both"/>
      </w:pPr>
    </w:p>
    <w:p w14:paraId="71183DA0" w14:textId="375FBCDD" w:rsidR="00503B3E" w:rsidRDefault="00503B3E" w:rsidP="00511C4C">
      <w:pPr>
        <w:spacing w:line="360" w:lineRule="auto"/>
        <w:ind w:firstLine="709"/>
        <w:jc w:val="both"/>
      </w:pPr>
      <w:r w:rsidRPr="00503B3E">
        <w:rPr>
          <w:noProof/>
        </w:rPr>
        <w:drawing>
          <wp:inline distT="0" distB="0" distL="0" distR="0" wp14:anchorId="2161CCFE" wp14:editId="6E04717A">
            <wp:extent cx="4341451" cy="1761066"/>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014" cy="1776303"/>
                    </a:xfrm>
                    <a:prstGeom prst="rect">
                      <a:avLst/>
                    </a:prstGeom>
                  </pic:spPr>
                </pic:pic>
              </a:graphicData>
            </a:graphic>
          </wp:inline>
        </w:drawing>
      </w:r>
    </w:p>
    <w:p w14:paraId="608AFCA5" w14:textId="40F5AE36" w:rsidR="00503B3E" w:rsidRDefault="00503B3E" w:rsidP="00511C4C">
      <w:pPr>
        <w:spacing w:line="360" w:lineRule="auto"/>
        <w:ind w:firstLine="709"/>
        <w:jc w:val="both"/>
      </w:pPr>
      <w:r>
        <w:t>Рисунок №3. Таблица «Документ»</w:t>
      </w:r>
    </w:p>
    <w:p w14:paraId="67CA497D" w14:textId="77777777" w:rsidR="006803BA" w:rsidRDefault="006803BA" w:rsidP="00511C4C">
      <w:pPr>
        <w:spacing w:line="360" w:lineRule="auto"/>
        <w:ind w:firstLine="709"/>
        <w:jc w:val="both"/>
      </w:pPr>
    </w:p>
    <w:p w14:paraId="0CB077F7" w14:textId="724F2C5D" w:rsidR="006803BA" w:rsidRDefault="006803BA" w:rsidP="00511C4C">
      <w:pPr>
        <w:spacing w:line="360" w:lineRule="auto"/>
        <w:ind w:firstLine="709"/>
        <w:jc w:val="both"/>
      </w:pPr>
      <w:r>
        <w:t>Таблица №</w:t>
      </w:r>
      <w:r w:rsidR="000D24D5">
        <w:t>4</w:t>
      </w:r>
      <w:r>
        <w:t xml:space="preserve"> – Сущность «</w:t>
      </w:r>
      <w:r w:rsidR="000D24D5">
        <w:t>Должности</w:t>
      </w:r>
      <w:r>
        <w:t>»,</w:t>
      </w:r>
      <w:r w:rsidR="000D24D5">
        <w:t xml:space="preserve"> </w:t>
      </w:r>
      <w:r>
        <w:t xml:space="preserve"> ключевое поле </w:t>
      </w:r>
      <w:r w:rsidR="000D24D5">
        <w:t xml:space="preserve"> </w:t>
      </w:r>
      <w:r>
        <w:t>«</w:t>
      </w:r>
      <w:r w:rsidR="000D24D5">
        <w:t>Код должности</w:t>
      </w:r>
      <w:r>
        <w:t>»</w:t>
      </w:r>
      <w:r w:rsidRPr="00C038E3">
        <w:t xml:space="preserve"> </w:t>
      </w:r>
      <w:r>
        <w:t>(тип данных – числовой),</w:t>
      </w:r>
      <w:r w:rsidRPr="00C038E3">
        <w:t xml:space="preserve"> </w:t>
      </w:r>
      <w:r>
        <w:t>«</w:t>
      </w:r>
      <w:r w:rsidR="000D24D5">
        <w:t>Наименование</w:t>
      </w:r>
      <w:r>
        <w:t>» (тип данных – короткий текст), «</w:t>
      </w:r>
      <w:r w:rsidR="000D24D5">
        <w:t>Оклад</w:t>
      </w:r>
      <w:r>
        <w:t>» (тип данных –</w:t>
      </w:r>
      <w:r w:rsidR="000D24D5">
        <w:t xml:space="preserve"> денежный</w:t>
      </w:r>
      <w:r>
        <w:t>)</w:t>
      </w:r>
      <w:r w:rsidR="000D24D5">
        <w:t>.</w:t>
      </w:r>
      <w:r>
        <w:t xml:space="preserve"> Поле «</w:t>
      </w:r>
      <w:r w:rsidR="000D24D5">
        <w:t>Код должности</w:t>
      </w:r>
      <w:r>
        <w:t xml:space="preserve">» выбрано ключевым, так как </w:t>
      </w:r>
      <w:r w:rsidR="000D24D5">
        <w:t xml:space="preserve">оно </w:t>
      </w:r>
      <w:r>
        <w:t xml:space="preserve">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6EDD2D91" w14:textId="77777777" w:rsidR="00503B3E" w:rsidRDefault="00503B3E" w:rsidP="00511C4C">
      <w:pPr>
        <w:spacing w:line="360" w:lineRule="auto"/>
        <w:ind w:firstLine="709"/>
        <w:jc w:val="both"/>
      </w:pPr>
    </w:p>
    <w:p w14:paraId="62B7BFBA" w14:textId="2C2926A2" w:rsidR="00503B3E" w:rsidRDefault="00503B3E" w:rsidP="00511C4C">
      <w:pPr>
        <w:spacing w:line="360" w:lineRule="auto"/>
        <w:ind w:firstLine="709"/>
        <w:jc w:val="both"/>
      </w:pPr>
      <w:r w:rsidRPr="00503B3E">
        <w:rPr>
          <w:noProof/>
        </w:rPr>
        <w:lastRenderedPageBreak/>
        <w:drawing>
          <wp:inline distT="0" distB="0" distL="0" distR="0" wp14:anchorId="04715FB8" wp14:editId="0C71D4B6">
            <wp:extent cx="3543607" cy="1295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607" cy="1295512"/>
                    </a:xfrm>
                    <a:prstGeom prst="rect">
                      <a:avLst/>
                    </a:prstGeom>
                  </pic:spPr>
                </pic:pic>
              </a:graphicData>
            </a:graphic>
          </wp:inline>
        </w:drawing>
      </w:r>
    </w:p>
    <w:p w14:paraId="62908859" w14:textId="02F5431B" w:rsidR="00503B3E" w:rsidRDefault="00503B3E" w:rsidP="00511C4C">
      <w:pPr>
        <w:spacing w:line="360" w:lineRule="auto"/>
        <w:ind w:firstLine="709"/>
        <w:jc w:val="both"/>
      </w:pPr>
      <w:r>
        <w:t>Рисунок №4. Таблица «Должности»</w:t>
      </w:r>
    </w:p>
    <w:p w14:paraId="41BBE699" w14:textId="56722F87" w:rsidR="00503B3E" w:rsidRDefault="00503B3E" w:rsidP="00511C4C">
      <w:pPr>
        <w:spacing w:line="360" w:lineRule="auto"/>
        <w:ind w:firstLine="709"/>
        <w:jc w:val="both"/>
      </w:pPr>
    </w:p>
    <w:p w14:paraId="1EA9E213" w14:textId="1E757994" w:rsidR="006803BA" w:rsidRDefault="006803BA" w:rsidP="00511C4C">
      <w:pPr>
        <w:spacing w:line="360" w:lineRule="auto"/>
        <w:ind w:firstLine="709"/>
        <w:jc w:val="both"/>
      </w:pPr>
      <w:r>
        <w:t>Таблица №</w:t>
      </w:r>
      <w:r w:rsidR="000D24D5">
        <w:t>5</w:t>
      </w:r>
      <w:r>
        <w:t xml:space="preserve"> – Сущность «</w:t>
      </w:r>
      <w:r w:rsidR="000D24D5">
        <w:t>Дополнительные услуги гостя</w:t>
      </w:r>
      <w:r>
        <w:t>», ключев</w:t>
      </w:r>
      <w:r w:rsidR="009D67DF">
        <w:t>ые</w:t>
      </w:r>
      <w:r>
        <w:t xml:space="preserve"> пол</w:t>
      </w:r>
      <w:r w:rsidR="009D67DF">
        <w:t>я</w:t>
      </w:r>
      <w:r>
        <w:t xml:space="preserve"> «</w:t>
      </w:r>
      <w:r>
        <w:rPr>
          <w:lang w:val="en-US"/>
        </w:rPr>
        <w:t>ID</w:t>
      </w:r>
      <w:r w:rsidR="000D24D5">
        <w:t xml:space="preserve"> заселения</w:t>
      </w:r>
      <w:r>
        <w:t>»</w:t>
      </w:r>
      <w:r w:rsidRPr="00C038E3">
        <w:t xml:space="preserve"> </w:t>
      </w:r>
      <w:r>
        <w:t>(тип данных – числовой)</w:t>
      </w:r>
      <w:r w:rsidR="009D67DF">
        <w:t xml:space="preserve"> м</w:t>
      </w:r>
      <w:r w:rsidRPr="00C038E3">
        <w:t xml:space="preserve"> </w:t>
      </w:r>
      <w:r>
        <w:t>«</w:t>
      </w:r>
      <w:r w:rsidR="000D24D5">
        <w:t>Дополнительная услуга</w:t>
      </w:r>
      <w:r>
        <w:t>» (тип данных – числовой), «</w:t>
      </w:r>
      <w:r w:rsidR="000D24D5">
        <w:t>Цена за дополнительную услугу</w:t>
      </w:r>
      <w:r>
        <w:t>»</w:t>
      </w:r>
      <w:r w:rsidRPr="00503B3E">
        <w:t xml:space="preserve"> </w:t>
      </w:r>
      <w:r>
        <w:t>(тип данных –</w:t>
      </w:r>
      <w:r w:rsidR="000D24D5">
        <w:t xml:space="preserve"> денежный</w:t>
      </w:r>
      <w:r>
        <w:t>). Пол</w:t>
      </w:r>
      <w:r w:rsidR="000D24D5">
        <w:t>я «</w:t>
      </w:r>
      <w:r w:rsidR="000D24D5">
        <w:rPr>
          <w:lang w:val="en-US"/>
        </w:rPr>
        <w:t>ID</w:t>
      </w:r>
      <w:r w:rsidR="000D24D5">
        <w:t xml:space="preserve"> заселения» и</w:t>
      </w:r>
      <w:r w:rsidR="009D67DF">
        <w:t xml:space="preserve"> </w:t>
      </w:r>
      <w:r>
        <w:t>«</w:t>
      </w:r>
      <w:r w:rsidR="000D24D5">
        <w:t>Дополнительная услуга</w:t>
      </w:r>
      <w:r>
        <w:t>» выбран</w:t>
      </w:r>
      <w:r w:rsidR="000D24D5">
        <w:t>ы</w:t>
      </w:r>
      <w:r>
        <w:t xml:space="preserve"> ключевым</w:t>
      </w:r>
      <w:r w:rsidR="000D24D5">
        <w:t>и</w:t>
      </w:r>
      <w:r>
        <w:t xml:space="preserve">, так как </w:t>
      </w:r>
      <w:r w:rsidR="000D24D5">
        <w:t xml:space="preserve">они </w:t>
      </w:r>
      <w:r>
        <w:t>однозначно определя</w:t>
      </w:r>
      <w:r w:rsidR="000D24D5">
        <w:t>ю</w:t>
      </w:r>
      <w:r>
        <w:t xml:space="preserve">т </w:t>
      </w:r>
      <w:r>
        <w:rPr>
          <w:rFonts w:ascii="Times New Roman" w:hAnsi="Times New Roman" w:cs="Times New Roman"/>
          <w:color w:val="000000" w:themeColor="text1"/>
        </w:rPr>
        <w:t>значения данных в строке и никак не мо</w:t>
      </w:r>
      <w:r w:rsidR="000D24D5">
        <w:rPr>
          <w:rFonts w:ascii="Times New Roman" w:hAnsi="Times New Roman" w:cs="Times New Roman"/>
          <w:color w:val="000000" w:themeColor="text1"/>
        </w:rPr>
        <w:t>гут</w:t>
      </w:r>
      <w:r>
        <w:rPr>
          <w:rFonts w:ascii="Times New Roman" w:hAnsi="Times New Roman" w:cs="Times New Roman"/>
          <w:color w:val="000000" w:themeColor="text1"/>
        </w:rPr>
        <w:t xml:space="preserve"> повториться.</w:t>
      </w:r>
    </w:p>
    <w:p w14:paraId="75963631" w14:textId="77777777" w:rsidR="006803BA" w:rsidRDefault="006803BA" w:rsidP="00511C4C">
      <w:pPr>
        <w:spacing w:line="360" w:lineRule="auto"/>
        <w:ind w:firstLine="709"/>
        <w:jc w:val="both"/>
      </w:pPr>
    </w:p>
    <w:p w14:paraId="64CA07A3" w14:textId="161C05A7" w:rsidR="00503B3E" w:rsidRDefault="00503B3E" w:rsidP="00511C4C">
      <w:pPr>
        <w:spacing w:line="360" w:lineRule="auto"/>
        <w:ind w:firstLine="709"/>
        <w:jc w:val="both"/>
      </w:pPr>
      <w:r w:rsidRPr="00503B3E">
        <w:rPr>
          <w:noProof/>
        </w:rPr>
        <w:drawing>
          <wp:inline distT="0" distB="0" distL="0" distR="0" wp14:anchorId="22118A99" wp14:editId="15FEE00F">
            <wp:extent cx="3581710" cy="12955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710" cy="1295512"/>
                    </a:xfrm>
                    <a:prstGeom prst="rect">
                      <a:avLst/>
                    </a:prstGeom>
                  </pic:spPr>
                </pic:pic>
              </a:graphicData>
            </a:graphic>
          </wp:inline>
        </w:drawing>
      </w:r>
    </w:p>
    <w:p w14:paraId="4C119CE7" w14:textId="5E7D499D" w:rsidR="00503B3E" w:rsidRDefault="00503B3E" w:rsidP="00511C4C">
      <w:pPr>
        <w:spacing w:line="360" w:lineRule="auto"/>
        <w:ind w:firstLine="709"/>
        <w:jc w:val="both"/>
      </w:pPr>
      <w:r>
        <w:t>Рисунок №5. Таблица «Дополнительные услуги гостя»</w:t>
      </w:r>
    </w:p>
    <w:p w14:paraId="077DE594" w14:textId="03DD1491" w:rsidR="006803BA" w:rsidRDefault="006803BA" w:rsidP="00511C4C">
      <w:pPr>
        <w:spacing w:line="360" w:lineRule="auto"/>
        <w:ind w:firstLine="709"/>
        <w:jc w:val="both"/>
      </w:pPr>
    </w:p>
    <w:p w14:paraId="41A8782A" w14:textId="5A5BD2F0" w:rsidR="006803BA" w:rsidRDefault="006803BA" w:rsidP="00511C4C">
      <w:pPr>
        <w:spacing w:line="360" w:lineRule="auto"/>
        <w:ind w:firstLine="709"/>
        <w:jc w:val="both"/>
      </w:pPr>
      <w:r>
        <w:t>Таблица №</w:t>
      </w:r>
      <w:r w:rsidR="000D24D5">
        <w:t>6</w:t>
      </w:r>
      <w:r>
        <w:t xml:space="preserve"> – Сущность «</w:t>
      </w:r>
      <w:r w:rsidR="000D24D5">
        <w:t>Занятость</w:t>
      </w:r>
      <w:r>
        <w:t>»,  ключевое поле  «</w:t>
      </w:r>
      <w:r w:rsidR="000D24D5">
        <w:t>Код номера</w:t>
      </w:r>
      <w:r>
        <w:t>»</w:t>
      </w:r>
      <w:r w:rsidRPr="00C038E3">
        <w:t xml:space="preserve"> </w:t>
      </w:r>
      <w:r>
        <w:t>(тип данных – числовой),</w:t>
      </w:r>
      <w:r w:rsidRPr="00C038E3">
        <w:t xml:space="preserve"> </w:t>
      </w:r>
      <w:r w:rsidR="000D24D5">
        <w:t xml:space="preserve"> </w:t>
      </w:r>
      <w:r>
        <w:t>«</w:t>
      </w:r>
      <w:r w:rsidR="000D24D5">
        <w:t>Статус</w:t>
      </w:r>
      <w:r>
        <w:t>» (тип данных – короткий текст)</w:t>
      </w:r>
      <w:r w:rsidR="000D24D5">
        <w:t>.</w:t>
      </w:r>
      <w:r>
        <w:t xml:space="preserve"> Поле «</w:t>
      </w:r>
      <w:r w:rsidR="000D24D5">
        <w:t>Код номера</w:t>
      </w:r>
      <w:r>
        <w:t xml:space="preserve">» выбрано ключевым, так как </w:t>
      </w:r>
      <w:r w:rsidR="000D24D5">
        <w:t xml:space="preserve">оно </w:t>
      </w:r>
      <w:r>
        <w:t xml:space="preserve">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536AC22F" w14:textId="77777777" w:rsidR="006803BA" w:rsidRDefault="006803BA" w:rsidP="00511C4C">
      <w:pPr>
        <w:spacing w:line="360" w:lineRule="auto"/>
        <w:ind w:firstLine="709"/>
        <w:jc w:val="both"/>
      </w:pPr>
    </w:p>
    <w:p w14:paraId="12AB651A" w14:textId="1F6B8405" w:rsidR="00503B3E" w:rsidRDefault="00503B3E" w:rsidP="00511C4C">
      <w:pPr>
        <w:spacing w:line="360" w:lineRule="auto"/>
        <w:ind w:firstLine="709"/>
        <w:jc w:val="both"/>
      </w:pPr>
      <w:r w:rsidRPr="00503B3E">
        <w:rPr>
          <w:noProof/>
        </w:rPr>
        <w:drawing>
          <wp:inline distT="0" distB="0" distL="0" distR="0" wp14:anchorId="079935C4" wp14:editId="1BB057CD">
            <wp:extent cx="3566469" cy="11812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469" cy="1181202"/>
                    </a:xfrm>
                    <a:prstGeom prst="rect">
                      <a:avLst/>
                    </a:prstGeom>
                  </pic:spPr>
                </pic:pic>
              </a:graphicData>
            </a:graphic>
          </wp:inline>
        </w:drawing>
      </w:r>
    </w:p>
    <w:p w14:paraId="7AB46531" w14:textId="0FB82299" w:rsidR="00503B3E" w:rsidRDefault="00503B3E" w:rsidP="00511C4C">
      <w:pPr>
        <w:spacing w:line="360" w:lineRule="auto"/>
        <w:ind w:firstLine="709"/>
        <w:jc w:val="both"/>
      </w:pPr>
      <w:r>
        <w:t>Рисунок №6. Таблица «Занятость»</w:t>
      </w:r>
    </w:p>
    <w:p w14:paraId="26140028" w14:textId="77777777" w:rsidR="000D24D5" w:rsidRDefault="000D24D5" w:rsidP="00511C4C">
      <w:pPr>
        <w:spacing w:line="360" w:lineRule="auto"/>
        <w:ind w:firstLine="709"/>
        <w:jc w:val="both"/>
      </w:pPr>
    </w:p>
    <w:p w14:paraId="040279DF" w14:textId="229A226E" w:rsidR="000D24D5" w:rsidRDefault="000D24D5" w:rsidP="00511C4C">
      <w:pPr>
        <w:spacing w:line="360" w:lineRule="auto"/>
        <w:ind w:firstLine="709"/>
        <w:jc w:val="both"/>
      </w:pPr>
      <w:r>
        <w:t>Таблица №7 – Сущность «Заселение»,  ключевое поле  «</w:t>
      </w:r>
      <w:r>
        <w:rPr>
          <w:lang w:val="en-US"/>
        </w:rPr>
        <w:t>ID</w:t>
      </w:r>
      <w:r>
        <w:t xml:space="preserve"> заселения»</w:t>
      </w:r>
      <w:r w:rsidRPr="00C038E3">
        <w:t xml:space="preserve"> </w:t>
      </w:r>
      <w:r>
        <w:t>(тип данных –счетчик),</w:t>
      </w:r>
      <w:r w:rsidRPr="00C038E3">
        <w:t xml:space="preserve"> </w:t>
      </w:r>
      <w:r>
        <w:t>«Код номера» (тип данных – числовой), «</w:t>
      </w:r>
      <w:r>
        <w:rPr>
          <w:lang w:val="en-US"/>
        </w:rPr>
        <w:t>ID</w:t>
      </w:r>
      <w:r w:rsidRPr="00377C31">
        <w:t xml:space="preserve"> </w:t>
      </w:r>
      <w:r>
        <w:t>гостя» (тип данных – числовой), «№ брони» (тип данных – числовой), «</w:t>
      </w:r>
      <w:r>
        <w:rPr>
          <w:lang w:val="en-US"/>
        </w:rPr>
        <w:t>ID</w:t>
      </w:r>
      <w:r>
        <w:t xml:space="preserve"> сотрудника» (тип данных – числовой), «Дата заезда»</w:t>
      </w:r>
      <w:r w:rsidRPr="00503B3E">
        <w:t xml:space="preserve"> </w:t>
      </w:r>
      <w:r>
        <w:t xml:space="preserve">(тип </w:t>
      </w:r>
      <w:r>
        <w:lastRenderedPageBreak/>
        <w:t>данных –дата и время), «Дата выезда»</w:t>
      </w:r>
      <w:r w:rsidRPr="00503B3E">
        <w:t xml:space="preserve"> </w:t>
      </w:r>
      <w:r>
        <w:t>(тип данных –дата и время), «№ вида скидки»</w:t>
      </w:r>
      <w:r w:rsidRPr="00503B3E">
        <w:t xml:space="preserve"> </w:t>
      </w:r>
      <w:r>
        <w:t xml:space="preserve">(тип данных – числовой). Поле «ИД заселения» выбрано ключевым, так как оно 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1338C5A1" w14:textId="77777777" w:rsidR="000D24D5" w:rsidRDefault="000D24D5" w:rsidP="00511C4C">
      <w:pPr>
        <w:spacing w:line="360" w:lineRule="auto"/>
        <w:ind w:firstLine="709"/>
        <w:jc w:val="both"/>
      </w:pPr>
    </w:p>
    <w:p w14:paraId="0E2F746F" w14:textId="34098AEB" w:rsidR="00503B3E" w:rsidRDefault="00503B3E" w:rsidP="00511C4C">
      <w:pPr>
        <w:spacing w:line="360" w:lineRule="auto"/>
        <w:ind w:firstLine="709"/>
        <w:jc w:val="both"/>
      </w:pPr>
      <w:r w:rsidRPr="00503B3E">
        <w:rPr>
          <w:noProof/>
        </w:rPr>
        <w:drawing>
          <wp:inline distT="0" distB="0" distL="0" distR="0" wp14:anchorId="7C570B4C" wp14:editId="6638799C">
            <wp:extent cx="3535986" cy="263674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5986" cy="2636748"/>
                    </a:xfrm>
                    <a:prstGeom prst="rect">
                      <a:avLst/>
                    </a:prstGeom>
                  </pic:spPr>
                </pic:pic>
              </a:graphicData>
            </a:graphic>
          </wp:inline>
        </w:drawing>
      </w:r>
    </w:p>
    <w:p w14:paraId="3FB83DEB" w14:textId="0E5B46F4" w:rsidR="00503B3E" w:rsidRDefault="00503B3E" w:rsidP="00511C4C">
      <w:pPr>
        <w:spacing w:line="360" w:lineRule="auto"/>
        <w:ind w:firstLine="709"/>
        <w:jc w:val="both"/>
      </w:pPr>
      <w:r>
        <w:t>Рисунок №7. Таблица «Заселение»</w:t>
      </w:r>
    </w:p>
    <w:p w14:paraId="6D232D37" w14:textId="6E0A2551" w:rsidR="00503B3E" w:rsidRDefault="00503B3E" w:rsidP="00511C4C">
      <w:pPr>
        <w:spacing w:line="360" w:lineRule="auto"/>
        <w:ind w:firstLine="709"/>
        <w:jc w:val="both"/>
      </w:pPr>
    </w:p>
    <w:p w14:paraId="2CDA94FF" w14:textId="4AFDCF93" w:rsidR="000D24D5" w:rsidRDefault="000D24D5" w:rsidP="00511C4C">
      <w:pPr>
        <w:spacing w:line="360" w:lineRule="auto"/>
        <w:ind w:firstLine="709"/>
        <w:jc w:val="both"/>
      </w:pPr>
      <w:r>
        <w:t>Таблица №8 – Сущность «Категория номера»,  ключевое поле  «Категория номера»</w:t>
      </w:r>
      <w:r w:rsidRPr="00C038E3">
        <w:t xml:space="preserve"> </w:t>
      </w:r>
      <w:r>
        <w:t>(тип данных – короткий текст),</w:t>
      </w:r>
      <w:r w:rsidRPr="00C038E3">
        <w:t xml:space="preserve"> </w:t>
      </w:r>
      <w:r>
        <w:t>«Количество мест» (тип данных – числовой), «Этаж»</w:t>
      </w:r>
      <w:r w:rsidRPr="00503B3E">
        <w:t xml:space="preserve"> </w:t>
      </w:r>
      <w:r>
        <w:t xml:space="preserve">(тип данных – числовой). Поле «Категория номера» выбрано ключевым, так как </w:t>
      </w:r>
      <w:r w:rsidR="000512CE">
        <w:t xml:space="preserve">оно </w:t>
      </w:r>
      <w:r>
        <w:t xml:space="preserve">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1646954E" w14:textId="77777777" w:rsidR="000D24D5" w:rsidRDefault="000D24D5" w:rsidP="00511C4C">
      <w:pPr>
        <w:spacing w:line="360" w:lineRule="auto"/>
        <w:ind w:firstLine="709"/>
        <w:jc w:val="both"/>
      </w:pPr>
    </w:p>
    <w:p w14:paraId="22A09476" w14:textId="5EBDC00D" w:rsidR="00503B3E" w:rsidRDefault="00503B3E" w:rsidP="00511C4C">
      <w:pPr>
        <w:spacing w:line="360" w:lineRule="auto"/>
        <w:ind w:firstLine="709"/>
        <w:jc w:val="both"/>
      </w:pPr>
      <w:r w:rsidRPr="00503B3E">
        <w:rPr>
          <w:noProof/>
        </w:rPr>
        <w:drawing>
          <wp:inline distT="0" distB="0" distL="0" distR="0" wp14:anchorId="211DDC25" wp14:editId="1193332A">
            <wp:extent cx="3650296" cy="137171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296" cy="1371719"/>
                    </a:xfrm>
                    <a:prstGeom prst="rect">
                      <a:avLst/>
                    </a:prstGeom>
                  </pic:spPr>
                </pic:pic>
              </a:graphicData>
            </a:graphic>
          </wp:inline>
        </w:drawing>
      </w:r>
    </w:p>
    <w:p w14:paraId="2A787F74" w14:textId="7742797A" w:rsidR="00503B3E" w:rsidRDefault="00503B3E" w:rsidP="00511C4C">
      <w:pPr>
        <w:spacing w:line="360" w:lineRule="auto"/>
        <w:ind w:firstLine="709"/>
        <w:jc w:val="both"/>
      </w:pPr>
      <w:r>
        <w:t>Рисунок №8. Таблица «Категория номера»</w:t>
      </w:r>
    </w:p>
    <w:p w14:paraId="307DA284" w14:textId="5892D54C" w:rsidR="00503B3E" w:rsidRDefault="00503B3E" w:rsidP="00511C4C">
      <w:pPr>
        <w:spacing w:line="360" w:lineRule="auto"/>
        <w:ind w:firstLine="709"/>
        <w:jc w:val="both"/>
      </w:pPr>
    </w:p>
    <w:p w14:paraId="6E07FF75" w14:textId="54BC7162" w:rsidR="000D24D5" w:rsidRDefault="000D24D5" w:rsidP="00511C4C">
      <w:pPr>
        <w:spacing w:line="360" w:lineRule="auto"/>
        <w:ind w:firstLine="709"/>
        <w:jc w:val="both"/>
      </w:pPr>
      <w:r>
        <w:t>Таблица №9 – Сущность «Номерной фонд»,  ключевое поле  «Код номера»</w:t>
      </w:r>
      <w:r w:rsidRPr="00C038E3">
        <w:t xml:space="preserve"> </w:t>
      </w:r>
      <w:r>
        <w:t>(тип данных – числовой),</w:t>
      </w:r>
      <w:r w:rsidRPr="00C038E3">
        <w:t xml:space="preserve"> </w:t>
      </w:r>
      <w:r>
        <w:t>«Категория номера» (тип данных – короткий текст), «</w:t>
      </w:r>
      <w:r w:rsidR="00AF7010">
        <w:t>Стоимость в сутки</w:t>
      </w:r>
      <w:r>
        <w:t>» (тип данных –</w:t>
      </w:r>
      <w:r w:rsidR="00AF7010">
        <w:t xml:space="preserve"> денежный</w:t>
      </w:r>
      <w:r>
        <w:t>),</w:t>
      </w:r>
      <w:r w:rsidR="00AF7010">
        <w:t xml:space="preserve"> «Количество комнат</w:t>
      </w:r>
      <w:r>
        <w:t>»</w:t>
      </w:r>
      <w:r w:rsidRPr="00503B3E">
        <w:t xml:space="preserve"> </w:t>
      </w:r>
      <w:r>
        <w:t>(тип данных –</w:t>
      </w:r>
      <w:r w:rsidR="00AF7010">
        <w:t xml:space="preserve"> числовой</w:t>
      </w:r>
      <w:r>
        <w:t>). Поле «</w:t>
      </w:r>
      <w:r w:rsidR="00AF7010">
        <w:t>Код номера</w:t>
      </w:r>
      <w:r>
        <w:t>» выбрано ключевым, так как</w:t>
      </w:r>
      <w:r w:rsidR="00AF7010">
        <w:t xml:space="preserve"> оно</w:t>
      </w:r>
      <w:r>
        <w:t xml:space="preserve"> 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140DBC93" w14:textId="43E02437" w:rsidR="000D24D5" w:rsidRDefault="000D24D5" w:rsidP="00511C4C">
      <w:pPr>
        <w:spacing w:line="360" w:lineRule="auto"/>
        <w:ind w:firstLine="709"/>
        <w:jc w:val="both"/>
      </w:pPr>
    </w:p>
    <w:p w14:paraId="08DA1D70" w14:textId="77777777" w:rsidR="000D24D5" w:rsidRDefault="000D24D5" w:rsidP="00511C4C">
      <w:pPr>
        <w:spacing w:line="360" w:lineRule="auto"/>
        <w:ind w:firstLine="709"/>
        <w:jc w:val="both"/>
      </w:pPr>
    </w:p>
    <w:p w14:paraId="1276BE14" w14:textId="4C3B3F78" w:rsidR="000A2905" w:rsidRDefault="00B050DF" w:rsidP="00511C4C">
      <w:pPr>
        <w:spacing w:line="360" w:lineRule="auto"/>
        <w:ind w:firstLine="709"/>
        <w:jc w:val="both"/>
        <w:rPr>
          <w:noProof/>
        </w:rPr>
      </w:pPr>
      <w:r w:rsidRPr="00B050DF">
        <w:rPr>
          <w:noProof/>
        </w:rPr>
        <w:drawing>
          <wp:inline distT="0" distB="0" distL="0" distR="0" wp14:anchorId="0B4C8D28" wp14:editId="403FC29E">
            <wp:extent cx="4329545" cy="180630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207" cy="1823687"/>
                    </a:xfrm>
                    <a:prstGeom prst="rect">
                      <a:avLst/>
                    </a:prstGeom>
                  </pic:spPr>
                </pic:pic>
              </a:graphicData>
            </a:graphic>
          </wp:inline>
        </w:drawing>
      </w:r>
    </w:p>
    <w:p w14:paraId="24E76A1D" w14:textId="65D4A2E4" w:rsidR="00503B3E" w:rsidRDefault="00503B3E" w:rsidP="00511C4C">
      <w:pPr>
        <w:spacing w:line="360" w:lineRule="auto"/>
        <w:ind w:firstLine="709"/>
        <w:jc w:val="both"/>
      </w:pPr>
      <w:r>
        <w:t>Рисунок №8. Таблица «Номерной фонд»</w:t>
      </w:r>
    </w:p>
    <w:p w14:paraId="17FECC11" w14:textId="1948B1F9" w:rsidR="00503B3E" w:rsidRDefault="00503B3E" w:rsidP="00511C4C">
      <w:pPr>
        <w:spacing w:line="360" w:lineRule="auto"/>
        <w:ind w:firstLine="709"/>
        <w:jc w:val="both"/>
        <w:rPr>
          <w:noProof/>
        </w:rPr>
      </w:pPr>
    </w:p>
    <w:p w14:paraId="7BDB7A83" w14:textId="79601897" w:rsidR="000D24D5" w:rsidRDefault="000D24D5" w:rsidP="00511C4C">
      <w:pPr>
        <w:spacing w:line="360" w:lineRule="auto"/>
        <w:ind w:firstLine="709"/>
        <w:jc w:val="both"/>
      </w:pPr>
      <w:r>
        <w:t>Таблица №</w:t>
      </w:r>
      <w:r w:rsidR="00AF7010">
        <w:t>9</w:t>
      </w:r>
      <w:r>
        <w:t xml:space="preserve"> – Сущность «</w:t>
      </w:r>
      <w:r w:rsidR="00AF7010">
        <w:t>Образование</w:t>
      </w:r>
      <w:r>
        <w:t>»,  ключевое поле  «</w:t>
      </w:r>
      <w:r w:rsidR="00AF7010">
        <w:t>Образование</w:t>
      </w:r>
      <w:r>
        <w:t>»</w:t>
      </w:r>
      <w:r w:rsidRPr="00C038E3">
        <w:t xml:space="preserve"> </w:t>
      </w:r>
      <w:r>
        <w:t>(тип данных –</w:t>
      </w:r>
      <w:r w:rsidR="00AF7010">
        <w:t xml:space="preserve"> короткий текст</w:t>
      </w:r>
      <w:r>
        <w:t>),</w:t>
      </w:r>
      <w:r w:rsidR="00AF7010">
        <w:t xml:space="preserve"> </w:t>
      </w:r>
      <w:r>
        <w:t>«</w:t>
      </w:r>
      <w:r w:rsidR="00AF7010">
        <w:t>Надбавка за образование</w:t>
      </w:r>
      <w:r>
        <w:t>» (тип данных – короткий текст). Поле «</w:t>
      </w:r>
      <w:r w:rsidR="00AF7010">
        <w:t>Образование</w:t>
      </w:r>
      <w:r>
        <w:t xml:space="preserve">» выбрано ключевым, так как </w:t>
      </w:r>
      <w:r w:rsidR="00AF7010">
        <w:t xml:space="preserve">оно </w:t>
      </w:r>
      <w:r>
        <w:t xml:space="preserve">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14E04C4A" w14:textId="77777777" w:rsidR="000D24D5" w:rsidRDefault="000D24D5" w:rsidP="00511C4C">
      <w:pPr>
        <w:spacing w:line="360" w:lineRule="auto"/>
        <w:ind w:firstLine="709"/>
        <w:jc w:val="both"/>
        <w:rPr>
          <w:noProof/>
        </w:rPr>
      </w:pPr>
    </w:p>
    <w:p w14:paraId="47A73E5C" w14:textId="2979F4FF" w:rsidR="00503B3E" w:rsidRDefault="00503B3E" w:rsidP="00511C4C">
      <w:pPr>
        <w:spacing w:line="360" w:lineRule="auto"/>
        <w:ind w:firstLine="709"/>
        <w:jc w:val="both"/>
        <w:rPr>
          <w:noProof/>
        </w:rPr>
      </w:pPr>
      <w:r w:rsidRPr="00503B3E">
        <w:rPr>
          <w:noProof/>
        </w:rPr>
        <w:drawing>
          <wp:inline distT="0" distB="0" distL="0" distR="0" wp14:anchorId="7B7CCD4C" wp14:editId="7DDCDBD6">
            <wp:extent cx="3596952" cy="1333616"/>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333616"/>
                    </a:xfrm>
                    <a:prstGeom prst="rect">
                      <a:avLst/>
                    </a:prstGeom>
                  </pic:spPr>
                </pic:pic>
              </a:graphicData>
            </a:graphic>
          </wp:inline>
        </w:drawing>
      </w:r>
    </w:p>
    <w:p w14:paraId="4CF88F6F" w14:textId="39664D32" w:rsidR="00503B3E" w:rsidRDefault="00503B3E" w:rsidP="00511C4C">
      <w:pPr>
        <w:spacing w:line="360" w:lineRule="auto"/>
        <w:ind w:firstLine="709"/>
        <w:jc w:val="both"/>
      </w:pPr>
      <w:r>
        <w:t>Рисунок №9. Таблица «Образование»</w:t>
      </w:r>
    </w:p>
    <w:p w14:paraId="46B8B141" w14:textId="2DF7E64E" w:rsidR="00503B3E" w:rsidRDefault="00503B3E" w:rsidP="00511C4C">
      <w:pPr>
        <w:spacing w:line="360" w:lineRule="auto"/>
        <w:ind w:firstLine="709"/>
        <w:jc w:val="both"/>
        <w:rPr>
          <w:noProof/>
        </w:rPr>
      </w:pPr>
    </w:p>
    <w:p w14:paraId="4E7541D0" w14:textId="352AB904" w:rsidR="000D24D5" w:rsidRDefault="000D24D5" w:rsidP="00511C4C">
      <w:pPr>
        <w:spacing w:line="360" w:lineRule="auto"/>
        <w:ind w:firstLine="709"/>
        <w:jc w:val="both"/>
      </w:pPr>
      <w:r>
        <w:t>Таблица №3 – Сущность «</w:t>
      </w:r>
      <w:r w:rsidR="000512CE">
        <w:t>Скидка</w:t>
      </w:r>
      <w:r>
        <w:t>»,  ключевое поле  «</w:t>
      </w:r>
      <w:r w:rsidR="000512CE">
        <w:t>№ вида скидки</w:t>
      </w:r>
      <w:r>
        <w:t>»</w:t>
      </w:r>
      <w:r w:rsidRPr="00C038E3">
        <w:t xml:space="preserve"> </w:t>
      </w:r>
      <w:r>
        <w:t>(тип данных – числовой),</w:t>
      </w:r>
      <w:r w:rsidRPr="00C038E3">
        <w:t xml:space="preserve"> </w:t>
      </w:r>
      <w:r>
        <w:t>«</w:t>
      </w:r>
      <w:r w:rsidR="000512CE">
        <w:t>Процент</w:t>
      </w:r>
      <w:r>
        <w:t>» (тип данных – числовой), «</w:t>
      </w:r>
      <w:r w:rsidR="000512CE">
        <w:t>Наименование</w:t>
      </w:r>
      <w:r>
        <w:t>» (тип данных – короткий текст)</w:t>
      </w:r>
      <w:r w:rsidR="000512CE">
        <w:t xml:space="preserve">. </w:t>
      </w:r>
      <w:r>
        <w:t>Поле «</w:t>
      </w:r>
      <w:r w:rsidR="000512CE">
        <w:t>№ вида скидки</w:t>
      </w:r>
      <w:r>
        <w:t>» выбрано ключевым, так как</w:t>
      </w:r>
      <w:r w:rsidR="000512CE">
        <w:t xml:space="preserve"> оно однозначно </w:t>
      </w:r>
      <w:r>
        <w:t xml:space="preserve">определяет </w:t>
      </w:r>
      <w:r>
        <w:rPr>
          <w:rFonts w:ascii="Times New Roman" w:hAnsi="Times New Roman" w:cs="Times New Roman"/>
          <w:color w:val="000000" w:themeColor="text1"/>
        </w:rPr>
        <w:t>значения данных в строке и никак не может повториться.</w:t>
      </w:r>
    </w:p>
    <w:p w14:paraId="1A4B1BC6" w14:textId="77777777" w:rsidR="000D24D5" w:rsidRDefault="000D24D5" w:rsidP="00511C4C">
      <w:pPr>
        <w:spacing w:line="360" w:lineRule="auto"/>
        <w:ind w:firstLine="709"/>
        <w:jc w:val="both"/>
        <w:rPr>
          <w:noProof/>
        </w:rPr>
      </w:pPr>
    </w:p>
    <w:p w14:paraId="6CE5DB6C" w14:textId="24AC46F7" w:rsidR="00503B3E" w:rsidRDefault="00503B3E" w:rsidP="00511C4C">
      <w:pPr>
        <w:spacing w:line="360" w:lineRule="auto"/>
        <w:ind w:firstLine="709"/>
        <w:jc w:val="both"/>
        <w:rPr>
          <w:noProof/>
        </w:rPr>
      </w:pPr>
      <w:r w:rsidRPr="00503B3E">
        <w:rPr>
          <w:noProof/>
        </w:rPr>
        <w:drawing>
          <wp:inline distT="0" distB="0" distL="0" distR="0" wp14:anchorId="425619B7" wp14:editId="7C25577F">
            <wp:extent cx="3543607" cy="1310754"/>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607" cy="1310754"/>
                    </a:xfrm>
                    <a:prstGeom prst="rect">
                      <a:avLst/>
                    </a:prstGeom>
                  </pic:spPr>
                </pic:pic>
              </a:graphicData>
            </a:graphic>
          </wp:inline>
        </w:drawing>
      </w:r>
    </w:p>
    <w:p w14:paraId="48ADD8B0" w14:textId="6968BFBB" w:rsidR="00503B3E" w:rsidRDefault="00503B3E" w:rsidP="00511C4C">
      <w:pPr>
        <w:spacing w:line="360" w:lineRule="auto"/>
        <w:ind w:firstLine="709"/>
        <w:jc w:val="both"/>
      </w:pPr>
      <w:r>
        <w:t>Рисунок №10. Таблица «Скидка»</w:t>
      </w:r>
    </w:p>
    <w:p w14:paraId="0F6AB4CE" w14:textId="036A9BF6" w:rsidR="000A2905" w:rsidRDefault="000A2905" w:rsidP="00511C4C">
      <w:pPr>
        <w:spacing w:line="360" w:lineRule="auto"/>
        <w:ind w:firstLine="709"/>
        <w:jc w:val="both"/>
      </w:pPr>
    </w:p>
    <w:p w14:paraId="4011FC0E" w14:textId="28B4924A" w:rsidR="000D24D5" w:rsidRDefault="000D24D5" w:rsidP="00511C4C">
      <w:pPr>
        <w:spacing w:line="360" w:lineRule="auto"/>
        <w:ind w:firstLine="709"/>
        <w:jc w:val="both"/>
      </w:pPr>
      <w:r>
        <w:lastRenderedPageBreak/>
        <w:t>Таблица №</w:t>
      </w:r>
      <w:r w:rsidR="000512CE">
        <w:t>11</w:t>
      </w:r>
      <w:r>
        <w:t xml:space="preserve"> – Сущность «</w:t>
      </w:r>
      <w:r w:rsidR="000512CE">
        <w:t>Сотрудник</w:t>
      </w:r>
      <w:r>
        <w:t>»,  ключевое поле  «</w:t>
      </w:r>
      <w:r>
        <w:rPr>
          <w:lang w:val="en-US"/>
        </w:rPr>
        <w:t>ID</w:t>
      </w:r>
      <w:r w:rsidR="000512CE">
        <w:t xml:space="preserve"> сотрудника</w:t>
      </w:r>
      <w:r>
        <w:t>»</w:t>
      </w:r>
      <w:r w:rsidRPr="00C038E3">
        <w:t xml:space="preserve"> </w:t>
      </w:r>
      <w:r>
        <w:t>(тип данных –</w:t>
      </w:r>
      <w:r w:rsidR="000512CE">
        <w:t xml:space="preserve"> счетчик</w:t>
      </w:r>
      <w:r>
        <w:t>),</w:t>
      </w:r>
      <w:r w:rsidRPr="00C038E3">
        <w:t xml:space="preserve"> </w:t>
      </w:r>
      <w:r>
        <w:t xml:space="preserve">«Код документа» (тип данных – числовой), </w:t>
      </w:r>
      <w:r w:rsidR="000512CE">
        <w:t xml:space="preserve">«Код должности» (тип данных – числовой), </w:t>
      </w:r>
      <w:r>
        <w:t>«Фамилия» (тип данных – короткий текст), «Имя» (тип данных – короткий текст) «Отчество» (тип данных – короткий текст), «Пол» (тип данных – короткий текст), «Дата рождения»</w:t>
      </w:r>
      <w:r w:rsidRPr="00503B3E">
        <w:t xml:space="preserve"> </w:t>
      </w:r>
      <w:r>
        <w:t xml:space="preserve">(тип данных –дата и время), </w:t>
      </w:r>
      <w:r w:rsidR="000512CE">
        <w:t xml:space="preserve">«Образование» (тип данных – короткий текст), </w:t>
      </w:r>
      <w:r>
        <w:t>«Телефон»</w:t>
      </w:r>
      <w:r w:rsidRPr="00503B3E">
        <w:t xml:space="preserve"> </w:t>
      </w:r>
      <w:r>
        <w:t>(тип данных – короткий текст)</w:t>
      </w:r>
      <w:r w:rsidR="000512CE">
        <w:t>, «Внутренний телефон» (тип данных – числовой), «Зарплата» (тип данных – денежный),</w:t>
      </w:r>
      <w:r>
        <w:t>. Поле «</w:t>
      </w:r>
      <w:r w:rsidR="000512CE">
        <w:rPr>
          <w:lang w:val="en-US"/>
        </w:rPr>
        <w:t>ID</w:t>
      </w:r>
      <w:r w:rsidR="000512CE">
        <w:t xml:space="preserve"> сотрудника</w:t>
      </w:r>
      <w:r>
        <w:t xml:space="preserve">» выбрано ключевым, так как </w:t>
      </w:r>
      <w:r w:rsidR="000512CE">
        <w:t xml:space="preserve">оно </w:t>
      </w:r>
      <w:r>
        <w:t xml:space="preserve">однозначно определяет </w:t>
      </w:r>
      <w:r>
        <w:rPr>
          <w:rFonts w:ascii="Times New Roman" w:hAnsi="Times New Roman" w:cs="Times New Roman"/>
          <w:color w:val="000000" w:themeColor="text1"/>
        </w:rPr>
        <w:t>значения данных в строке и никак не может повториться.</w:t>
      </w:r>
    </w:p>
    <w:p w14:paraId="2BEDE637" w14:textId="4964EE2C" w:rsidR="000D24D5" w:rsidRDefault="000D24D5" w:rsidP="00511C4C">
      <w:pPr>
        <w:spacing w:line="360" w:lineRule="auto"/>
        <w:ind w:firstLine="709"/>
        <w:jc w:val="both"/>
      </w:pPr>
    </w:p>
    <w:p w14:paraId="18BACF1F" w14:textId="3AD66FEF" w:rsidR="000A2905" w:rsidRDefault="009D4198" w:rsidP="00511C4C">
      <w:pPr>
        <w:spacing w:line="360" w:lineRule="auto"/>
        <w:ind w:firstLine="709"/>
        <w:jc w:val="both"/>
      </w:pPr>
      <w:r w:rsidRPr="009D4198">
        <w:rPr>
          <w:noProof/>
        </w:rPr>
        <w:drawing>
          <wp:inline distT="0" distB="0" distL="0" distR="0" wp14:anchorId="232D9DE8" wp14:editId="280F93B7">
            <wp:extent cx="3558848" cy="2682472"/>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848" cy="2682472"/>
                    </a:xfrm>
                    <a:prstGeom prst="rect">
                      <a:avLst/>
                    </a:prstGeom>
                  </pic:spPr>
                </pic:pic>
              </a:graphicData>
            </a:graphic>
          </wp:inline>
        </w:drawing>
      </w:r>
    </w:p>
    <w:p w14:paraId="05C27291" w14:textId="5D9EC782" w:rsidR="00503B3E" w:rsidRDefault="00503B3E" w:rsidP="00511C4C">
      <w:pPr>
        <w:spacing w:line="360" w:lineRule="auto"/>
        <w:ind w:firstLine="709"/>
        <w:jc w:val="both"/>
      </w:pPr>
      <w:r>
        <w:t>Рисунок №11. Таблица «Сотрудник»</w:t>
      </w:r>
    </w:p>
    <w:p w14:paraId="4F90EC34" w14:textId="0CFF7869" w:rsidR="00503B3E" w:rsidRDefault="00503B3E" w:rsidP="00511C4C">
      <w:pPr>
        <w:spacing w:line="360" w:lineRule="auto"/>
        <w:ind w:firstLine="709"/>
        <w:jc w:val="both"/>
      </w:pPr>
    </w:p>
    <w:p w14:paraId="7B3FEBB8" w14:textId="1E489612" w:rsidR="000512CE" w:rsidRDefault="000512CE" w:rsidP="00511C4C">
      <w:pPr>
        <w:spacing w:line="360" w:lineRule="auto"/>
        <w:ind w:firstLine="709"/>
        <w:jc w:val="both"/>
      </w:pPr>
      <w:r>
        <w:t>Таблица №12 – Сущность «Список дополнительных услуг», ключевое поле «№ дополнительной услуги»</w:t>
      </w:r>
      <w:r w:rsidRPr="00C038E3">
        <w:t xml:space="preserve"> </w:t>
      </w:r>
      <w:r>
        <w:t>(тип данных – числовой),</w:t>
      </w:r>
      <w:r w:rsidRPr="00C038E3">
        <w:t xml:space="preserve"> </w:t>
      </w:r>
      <w:r>
        <w:t>«Наименование» (тип данных – короткий текст), «Цена за штуку»</w:t>
      </w:r>
      <w:r w:rsidRPr="00503B3E">
        <w:t xml:space="preserve"> </w:t>
      </w:r>
      <w:r>
        <w:t>(тип данных – денежный). Поле «№ дополнительной услуги» выбрано ключевым, так как оно однозначно определя</w:t>
      </w:r>
      <w:r w:rsidR="009D67DF">
        <w:t>е</w:t>
      </w:r>
      <w:r>
        <w:t xml:space="preserve">т </w:t>
      </w:r>
      <w:r>
        <w:rPr>
          <w:rFonts w:ascii="Times New Roman" w:hAnsi="Times New Roman" w:cs="Times New Roman"/>
          <w:color w:val="000000" w:themeColor="text1"/>
        </w:rPr>
        <w:t>значения данных в строке и никак не могут повториться.</w:t>
      </w:r>
    </w:p>
    <w:p w14:paraId="3FBB0705" w14:textId="77777777" w:rsidR="000D24D5" w:rsidRDefault="000D24D5" w:rsidP="00511C4C">
      <w:pPr>
        <w:spacing w:line="360" w:lineRule="auto"/>
        <w:ind w:firstLine="709"/>
        <w:jc w:val="both"/>
      </w:pPr>
    </w:p>
    <w:p w14:paraId="27BBB1E9" w14:textId="2F58BE30" w:rsidR="00503B3E" w:rsidRDefault="00503B3E" w:rsidP="00511C4C">
      <w:pPr>
        <w:spacing w:line="360" w:lineRule="auto"/>
        <w:ind w:firstLine="709"/>
        <w:jc w:val="both"/>
      </w:pPr>
      <w:r w:rsidRPr="00503B3E">
        <w:rPr>
          <w:noProof/>
        </w:rPr>
        <w:drawing>
          <wp:inline distT="0" distB="0" distL="0" distR="0" wp14:anchorId="364775E7" wp14:editId="6E82FA41">
            <wp:extent cx="3535986" cy="1333616"/>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986" cy="1333616"/>
                    </a:xfrm>
                    <a:prstGeom prst="rect">
                      <a:avLst/>
                    </a:prstGeom>
                  </pic:spPr>
                </pic:pic>
              </a:graphicData>
            </a:graphic>
          </wp:inline>
        </w:drawing>
      </w:r>
    </w:p>
    <w:p w14:paraId="035E1B07" w14:textId="76F8B35F" w:rsidR="00503B3E" w:rsidRDefault="00503B3E" w:rsidP="00511C4C">
      <w:pPr>
        <w:spacing w:line="360" w:lineRule="auto"/>
        <w:ind w:firstLine="709"/>
        <w:jc w:val="both"/>
      </w:pPr>
      <w:r>
        <w:t>Рисунок №12. Таблица «Список дополнительных услуг гостя»</w:t>
      </w:r>
    </w:p>
    <w:p w14:paraId="7A8509DB" w14:textId="4CBB9C97" w:rsidR="00503B3E" w:rsidRDefault="00503B3E" w:rsidP="00511C4C">
      <w:pPr>
        <w:spacing w:line="360" w:lineRule="auto"/>
        <w:ind w:firstLine="709"/>
        <w:jc w:val="both"/>
      </w:pPr>
    </w:p>
    <w:p w14:paraId="21D77578" w14:textId="003D5529" w:rsidR="000512CE" w:rsidRDefault="000512CE" w:rsidP="00511C4C">
      <w:pPr>
        <w:spacing w:line="360" w:lineRule="auto"/>
        <w:ind w:firstLine="709"/>
        <w:jc w:val="both"/>
      </w:pPr>
      <w:r>
        <w:lastRenderedPageBreak/>
        <w:t>Таблица №13 – Сущность «Уборка номера», ключевые поля «Код номера»</w:t>
      </w:r>
      <w:r w:rsidRPr="00C038E3">
        <w:t xml:space="preserve"> </w:t>
      </w:r>
      <w:r>
        <w:t>(тип данных – числовой),</w:t>
      </w:r>
      <w:r w:rsidRPr="00C038E3">
        <w:t xml:space="preserve"> </w:t>
      </w:r>
      <w:r>
        <w:t>«ИД сотрудника» (тип данных – числовой), «Дата уборки»</w:t>
      </w:r>
      <w:r w:rsidRPr="00503B3E">
        <w:t xml:space="preserve"> </w:t>
      </w:r>
      <w:r>
        <w:t>(тип данных – Дата и время). Поля выбраны ключевыми, так как он</w:t>
      </w:r>
      <w:r w:rsidR="009D67DF">
        <w:t>и</w:t>
      </w:r>
      <w:r>
        <w:t xml:space="preserve"> однозначно определяют </w:t>
      </w:r>
      <w:r>
        <w:rPr>
          <w:rFonts w:ascii="Times New Roman" w:hAnsi="Times New Roman" w:cs="Times New Roman"/>
          <w:color w:val="000000" w:themeColor="text1"/>
        </w:rPr>
        <w:t>значения данных в строке и никак не могут повториться.</w:t>
      </w:r>
    </w:p>
    <w:p w14:paraId="54731815" w14:textId="77777777" w:rsidR="000D24D5" w:rsidRDefault="000D24D5" w:rsidP="00511C4C">
      <w:pPr>
        <w:spacing w:line="360" w:lineRule="auto"/>
        <w:ind w:firstLine="709"/>
        <w:jc w:val="both"/>
      </w:pPr>
    </w:p>
    <w:p w14:paraId="726D5248" w14:textId="77777777" w:rsidR="00503B3E" w:rsidRDefault="00503B3E" w:rsidP="00511C4C">
      <w:pPr>
        <w:spacing w:line="360" w:lineRule="auto"/>
        <w:ind w:firstLine="709"/>
        <w:jc w:val="both"/>
      </w:pPr>
      <w:r w:rsidRPr="00503B3E">
        <w:rPr>
          <w:noProof/>
        </w:rPr>
        <w:drawing>
          <wp:inline distT="0" distB="0" distL="0" distR="0" wp14:anchorId="514E9FA5" wp14:editId="504F4AB7">
            <wp:extent cx="3596952" cy="131837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1318374"/>
                    </a:xfrm>
                    <a:prstGeom prst="rect">
                      <a:avLst/>
                    </a:prstGeom>
                  </pic:spPr>
                </pic:pic>
              </a:graphicData>
            </a:graphic>
          </wp:inline>
        </w:drawing>
      </w:r>
    </w:p>
    <w:p w14:paraId="0C398AF0" w14:textId="2BE4D82D" w:rsidR="0010193B" w:rsidRDefault="000A2905" w:rsidP="00511C4C">
      <w:pPr>
        <w:spacing w:line="360" w:lineRule="auto"/>
        <w:ind w:firstLine="709"/>
        <w:jc w:val="both"/>
      </w:pPr>
      <w:r>
        <w:t>Рисунок №</w:t>
      </w:r>
      <w:r w:rsidR="00503B3E">
        <w:t>13</w:t>
      </w:r>
      <w:r>
        <w:t>. Таблица «</w:t>
      </w:r>
      <w:r w:rsidR="00503B3E">
        <w:t>Уборка номера</w:t>
      </w:r>
      <w:r>
        <w:t>»</w:t>
      </w:r>
    </w:p>
    <w:p w14:paraId="605238B6" w14:textId="77777777" w:rsidR="000315AC" w:rsidRDefault="000315AC" w:rsidP="00511C4C">
      <w:pPr>
        <w:spacing w:line="360" w:lineRule="auto"/>
        <w:ind w:firstLine="709"/>
        <w:jc w:val="both"/>
      </w:pPr>
    </w:p>
    <w:p w14:paraId="00AA1BFA" w14:textId="511DDFC3" w:rsidR="0010193B" w:rsidRDefault="0010193B" w:rsidP="00511C4C">
      <w:pPr>
        <w:spacing w:line="360" w:lineRule="auto"/>
        <w:ind w:firstLine="709"/>
        <w:jc w:val="both"/>
      </w:pPr>
      <w:r>
        <w:t>После того, как таблицы были созданы, необходимо создать связи между ними с обеспечением целостности данных</w:t>
      </w:r>
      <w:r w:rsidR="009D4198">
        <w:t>, каскадным обновлением и удалением связанных полей</w:t>
      </w:r>
      <w:r>
        <w:t xml:space="preserve">. Для этого </w:t>
      </w:r>
      <w:r w:rsidR="009D67DF">
        <w:t xml:space="preserve">воспользуемся инструментом «Схема данных», </w:t>
      </w:r>
      <w:r>
        <w:t xml:space="preserve">добавим все существующие таблицы и путем перетаскивания соответствующих </w:t>
      </w:r>
      <w:r w:rsidR="00CB3DA1">
        <w:t>полей</w:t>
      </w:r>
      <w:r>
        <w:t xml:space="preserve"> из разных таблиц, создадим</w:t>
      </w:r>
      <w:r w:rsidR="000315AC">
        <w:t xml:space="preserve"> </w:t>
      </w:r>
      <w:r>
        <w:t>связи</w:t>
      </w:r>
      <w:r w:rsidR="000315AC">
        <w:t>, представленные на рисунке №6.</w:t>
      </w:r>
    </w:p>
    <w:p w14:paraId="43CE015C" w14:textId="18FFECA3" w:rsidR="0010193B" w:rsidRDefault="0010193B" w:rsidP="00511C4C">
      <w:pPr>
        <w:spacing w:line="360" w:lineRule="auto"/>
        <w:ind w:firstLine="709"/>
        <w:jc w:val="both"/>
      </w:pPr>
      <w:r>
        <w:t>Обеспечение целостности данных необходимо для поддержания устойчивых и корректных связей между записями в связанных таблицах, а также обеспечивающих защиту от случайного удаления или изменения связанных данных. Но имеется ряд ограничений, таки как:</w:t>
      </w:r>
    </w:p>
    <w:p w14:paraId="5117050E" w14:textId="77777777" w:rsidR="0010193B" w:rsidRDefault="0010193B" w:rsidP="00511C4C">
      <w:pPr>
        <w:spacing w:line="360" w:lineRule="auto"/>
        <w:ind w:firstLine="709"/>
        <w:jc w:val="both"/>
      </w:pPr>
      <w:r>
        <w:t>• связанное поле главной таблицы является ключевым полем или имеет уникальный индекс;</w:t>
      </w:r>
    </w:p>
    <w:p w14:paraId="7B29D3BB" w14:textId="77777777" w:rsidR="0010193B" w:rsidRDefault="0010193B" w:rsidP="00511C4C">
      <w:pPr>
        <w:spacing w:line="360" w:lineRule="auto"/>
        <w:ind w:firstLine="709"/>
        <w:jc w:val="both"/>
      </w:pPr>
      <w:r>
        <w:t>• связанные поля имеют один тип данных;</w:t>
      </w:r>
    </w:p>
    <w:p w14:paraId="3FC946D3" w14:textId="69A52C87" w:rsidR="000A2905" w:rsidRDefault="0010193B" w:rsidP="00511C4C">
      <w:pPr>
        <w:spacing w:line="360" w:lineRule="auto"/>
        <w:ind w:firstLine="709"/>
        <w:jc w:val="both"/>
      </w:pPr>
      <w:r>
        <w:t>• если таблицы являются связанными, то они должны быть таблицами базы данных Access. Для связанных таблиц из баз данных других форматов установить целостность данных невозможно. Для обеспечения целостности база данных, в которой находятся таблицы, должна быть открыта.</w:t>
      </w:r>
    </w:p>
    <w:p w14:paraId="40F98DE9" w14:textId="39BC696C" w:rsidR="000A2905" w:rsidRDefault="009D4198" w:rsidP="00511C4C">
      <w:pPr>
        <w:spacing w:line="360" w:lineRule="auto"/>
        <w:ind w:firstLine="709"/>
        <w:jc w:val="both"/>
      </w:pPr>
      <w:r w:rsidRPr="009D4198">
        <w:rPr>
          <w:noProof/>
        </w:rPr>
        <w:lastRenderedPageBreak/>
        <w:drawing>
          <wp:inline distT="0" distB="0" distL="0" distR="0" wp14:anchorId="0C25259C" wp14:editId="27198084">
            <wp:extent cx="6120130" cy="29635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63545"/>
                    </a:xfrm>
                    <a:prstGeom prst="rect">
                      <a:avLst/>
                    </a:prstGeom>
                  </pic:spPr>
                </pic:pic>
              </a:graphicData>
            </a:graphic>
          </wp:inline>
        </w:drawing>
      </w:r>
    </w:p>
    <w:p w14:paraId="76864707" w14:textId="4B6E348D" w:rsidR="00326EF6" w:rsidRDefault="000315AC" w:rsidP="00511C4C">
      <w:pPr>
        <w:spacing w:line="360" w:lineRule="auto"/>
        <w:ind w:firstLine="709"/>
        <w:jc w:val="both"/>
      </w:pPr>
      <w:r>
        <w:t>Рисунок №</w:t>
      </w:r>
      <w:r w:rsidR="009D67DF">
        <w:t>14</w:t>
      </w:r>
      <w:r>
        <w:t>. Схема данных</w:t>
      </w:r>
    </w:p>
    <w:p w14:paraId="5DE2D28C" w14:textId="1E7B548D" w:rsidR="009D67DF" w:rsidRDefault="009D67DF"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Все связи определены отношением «один ко многим».</w:t>
      </w:r>
    </w:p>
    <w:p w14:paraId="7C6777B7" w14:textId="77777777" w:rsidR="009D67DF" w:rsidRDefault="009D67DF" w:rsidP="00511C4C">
      <w:pPr>
        <w:suppressAutoHyphens w:val="0"/>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158FF38C" w14:textId="6ECDA34C" w:rsidR="00511C4C" w:rsidRPr="00511C4C" w:rsidRDefault="00511C4C" w:rsidP="00511C4C">
      <w:pPr>
        <w:spacing w:line="360" w:lineRule="auto"/>
        <w:jc w:val="center"/>
        <w:rPr>
          <w:b/>
          <w:sz w:val="28"/>
          <w:szCs w:val="28"/>
        </w:rPr>
      </w:pPr>
      <w:r w:rsidRPr="00511C4C">
        <w:rPr>
          <w:b/>
          <w:sz w:val="28"/>
          <w:szCs w:val="28"/>
        </w:rPr>
        <w:lastRenderedPageBreak/>
        <w:t>5</w:t>
      </w:r>
      <w:r>
        <w:rPr>
          <w:b/>
          <w:sz w:val="28"/>
          <w:szCs w:val="28"/>
        </w:rPr>
        <w:t xml:space="preserve">. </w:t>
      </w:r>
      <w:r>
        <w:rPr>
          <w:b/>
          <w:sz w:val="28"/>
          <w:szCs w:val="28"/>
        </w:rPr>
        <w:t>ФУНКЦИОНАЛ БАЗЫ ДАННЫХ</w:t>
      </w:r>
    </w:p>
    <w:p w14:paraId="076DE874" w14:textId="4814416A" w:rsidR="009D67DF" w:rsidRPr="00511C4C" w:rsidRDefault="00511C4C" w:rsidP="00511C4C">
      <w:pPr>
        <w:spacing w:line="360" w:lineRule="auto"/>
        <w:ind w:firstLine="709"/>
        <w:jc w:val="both"/>
        <w:rPr>
          <w:b/>
          <w:bCs/>
        </w:rPr>
      </w:pPr>
      <w:r w:rsidRPr="00511C4C">
        <w:rPr>
          <w:b/>
          <w:bCs/>
        </w:rPr>
        <w:t xml:space="preserve">5.1 </w:t>
      </w:r>
      <w:r w:rsidR="00B07DB1" w:rsidRPr="00511C4C">
        <w:rPr>
          <w:b/>
          <w:bCs/>
        </w:rPr>
        <w:t>Построение запросов.</w:t>
      </w:r>
    </w:p>
    <w:p w14:paraId="2623DD3F" w14:textId="33000BE8" w:rsidR="00B07DB1" w:rsidRDefault="00B07DB1" w:rsidP="00511C4C">
      <w:pPr>
        <w:spacing w:line="360" w:lineRule="auto"/>
        <w:ind w:firstLine="709"/>
        <w:jc w:val="both"/>
      </w:pPr>
      <w:r>
        <w:t>Запрос №1. Все брони одного гостя.</w:t>
      </w:r>
    </w:p>
    <w:p w14:paraId="23D59C00" w14:textId="61FE835B" w:rsidR="00B07DB1" w:rsidRDefault="00B07DB1" w:rsidP="00511C4C">
      <w:pPr>
        <w:spacing w:line="360" w:lineRule="auto"/>
        <w:ind w:firstLine="709"/>
        <w:jc w:val="both"/>
      </w:pPr>
      <w:r>
        <w:t xml:space="preserve">Благодаря этому запросу можно узнать информацию обо всех бронированиях какого-либо конкретного гостя.  С помощью него можно </w:t>
      </w:r>
      <w:r w:rsidR="00BC092A">
        <w:t>отследить вновь прибывшего гостя, как часто он посещает отель и предоставить скидку.</w:t>
      </w:r>
    </w:p>
    <w:p w14:paraId="672DFDEB" w14:textId="43B05400" w:rsidR="00BC092A" w:rsidRDefault="00BC092A" w:rsidP="00511C4C">
      <w:pPr>
        <w:spacing w:line="360" w:lineRule="auto"/>
        <w:ind w:firstLine="709"/>
        <w:jc w:val="both"/>
        <w:rPr>
          <w:rFonts w:ascii="Times New Roman" w:hAnsi="Times New Roman" w:cs="Times New Roman"/>
        </w:rPr>
      </w:pPr>
      <w:r>
        <w:rPr>
          <w:rFonts w:ascii="Times New Roman" w:hAnsi="Times New Roman" w:cs="Times New Roman"/>
        </w:rPr>
        <w:t>При активации запроса появляется пустое окно, в которое пользователь фамилию и имя вновь прибывшего гостя. Например, введем гостя Миронин Кирилл.</w:t>
      </w:r>
    </w:p>
    <w:p w14:paraId="5E93499B" w14:textId="54BC6A75" w:rsidR="00BC092A" w:rsidRDefault="00BC092A" w:rsidP="00511C4C">
      <w:pPr>
        <w:spacing w:line="360" w:lineRule="auto"/>
        <w:ind w:firstLine="709"/>
        <w:jc w:val="both"/>
      </w:pPr>
      <w:r w:rsidRPr="00BC092A">
        <w:rPr>
          <w:noProof/>
        </w:rPr>
        <w:drawing>
          <wp:inline distT="0" distB="0" distL="0" distR="0" wp14:anchorId="19A7FD5D" wp14:editId="00BE5BAF">
            <wp:extent cx="2441787" cy="1089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4"/>
                    <a:stretch/>
                  </pic:blipFill>
                  <pic:spPr bwMode="auto">
                    <a:xfrm>
                      <a:off x="0" y="0"/>
                      <a:ext cx="2441998" cy="1089754"/>
                    </a:xfrm>
                    <a:prstGeom prst="rect">
                      <a:avLst/>
                    </a:prstGeom>
                    <a:ln>
                      <a:noFill/>
                    </a:ln>
                    <a:extLst>
                      <a:ext uri="{53640926-AAD7-44D8-BBD7-CCE9431645EC}">
                        <a14:shadowObscured xmlns:a14="http://schemas.microsoft.com/office/drawing/2010/main"/>
                      </a:ext>
                    </a:extLst>
                  </pic:spPr>
                </pic:pic>
              </a:graphicData>
            </a:graphic>
          </wp:inline>
        </w:drawing>
      </w:r>
    </w:p>
    <w:p w14:paraId="5B4CF6A0" w14:textId="63BF29DF" w:rsidR="00BC092A" w:rsidRDefault="00BC092A" w:rsidP="00511C4C">
      <w:pPr>
        <w:spacing w:line="360" w:lineRule="auto"/>
        <w:ind w:firstLine="709"/>
        <w:jc w:val="both"/>
      </w:pPr>
      <w:r>
        <w:t>Рисунок 15. Окно введите фамилию</w:t>
      </w:r>
    </w:p>
    <w:p w14:paraId="072566BB" w14:textId="60BD0D07" w:rsidR="00BC092A" w:rsidRDefault="00BC092A" w:rsidP="00511C4C">
      <w:pPr>
        <w:spacing w:line="360" w:lineRule="auto"/>
        <w:ind w:firstLine="709"/>
        <w:jc w:val="both"/>
      </w:pPr>
      <w:r w:rsidRPr="00BC092A">
        <w:rPr>
          <w:noProof/>
        </w:rPr>
        <w:drawing>
          <wp:inline distT="0" distB="0" distL="0" distR="0" wp14:anchorId="1F0C4790" wp14:editId="352216C3">
            <wp:extent cx="2423370" cy="10745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3370" cy="1074513"/>
                    </a:xfrm>
                    <a:prstGeom prst="rect">
                      <a:avLst/>
                    </a:prstGeom>
                  </pic:spPr>
                </pic:pic>
              </a:graphicData>
            </a:graphic>
          </wp:inline>
        </w:drawing>
      </w:r>
    </w:p>
    <w:p w14:paraId="22007F38" w14:textId="2F76B7D1" w:rsidR="00BC092A" w:rsidRDefault="00BC092A" w:rsidP="00511C4C">
      <w:pPr>
        <w:spacing w:line="360" w:lineRule="auto"/>
        <w:ind w:firstLine="709"/>
        <w:jc w:val="both"/>
      </w:pPr>
      <w:r>
        <w:t>Рисунок 16. Окно введите имя</w:t>
      </w:r>
    </w:p>
    <w:p w14:paraId="4FA9B1F7" w14:textId="77777777" w:rsidR="00BC092A" w:rsidRDefault="00BC092A" w:rsidP="00511C4C">
      <w:pPr>
        <w:spacing w:line="360" w:lineRule="auto"/>
        <w:ind w:firstLine="709"/>
        <w:jc w:val="both"/>
      </w:pPr>
    </w:p>
    <w:p w14:paraId="444741E9" w14:textId="613C0DB8" w:rsidR="00BC092A" w:rsidRDefault="00BC092A" w:rsidP="00511C4C">
      <w:pPr>
        <w:spacing w:line="360" w:lineRule="auto"/>
        <w:ind w:firstLine="709"/>
        <w:jc w:val="both"/>
      </w:pPr>
      <w:r>
        <w:t>Результат выполнения запроса.</w:t>
      </w:r>
    </w:p>
    <w:p w14:paraId="57E74530" w14:textId="3C376D6E" w:rsidR="00BC092A" w:rsidRDefault="00BC092A" w:rsidP="00511C4C">
      <w:pPr>
        <w:spacing w:line="360" w:lineRule="auto"/>
        <w:ind w:firstLine="709"/>
        <w:jc w:val="both"/>
      </w:pPr>
      <w:r w:rsidRPr="00BC092A">
        <w:rPr>
          <w:noProof/>
        </w:rPr>
        <w:drawing>
          <wp:inline distT="0" distB="0" distL="0" distR="0" wp14:anchorId="39C1F807" wp14:editId="169106BE">
            <wp:extent cx="6120130" cy="1093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93470"/>
                    </a:xfrm>
                    <a:prstGeom prst="rect">
                      <a:avLst/>
                    </a:prstGeom>
                  </pic:spPr>
                </pic:pic>
              </a:graphicData>
            </a:graphic>
          </wp:inline>
        </w:drawing>
      </w:r>
    </w:p>
    <w:p w14:paraId="356DE98E" w14:textId="69707B82" w:rsidR="00BC092A" w:rsidRDefault="00BC092A" w:rsidP="00511C4C">
      <w:pPr>
        <w:spacing w:line="360" w:lineRule="auto"/>
        <w:ind w:firstLine="709"/>
        <w:jc w:val="both"/>
      </w:pPr>
      <w:r>
        <w:t>Рисунок 17. Все бронирования клиента Миронина Кирилла</w:t>
      </w:r>
    </w:p>
    <w:p w14:paraId="1B3F0AE3" w14:textId="3DBD0C8E" w:rsidR="00BC092A" w:rsidRDefault="00BC092A" w:rsidP="00511C4C">
      <w:pPr>
        <w:spacing w:line="360" w:lineRule="auto"/>
        <w:ind w:firstLine="709"/>
        <w:jc w:val="both"/>
      </w:pPr>
    </w:p>
    <w:p w14:paraId="18978020" w14:textId="203570F8" w:rsidR="00BC092A" w:rsidRDefault="00BC092A" w:rsidP="00511C4C">
      <w:pPr>
        <w:spacing w:line="360" w:lineRule="auto"/>
        <w:ind w:firstLine="709"/>
        <w:jc w:val="both"/>
      </w:pPr>
      <w:r>
        <w:t>Запрос №2. Дополнительные услуги заселения.</w:t>
      </w:r>
    </w:p>
    <w:p w14:paraId="700F71E6" w14:textId="3F861DFF" w:rsidR="003A46DA" w:rsidRDefault="00BC092A" w:rsidP="00511C4C">
      <w:pPr>
        <w:spacing w:line="360" w:lineRule="auto"/>
        <w:ind w:firstLine="709"/>
        <w:jc w:val="both"/>
      </w:pPr>
      <w:r>
        <w:tab/>
        <w:t>При помощи данного запроса можно отследить, какие дополнительные услуги брал гость, когда заселялся в номер. При активации запроса</w:t>
      </w:r>
      <w:r w:rsidR="003A46DA">
        <w:t xml:space="preserve"> появляется окно, в которое необходимо ввести </w:t>
      </w:r>
      <w:r w:rsidR="003A46DA">
        <w:rPr>
          <w:lang w:val="en-US"/>
        </w:rPr>
        <w:t>ID</w:t>
      </w:r>
      <w:r w:rsidR="003A46DA" w:rsidRPr="003A46DA">
        <w:t xml:space="preserve"> </w:t>
      </w:r>
      <w:r w:rsidR="003A46DA">
        <w:t>заселения и по нему найдутся все дополнительные услуги. Рассмотрим пример для заселения номер 32.</w:t>
      </w:r>
    </w:p>
    <w:p w14:paraId="3D477956" w14:textId="0EF1D010" w:rsidR="00BC092A" w:rsidRDefault="00BC092A" w:rsidP="00511C4C">
      <w:pPr>
        <w:spacing w:line="360" w:lineRule="auto"/>
        <w:ind w:firstLine="709"/>
        <w:jc w:val="both"/>
      </w:pPr>
      <w:r w:rsidRPr="00BC092A">
        <w:rPr>
          <w:noProof/>
        </w:rPr>
        <w:lastRenderedPageBreak/>
        <w:drawing>
          <wp:inline distT="0" distB="0" distL="0" distR="0" wp14:anchorId="7FD3DD20" wp14:editId="045E0642">
            <wp:extent cx="3771900" cy="1337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320"/>
                    <a:stretch/>
                  </pic:blipFill>
                  <pic:spPr bwMode="auto">
                    <a:xfrm>
                      <a:off x="0" y="0"/>
                      <a:ext cx="3772227" cy="1337850"/>
                    </a:xfrm>
                    <a:prstGeom prst="rect">
                      <a:avLst/>
                    </a:prstGeom>
                    <a:ln>
                      <a:noFill/>
                    </a:ln>
                    <a:extLst>
                      <a:ext uri="{53640926-AAD7-44D8-BBD7-CCE9431645EC}">
                        <a14:shadowObscured xmlns:a14="http://schemas.microsoft.com/office/drawing/2010/main"/>
                      </a:ext>
                    </a:extLst>
                  </pic:spPr>
                </pic:pic>
              </a:graphicData>
            </a:graphic>
          </wp:inline>
        </w:drawing>
      </w:r>
    </w:p>
    <w:p w14:paraId="6DC7AD42" w14:textId="01C28AFD" w:rsidR="003A46DA" w:rsidRDefault="003A46DA" w:rsidP="00511C4C">
      <w:pPr>
        <w:spacing w:line="360" w:lineRule="auto"/>
        <w:ind w:firstLine="709"/>
        <w:jc w:val="both"/>
      </w:pPr>
      <w:r>
        <w:t>Рисунок №18. Результат выполнения запроса дополнительные услуги заселения.3</w:t>
      </w:r>
    </w:p>
    <w:p w14:paraId="65C08F2B" w14:textId="25B7890D" w:rsidR="003A46DA" w:rsidRDefault="00B7038B" w:rsidP="00511C4C">
      <w:pPr>
        <w:spacing w:line="360" w:lineRule="auto"/>
        <w:ind w:firstLine="709"/>
        <w:jc w:val="both"/>
      </w:pPr>
      <w:r>
        <w:t>Код запроса:</w:t>
      </w:r>
    </w:p>
    <w:p w14:paraId="6104E2D5" w14:textId="77777777" w:rsidR="00B7038B" w:rsidRDefault="00B7038B" w:rsidP="00511C4C">
      <w:pPr>
        <w:spacing w:line="360" w:lineRule="auto"/>
        <w:ind w:firstLine="709"/>
        <w:jc w:val="both"/>
      </w:pPr>
      <w:r>
        <w:t>SELECT Заселение.[ID заселения], [Доп услуги гостя].[Доп услуга], [Список доп услуг].Наименование, [Доп услуги гостя].[Цена за доп услугу]</w:t>
      </w:r>
    </w:p>
    <w:p w14:paraId="137EEB5C" w14:textId="77777777" w:rsidR="00B7038B" w:rsidRDefault="00B7038B" w:rsidP="00511C4C">
      <w:pPr>
        <w:spacing w:line="360" w:lineRule="auto"/>
        <w:ind w:firstLine="709"/>
        <w:jc w:val="both"/>
      </w:pPr>
      <w:r>
        <w:t>FROM [Список доп услуг] INNER JOIN (Заселение INNER JOIN [Доп услуги гостя] ON Заселение.[ID заселения] = [Доп услуги гостя].[ID заселения]) ON [Список доп услуг].[№ доп услуги] = [Доп услуги гостя].[Доп услуга]</w:t>
      </w:r>
    </w:p>
    <w:p w14:paraId="0D118E58" w14:textId="0717E412" w:rsidR="00B7038B" w:rsidRDefault="00B7038B" w:rsidP="00511C4C">
      <w:pPr>
        <w:spacing w:line="360" w:lineRule="auto"/>
        <w:ind w:firstLine="709"/>
        <w:jc w:val="both"/>
      </w:pPr>
      <w:r>
        <w:t>WHERE (((Заселение.[ID заселения])=[Введите ID заселения]));</w:t>
      </w:r>
    </w:p>
    <w:p w14:paraId="077E188C" w14:textId="77777777" w:rsidR="00B7038B" w:rsidRDefault="00B7038B" w:rsidP="00511C4C">
      <w:pPr>
        <w:spacing w:line="360" w:lineRule="auto"/>
        <w:ind w:firstLine="709"/>
        <w:jc w:val="both"/>
      </w:pPr>
    </w:p>
    <w:p w14:paraId="10BA9BDD" w14:textId="3A952A21" w:rsidR="003A46DA" w:rsidRDefault="003A46DA" w:rsidP="00511C4C">
      <w:pPr>
        <w:spacing w:line="360" w:lineRule="auto"/>
        <w:ind w:firstLine="709"/>
        <w:jc w:val="both"/>
      </w:pPr>
      <w:r>
        <w:t xml:space="preserve">Запрос № 3. Поиск </w:t>
      </w:r>
      <w:r>
        <w:rPr>
          <w:lang w:val="en-US"/>
        </w:rPr>
        <w:t>ID</w:t>
      </w:r>
      <w:r>
        <w:t xml:space="preserve"> гостя.</w:t>
      </w:r>
    </w:p>
    <w:p w14:paraId="6DD415FE" w14:textId="31FC323F" w:rsidR="003A46DA" w:rsidRDefault="003A46DA" w:rsidP="00511C4C">
      <w:pPr>
        <w:spacing w:line="360" w:lineRule="auto"/>
        <w:ind w:firstLine="709"/>
        <w:jc w:val="both"/>
      </w:pPr>
      <w:r>
        <w:t>Данный запрос помогает найти полную информацию о каком-либо госте, включающую, например номер телефона или информацию о документах. После активации запроса появится окно, в которое необходимо ввести фамилию гостя. Рассмотрим пример из запроса выше, введем гостя с фамилией Миронин.</w:t>
      </w:r>
    </w:p>
    <w:p w14:paraId="5BDBE4E4" w14:textId="77777777" w:rsidR="003A46DA" w:rsidRDefault="003A46DA" w:rsidP="00511C4C">
      <w:pPr>
        <w:spacing w:line="360" w:lineRule="auto"/>
        <w:ind w:firstLine="709"/>
        <w:jc w:val="both"/>
      </w:pPr>
      <w:r w:rsidRPr="003A46DA">
        <w:rPr>
          <w:noProof/>
        </w:rPr>
        <w:drawing>
          <wp:inline distT="0" distB="0" distL="0" distR="0" wp14:anchorId="7BDC82C7" wp14:editId="55920FCB">
            <wp:extent cx="2430991" cy="1097375"/>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0991" cy="1097375"/>
                    </a:xfrm>
                    <a:prstGeom prst="rect">
                      <a:avLst/>
                    </a:prstGeom>
                  </pic:spPr>
                </pic:pic>
              </a:graphicData>
            </a:graphic>
          </wp:inline>
        </w:drawing>
      </w:r>
    </w:p>
    <w:p w14:paraId="0A8476EF" w14:textId="77777777" w:rsidR="003A46DA" w:rsidRDefault="003A46DA" w:rsidP="00511C4C">
      <w:pPr>
        <w:spacing w:line="360" w:lineRule="auto"/>
        <w:ind w:firstLine="709"/>
        <w:jc w:val="both"/>
      </w:pPr>
      <w:r>
        <w:t>Рисунок № 19. Окно введите фамилию</w:t>
      </w:r>
    </w:p>
    <w:p w14:paraId="64C084F7" w14:textId="77777777" w:rsidR="003A46DA" w:rsidRDefault="003A46DA" w:rsidP="00511C4C">
      <w:pPr>
        <w:spacing w:line="360" w:lineRule="auto"/>
        <w:ind w:firstLine="709"/>
        <w:jc w:val="both"/>
      </w:pPr>
    </w:p>
    <w:p w14:paraId="38FE7B89" w14:textId="7CB271B1" w:rsidR="003A46DA" w:rsidRDefault="003A46DA" w:rsidP="00511C4C">
      <w:pPr>
        <w:spacing w:line="360" w:lineRule="auto"/>
        <w:ind w:firstLine="709"/>
        <w:jc w:val="both"/>
      </w:pPr>
      <w:r>
        <w:t>Ниже результат выполнения данного запроса.</w:t>
      </w:r>
    </w:p>
    <w:p w14:paraId="1ED43B3E" w14:textId="031EE8C7" w:rsidR="003A46DA" w:rsidRDefault="003A46DA" w:rsidP="00511C4C">
      <w:pPr>
        <w:spacing w:line="360" w:lineRule="auto"/>
        <w:ind w:firstLine="709"/>
        <w:jc w:val="both"/>
      </w:pPr>
      <w:r w:rsidRPr="003A46DA">
        <w:rPr>
          <w:noProof/>
        </w:rPr>
        <w:drawing>
          <wp:inline distT="0" distB="0" distL="0" distR="0" wp14:anchorId="4850C420" wp14:editId="0F00E9FD">
            <wp:extent cx="6120130" cy="4292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29260"/>
                    </a:xfrm>
                    <a:prstGeom prst="rect">
                      <a:avLst/>
                    </a:prstGeom>
                  </pic:spPr>
                </pic:pic>
              </a:graphicData>
            </a:graphic>
          </wp:inline>
        </w:drawing>
      </w:r>
    </w:p>
    <w:p w14:paraId="247400ED" w14:textId="0B805D33" w:rsidR="003A46DA" w:rsidRDefault="003A46DA" w:rsidP="00511C4C">
      <w:pPr>
        <w:spacing w:line="360" w:lineRule="auto"/>
        <w:ind w:firstLine="709"/>
        <w:jc w:val="both"/>
      </w:pPr>
    </w:p>
    <w:p w14:paraId="568412B1" w14:textId="29DAC195" w:rsidR="00B7038B" w:rsidRDefault="00B7038B" w:rsidP="00511C4C">
      <w:pPr>
        <w:spacing w:line="360" w:lineRule="auto"/>
        <w:ind w:firstLine="709"/>
        <w:jc w:val="both"/>
      </w:pPr>
      <w:r>
        <w:t>Код запроса:</w:t>
      </w:r>
    </w:p>
    <w:p w14:paraId="7C48155D" w14:textId="77777777" w:rsidR="00B7038B" w:rsidRDefault="00B7038B" w:rsidP="00511C4C">
      <w:pPr>
        <w:spacing w:line="360" w:lineRule="auto"/>
        <w:ind w:firstLine="709"/>
        <w:jc w:val="both"/>
      </w:pPr>
      <w:r>
        <w:t>SELECT Гость.[ID гостя], Гость.Фамилия, Гость.Имя, Гость.Отчество, Гость.[Дата рождения], Гость.Телефон, Гость.[Код документа], Документ.Серия, Документ.Номер, Документ.Выдан</w:t>
      </w:r>
    </w:p>
    <w:p w14:paraId="74689149" w14:textId="77777777" w:rsidR="00B7038B" w:rsidRDefault="00B7038B" w:rsidP="00511C4C">
      <w:pPr>
        <w:spacing w:line="360" w:lineRule="auto"/>
        <w:ind w:firstLine="709"/>
        <w:jc w:val="both"/>
      </w:pPr>
      <w:r>
        <w:lastRenderedPageBreak/>
        <w:t>FROM Документ INNER JOIN Гость ON Документ.[Код документа] = Гость.[Код документа]</w:t>
      </w:r>
    </w:p>
    <w:p w14:paraId="4841487F" w14:textId="6A9A8B23" w:rsidR="00B7038B" w:rsidRDefault="00B7038B" w:rsidP="00511C4C">
      <w:pPr>
        <w:spacing w:line="360" w:lineRule="auto"/>
        <w:ind w:firstLine="709"/>
        <w:jc w:val="both"/>
      </w:pPr>
      <w:r>
        <w:t>WHERE (((Гость.Фамилия)=[Введите фамилию]));</w:t>
      </w:r>
    </w:p>
    <w:p w14:paraId="32ACC88E" w14:textId="77777777" w:rsidR="00B7038B" w:rsidRDefault="00B7038B" w:rsidP="00511C4C">
      <w:pPr>
        <w:spacing w:line="360" w:lineRule="auto"/>
        <w:ind w:firstLine="709"/>
        <w:jc w:val="both"/>
      </w:pPr>
    </w:p>
    <w:p w14:paraId="168F30E5" w14:textId="174E5202" w:rsidR="003A46DA" w:rsidRDefault="003A46DA" w:rsidP="00511C4C">
      <w:pPr>
        <w:spacing w:line="360" w:lineRule="auto"/>
        <w:ind w:firstLine="709"/>
        <w:jc w:val="both"/>
      </w:pPr>
      <w:r>
        <w:t>Запрос №4. Поиск сотрудников по должности.</w:t>
      </w:r>
    </w:p>
    <w:p w14:paraId="650A1FDB" w14:textId="45D8B407" w:rsidR="003A46DA" w:rsidRDefault="003A46DA" w:rsidP="00511C4C">
      <w:pPr>
        <w:spacing w:line="360" w:lineRule="auto"/>
        <w:ind w:firstLine="709"/>
        <w:jc w:val="both"/>
      </w:pPr>
      <w:r>
        <w:t>Данный запрос выводит на экран перечень всех сотрудников, которые занимают какую-либо конкретную должность</w:t>
      </w:r>
      <w:r w:rsidR="00B7038B">
        <w:t xml:space="preserve"> и посмотреть информацию о них.</w:t>
      </w:r>
    </w:p>
    <w:p w14:paraId="257F431E" w14:textId="3488CC4B" w:rsidR="00B7038B" w:rsidRDefault="00B7038B" w:rsidP="00511C4C">
      <w:pPr>
        <w:spacing w:line="360" w:lineRule="auto"/>
        <w:ind w:firstLine="709"/>
        <w:jc w:val="both"/>
      </w:pPr>
      <w:r>
        <w:t>Для начала необходимо ввести должность.</w:t>
      </w:r>
    </w:p>
    <w:p w14:paraId="7F1228E4" w14:textId="754ED349" w:rsidR="00B7038B" w:rsidRDefault="00B7038B" w:rsidP="00511C4C">
      <w:pPr>
        <w:spacing w:line="360" w:lineRule="auto"/>
        <w:ind w:firstLine="709"/>
        <w:jc w:val="both"/>
      </w:pPr>
      <w:r w:rsidRPr="00B7038B">
        <w:rPr>
          <w:noProof/>
        </w:rPr>
        <w:drawing>
          <wp:inline distT="0" distB="0" distL="0" distR="0" wp14:anchorId="71F95E96" wp14:editId="06AEA724">
            <wp:extent cx="2430991" cy="1104996"/>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0991" cy="1104996"/>
                    </a:xfrm>
                    <a:prstGeom prst="rect">
                      <a:avLst/>
                    </a:prstGeom>
                  </pic:spPr>
                </pic:pic>
              </a:graphicData>
            </a:graphic>
          </wp:inline>
        </w:drawing>
      </w:r>
    </w:p>
    <w:p w14:paraId="6C0C9519" w14:textId="01D8B1B8" w:rsidR="00B7038B" w:rsidRDefault="00B7038B" w:rsidP="00511C4C">
      <w:pPr>
        <w:spacing w:line="360" w:lineRule="auto"/>
        <w:ind w:firstLine="709"/>
        <w:jc w:val="both"/>
      </w:pPr>
      <w:r>
        <w:t>Рисунок №20. Окно введите должность.</w:t>
      </w:r>
    </w:p>
    <w:p w14:paraId="71268E72" w14:textId="3FB3DB0C" w:rsidR="00B7038B" w:rsidRDefault="00B7038B" w:rsidP="00511C4C">
      <w:pPr>
        <w:spacing w:line="360" w:lineRule="auto"/>
        <w:ind w:firstLine="709"/>
        <w:jc w:val="both"/>
      </w:pPr>
      <w:r>
        <w:t>Результат выполнения запроса ниже.</w:t>
      </w:r>
    </w:p>
    <w:p w14:paraId="4748C1BB" w14:textId="71E73C9D" w:rsidR="00B7038B" w:rsidRDefault="00B7038B" w:rsidP="00511C4C">
      <w:pPr>
        <w:spacing w:line="360" w:lineRule="auto"/>
        <w:ind w:firstLine="709"/>
        <w:jc w:val="both"/>
      </w:pPr>
      <w:r w:rsidRPr="00B7038B">
        <w:rPr>
          <w:noProof/>
        </w:rPr>
        <w:drawing>
          <wp:inline distT="0" distB="0" distL="0" distR="0" wp14:anchorId="4787CB7B" wp14:editId="7786FC3D">
            <wp:extent cx="6120130" cy="10153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15365"/>
                    </a:xfrm>
                    <a:prstGeom prst="rect">
                      <a:avLst/>
                    </a:prstGeom>
                  </pic:spPr>
                </pic:pic>
              </a:graphicData>
            </a:graphic>
          </wp:inline>
        </w:drawing>
      </w:r>
    </w:p>
    <w:p w14:paraId="4F0D4A65" w14:textId="67329BA9" w:rsidR="00B7038B" w:rsidRDefault="00B7038B" w:rsidP="00511C4C">
      <w:pPr>
        <w:spacing w:line="360" w:lineRule="auto"/>
        <w:ind w:firstLine="709"/>
        <w:jc w:val="both"/>
      </w:pPr>
      <w:r>
        <w:t>Рисунок №21. Результат запроса №4.</w:t>
      </w:r>
    </w:p>
    <w:p w14:paraId="1B8AA0A7" w14:textId="3041DC9E" w:rsidR="00B7038B" w:rsidRDefault="00B7038B" w:rsidP="00511C4C">
      <w:pPr>
        <w:spacing w:line="360" w:lineRule="auto"/>
        <w:ind w:firstLine="709"/>
        <w:jc w:val="both"/>
      </w:pPr>
    </w:p>
    <w:p w14:paraId="69B96AD8" w14:textId="5FFE51C4" w:rsidR="00B7038B" w:rsidRDefault="00B7038B" w:rsidP="00511C4C">
      <w:pPr>
        <w:spacing w:line="360" w:lineRule="auto"/>
        <w:ind w:firstLine="709"/>
        <w:jc w:val="both"/>
      </w:pPr>
      <w:r>
        <w:t>Запрос №5. Популярность дополнительных услуг.</w:t>
      </w:r>
    </w:p>
    <w:p w14:paraId="0683DE2A" w14:textId="58E77919" w:rsidR="00B7038B" w:rsidRDefault="00B7038B" w:rsidP="00511C4C">
      <w:pPr>
        <w:spacing w:line="360" w:lineRule="auto"/>
        <w:ind w:firstLine="709"/>
        <w:jc w:val="both"/>
      </w:pPr>
      <w:r>
        <w:t>Данный запрос позволяет получить список всех дополнительных услуг, отсортированных в порядке убывания по числу раз, использованных гостями отеля. Это позволит отследить, какие услуги являются не особо востребованными и убрать их из перечня, а какие часто используются.</w:t>
      </w:r>
    </w:p>
    <w:p w14:paraId="34B82D2F" w14:textId="431DAB5E" w:rsidR="00B7038B" w:rsidRDefault="00B7038B" w:rsidP="00511C4C">
      <w:pPr>
        <w:spacing w:line="360" w:lineRule="auto"/>
        <w:ind w:firstLine="709"/>
        <w:jc w:val="both"/>
      </w:pPr>
      <w:r w:rsidRPr="00B7038B">
        <w:rPr>
          <w:noProof/>
        </w:rPr>
        <w:drawing>
          <wp:inline distT="0" distB="0" distL="0" distR="0" wp14:anchorId="679B040A" wp14:editId="40F6D8C9">
            <wp:extent cx="3093988" cy="195851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3988" cy="1958510"/>
                    </a:xfrm>
                    <a:prstGeom prst="rect">
                      <a:avLst/>
                    </a:prstGeom>
                  </pic:spPr>
                </pic:pic>
              </a:graphicData>
            </a:graphic>
          </wp:inline>
        </w:drawing>
      </w:r>
    </w:p>
    <w:p w14:paraId="64441594" w14:textId="1F558AE8" w:rsidR="00B7038B" w:rsidRDefault="00B7038B" w:rsidP="00511C4C">
      <w:pPr>
        <w:spacing w:line="360" w:lineRule="auto"/>
        <w:ind w:firstLine="709"/>
        <w:jc w:val="both"/>
      </w:pPr>
      <w:r>
        <w:t>Рисунок №22. Запрос популярность дополнительных услуг.</w:t>
      </w:r>
    </w:p>
    <w:p w14:paraId="2FBEB8EE" w14:textId="37D1A3DD" w:rsidR="00B7038B" w:rsidRDefault="00B7038B" w:rsidP="00511C4C">
      <w:pPr>
        <w:spacing w:line="360" w:lineRule="auto"/>
        <w:ind w:firstLine="709"/>
        <w:jc w:val="both"/>
      </w:pPr>
      <w:r>
        <w:lastRenderedPageBreak/>
        <w:t>Код запроса:</w:t>
      </w:r>
    </w:p>
    <w:p w14:paraId="0462D5B8" w14:textId="77777777" w:rsidR="00B7038B" w:rsidRDefault="00B7038B" w:rsidP="00511C4C">
      <w:pPr>
        <w:spacing w:line="360" w:lineRule="auto"/>
        <w:ind w:firstLine="709"/>
        <w:jc w:val="both"/>
      </w:pPr>
      <w:r>
        <w:t>SELECT [Список доп услуг].Наименование, Count([Доп услуги гостя].[Доп услуга]) AS [Count-Доп услуга]</w:t>
      </w:r>
    </w:p>
    <w:p w14:paraId="5EADB0E9" w14:textId="77777777" w:rsidR="00B7038B" w:rsidRDefault="00B7038B" w:rsidP="00511C4C">
      <w:pPr>
        <w:spacing w:line="360" w:lineRule="auto"/>
        <w:ind w:firstLine="709"/>
        <w:jc w:val="both"/>
      </w:pPr>
      <w:r>
        <w:t>FROM [Список доп услуг] INNER JOIN [Доп услуги гостя] ON [Список доп услуг].[№ доп услуги] = [Доп услуги гостя].[Доп услуга]</w:t>
      </w:r>
    </w:p>
    <w:p w14:paraId="4868B5E8" w14:textId="77777777" w:rsidR="00B7038B" w:rsidRDefault="00B7038B" w:rsidP="00511C4C">
      <w:pPr>
        <w:spacing w:line="360" w:lineRule="auto"/>
        <w:ind w:firstLine="709"/>
        <w:jc w:val="both"/>
      </w:pPr>
      <w:r>
        <w:t>GROUP BY [Список доп услуг].Наименование</w:t>
      </w:r>
    </w:p>
    <w:p w14:paraId="00883426" w14:textId="4107AA28" w:rsidR="00B7038B" w:rsidRDefault="00B7038B" w:rsidP="00511C4C">
      <w:pPr>
        <w:spacing w:line="360" w:lineRule="auto"/>
        <w:ind w:firstLine="709"/>
        <w:jc w:val="both"/>
        <w:rPr>
          <w:lang w:val="en-US"/>
        </w:rPr>
      </w:pPr>
      <w:r w:rsidRPr="00B7038B">
        <w:rPr>
          <w:lang w:val="en-US"/>
        </w:rPr>
        <w:t>ORDER BY Count([</w:t>
      </w:r>
      <w:r>
        <w:t>Доп</w:t>
      </w:r>
      <w:r w:rsidRPr="00B7038B">
        <w:rPr>
          <w:lang w:val="en-US"/>
        </w:rPr>
        <w:t xml:space="preserve"> </w:t>
      </w:r>
      <w:r>
        <w:t>услуги</w:t>
      </w:r>
      <w:r w:rsidRPr="00B7038B">
        <w:rPr>
          <w:lang w:val="en-US"/>
        </w:rPr>
        <w:t xml:space="preserve"> </w:t>
      </w:r>
      <w:r>
        <w:t>гостя</w:t>
      </w:r>
      <w:r w:rsidRPr="00B7038B">
        <w:rPr>
          <w:lang w:val="en-US"/>
        </w:rPr>
        <w:t>].[</w:t>
      </w:r>
      <w:r>
        <w:t>Доп</w:t>
      </w:r>
      <w:r w:rsidRPr="00B7038B">
        <w:rPr>
          <w:lang w:val="en-US"/>
        </w:rPr>
        <w:t xml:space="preserve"> </w:t>
      </w:r>
      <w:r>
        <w:t>услуга</w:t>
      </w:r>
      <w:r w:rsidRPr="00B7038B">
        <w:rPr>
          <w:lang w:val="en-US"/>
        </w:rPr>
        <w:t>]) DESC;</w:t>
      </w:r>
    </w:p>
    <w:p w14:paraId="5E1795E0" w14:textId="49DD87F1" w:rsidR="00B7038B" w:rsidRDefault="00B7038B" w:rsidP="00511C4C">
      <w:pPr>
        <w:spacing w:line="360" w:lineRule="auto"/>
        <w:ind w:firstLine="709"/>
        <w:jc w:val="both"/>
        <w:rPr>
          <w:lang w:val="en-US"/>
        </w:rPr>
      </w:pPr>
    </w:p>
    <w:p w14:paraId="52B51306" w14:textId="3A893BE0" w:rsidR="00B7038B" w:rsidRDefault="00B7038B" w:rsidP="00511C4C">
      <w:pPr>
        <w:spacing w:line="360" w:lineRule="auto"/>
        <w:ind w:firstLine="709"/>
        <w:jc w:val="both"/>
      </w:pPr>
      <w:r>
        <w:t>Запрос №6. Последняя уборка.</w:t>
      </w:r>
    </w:p>
    <w:p w14:paraId="3DCAD6FE" w14:textId="00540BEE" w:rsidR="00B7038B" w:rsidRDefault="00B7038B" w:rsidP="00511C4C">
      <w:pPr>
        <w:spacing w:line="360" w:lineRule="auto"/>
        <w:ind w:firstLine="709"/>
        <w:jc w:val="both"/>
      </w:pPr>
      <w:r>
        <w:t>При помощи этого запроса мы имеем возможность отслеживать, как часто убирался какой-либо номер и в случае, если этого давно не происходило, назначить новую. При активации данного запроса</w:t>
      </w:r>
      <w:r w:rsidR="0027300B">
        <w:t xml:space="preserve"> появляется окно, в которое необходимо ввести категорию номера. Ниже представлен пример для категории «Эконом».</w:t>
      </w:r>
    </w:p>
    <w:p w14:paraId="335A65DB" w14:textId="429800E0" w:rsidR="0027300B" w:rsidRDefault="0027300B" w:rsidP="00511C4C">
      <w:pPr>
        <w:spacing w:line="360" w:lineRule="auto"/>
        <w:ind w:firstLine="709"/>
        <w:jc w:val="both"/>
      </w:pPr>
      <w:r w:rsidRPr="0027300B">
        <w:rPr>
          <w:noProof/>
        </w:rPr>
        <w:drawing>
          <wp:inline distT="0" distB="0" distL="0" distR="0" wp14:anchorId="03D1DAD9" wp14:editId="24C55D46">
            <wp:extent cx="2903472" cy="3635055"/>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3472" cy="3635055"/>
                    </a:xfrm>
                    <a:prstGeom prst="rect">
                      <a:avLst/>
                    </a:prstGeom>
                  </pic:spPr>
                </pic:pic>
              </a:graphicData>
            </a:graphic>
          </wp:inline>
        </w:drawing>
      </w:r>
    </w:p>
    <w:p w14:paraId="5C665EED" w14:textId="504612C0" w:rsidR="0027300B" w:rsidRDefault="0027300B" w:rsidP="00511C4C">
      <w:pPr>
        <w:spacing w:line="360" w:lineRule="auto"/>
        <w:ind w:firstLine="709"/>
        <w:jc w:val="both"/>
      </w:pPr>
      <w:r>
        <w:t>Рисунок №23. Результат выполнения запроса №6.</w:t>
      </w:r>
    </w:p>
    <w:p w14:paraId="2B4A2D43" w14:textId="02D88353" w:rsidR="0027300B" w:rsidRDefault="0027300B" w:rsidP="00511C4C">
      <w:pPr>
        <w:spacing w:line="360" w:lineRule="auto"/>
        <w:ind w:firstLine="709"/>
        <w:jc w:val="both"/>
      </w:pPr>
      <w:r>
        <w:t>Код запроса:</w:t>
      </w:r>
    </w:p>
    <w:p w14:paraId="74096C44" w14:textId="77777777" w:rsidR="0027300B" w:rsidRDefault="0027300B" w:rsidP="00511C4C">
      <w:pPr>
        <w:spacing w:line="360" w:lineRule="auto"/>
        <w:ind w:firstLine="709"/>
        <w:jc w:val="both"/>
      </w:pPr>
      <w:r>
        <w:t>SELECT [Уборка номера].[Код номера], [Уборка номера].[ID сотрудника], [Уборка номера].[Дата уборки]</w:t>
      </w:r>
    </w:p>
    <w:p w14:paraId="288B5B4D" w14:textId="77777777" w:rsidR="0027300B" w:rsidRDefault="0027300B" w:rsidP="00511C4C">
      <w:pPr>
        <w:spacing w:line="360" w:lineRule="auto"/>
        <w:ind w:firstLine="709"/>
        <w:jc w:val="both"/>
      </w:pPr>
      <w:r>
        <w:t>FROM [Категория номера] INNER JOIN ([Номерной фонд] INNER JOIN [Уборка номера] ON [Номерной фонд].[Код номера] = [Уборка номера].[Код номера]) ON [Категория номера].[Категория номера] = [Номерной фонд].[Категория номера]</w:t>
      </w:r>
    </w:p>
    <w:p w14:paraId="053A5059" w14:textId="77777777" w:rsidR="0027300B" w:rsidRDefault="0027300B" w:rsidP="00511C4C">
      <w:pPr>
        <w:spacing w:line="360" w:lineRule="auto"/>
        <w:ind w:firstLine="709"/>
        <w:jc w:val="both"/>
      </w:pPr>
      <w:r>
        <w:lastRenderedPageBreak/>
        <w:t>GROUP BY [Уборка номера].[Код номера], [Уборка номера].[ID сотрудника], [Уборка номера].[Дата уборки], [Категория номера].[Категория номера]</w:t>
      </w:r>
    </w:p>
    <w:p w14:paraId="292922BA" w14:textId="77777777" w:rsidR="0027300B" w:rsidRDefault="0027300B" w:rsidP="00511C4C">
      <w:pPr>
        <w:spacing w:line="360" w:lineRule="auto"/>
        <w:ind w:firstLine="709"/>
        <w:jc w:val="both"/>
      </w:pPr>
      <w:r>
        <w:t>HAVING ((([Категория номера].[Категория номера])=[Введите категорию номера]))</w:t>
      </w:r>
    </w:p>
    <w:p w14:paraId="4732AD5E" w14:textId="0E53DC65" w:rsidR="0027300B" w:rsidRDefault="0027300B" w:rsidP="00511C4C">
      <w:pPr>
        <w:spacing w:line="360" w:lineRule="auto"/>
        <w:ind w:firstLine="709"/>
        <w:jc w:val="both"/>
      </w:pPr>
      <w:r>
        <w:t>ORDER BY [Уборка номера].[Код номера], [Уборка номера].[Дата уборки] DESC;</w:t>
      </w:r>
    </w:p>
    <w:p w14:paraId="423ABCC6" w14:textId="6268C69A" w:rsidR="0027300B" w:rsidRDefault="0027300B" w:rsidP="00511C4C">
      <w:pPr>
        <w:spacing w:line="360" w:lineRule="auto"/>
        <w:ind w:firstLine="709"/>
        <w:jc w:val="both"/>
      </w:pPr>
    </w:p>
    <w:p w14:paraId="601C0426" w14:textId="7B6E4ABE" w:rsidR="0027300B" w:rsidRDefault="0027300B" w:rsidP="00511C4C">
      <w:pPr>
        <w:spacing w:line="360" w:lineRule="auto"/>
        <w:ind w:firstLine="709"/>
        <w:jc w:val="both"/>
      </w:pPr>
      <w:r>
        <w:t>Запрос №7. Суммы дополнительных услуг.</w:t>
      </w:r>
    </w:p>
    <w:p w14:paraId="51366664" w14:textId="7D31EFBF" w:rsidR="0027300B" w:rsidRDefault="0027300B" w:rsidP="00511C4C">
      <w:pPr>
        <w:spacing w:line="360" w:lineRule="auto"/>
        <w:ind w:firstLine="709"/>
        <w:jc w:val="both"/>
      </w:pPr>
      <w:r>
        <w:t>Данный запрос выводит на экран итоговые суммы использованных дополнительных услуг по каждому заселению. Ниже представлен результат этого запроса.</w:t>
      </w:r>
    </w:p>
    <w:p w14:paraId="0458F03F" w14:textId="7FC7646D" w:rsidR="0027300B" w:rsidRDefault="0027300B" w:rsidP="00511C4C">
      <w:pPr>
        <w:spacing w:line="360" w:lineRule="auto"/>
        <w:ind w:firstLine="709"/>
        <w:jc w:val="both"/>
      </w:pPr>
      <w:r w:rsidRPr="0027300B">
        <w:rPr>
          <w:noProof/>
        </w:rPr>
        <w:drawing>
          <wp:inline distT="0" distB="0" distL="0" distR="0" wp14:anchorId="2805AC16" wp14:editId="7CA7813C">
            <wp:extent cx="1981372" cy="51820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372" cy="5182049"/>
                    </a:xfrm>
                    <a:prstGeom prst="rect">
                      <a:avLst/>
                    </a:prstGeom>
                  </pic:spPr>
                </pic:pic>
              </a:graphicData>
            </a:graphic>
          </wp:inline>
        </w:drawing>
      </w:r>
    </w:p>
    <w:p w14:paraId="1F64951F" w14:textId="2C4FEB25" w:rsidR="0027300B" w:rsidRDefault="0027300B" w:rsidP="00511C4C">
      <w:pPr>
        <w:spacing w:line="360" w:lineRule="auto"/>
        <w:ind w:firstLine="709"/>
        <w:jc w:val="both"/>
      </w:pPr>
      <w:r>
        <w:t>Рисунок №24. Результат выполнения запроса №7.</w:t>
      </w:r>
    </w:p>
    <w:p w14:paraId="14D2CE7D" w14:textId="77777777" w:rsidR="0027300B" w:rsidRDefault="0027300B" w:rsidP="00511C4C">
      <w:pPr>
        <w:spacing w:line="360" w:lineRule="auto"/>
        <w:ind w:firstLine="709"/>
        <w:jc w:val="both"/>
        <w:rPr>
          <w:rFonts w:ascii="Times New Roman" w:hAnsi="Times New Roman" w:cs="Times New Roman"/>
          <w:color w:val="000000" w:themeColor="text1"/>
        </w:rPr>
      </w:pPr>
    </w:p>
    <w:p w14:paraId="601C8D12" w14:textId="77777777" w:rsidR="0027300B" w:rsidRDefault="0027300B"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Запрос №8. Обновление заработной платы.</w:t>
      </w:r>
    </w:p>
    <w:p w14:paraId="5B4B4CFC" w14:textId="07CBDE7E" w:rsidR="0027300B" w:rsidRDefault="0027300B"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В системе предусмотрен фиксированный оклад для сотрудников, размер которого зависит от занимаемой должности. Также, в зависимости от полученного сотрудником уровня образования, он может получить надбавку, которая составляет определенный процент от его оклада. </w:t>
      </w:r>
    </w:p>
    <w:p w14:paraId="53826DFB" w14:textId="2A018F5E" w:rsidR="0027300B" w:rsidRDefault="0027300B"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ри активации запроса появляется стандартное уведомление, предупреждающая о внесении изменений в поле «Зарплата».</w:t>
      </w:r>
    </w:p>
    <w:p w14:paraId="60821297" w14:textId="77777777" w:rsidR="0027300B" w:rsidRDefault="0027300B" w:rsidP="00511C4C">
      <w:pPr>
        <w:spacing w:line="360" w:lineRule="auto"/>
        <w:ind w:firstLine="709"/>
        <w:jc w:val="both"/>
      </w:pPr>
      <w:r>
        <w:rPr>
          <w:rFonts w:ascii="Times New Roman" w:hAnsi="Times New Roman" w:cs="Times New Roman"/>
          <w:color w:val="000000" w:themeColor="text1"/>
        </w:rPr>
        <w:t>Код запроса:</w:t>
      </w:r>
      <w:r w:rsidRPr="0027300B">
        <w:t xml:space="preserve"> </w:t>
      </w:r>
    </w:p>
    <w:p w14:paraId="18E5DF78" w14:textId="56C50C9F" w:rsidR="0027300B" w:rsidRDefault="0027300B" w:rsidP="00511C4C">
      <w:pPr>
        <w:spacing w:line="360" w:lineRule="auto"/>
        <w:ind w:firstLine="709"/>
        <w:jc w:val="both"/>
        <w:rPr>
          <w:rFonts w:ascii="Times New Roman" w:hAnsi="Times New Roman" w:cs="Times New Roman"/>
          <w:color w:val="000000" w:themeColor="text1"/>
        </w:rPr>
      </w:pPr>
      <w:r w:rsidRPr="0027300B">
        <w:rPr>
          <w:rFonts w:ascii="Times New Roman" w:hAnsi="Times New Roman" w:cs="Times New Roman"/>
          <w:color w:val="000000" w:themeColor="text1"/>
        </w:rPr>
        <w:t>UPDATE Образование INNER JOIN (Должности INNER JOIN Сотрудник ON Должности.[Код должности] = Сотрудник.[Код должности]) ON Образование.Образование = Сотрудник.Образование SET Сотрудник.Зарплата = [Должности]![Оклад]*(100+[Образование]![Надбавка за образование])/100;</w:t>
      </w:r>
    </w:p>
    <w:p w14:paraId="196BC72F" w14:textId="77777777" w:rsidR="0027300B" w:rsidRDefault="0027300B" w:rsidP="00511C4C">
      <w:pPr>
        <w:spacing w:line="360" w:lineRule="auto"/>
        <w:ind w:firstLine="709"/>
        <w:jc w:val="both"/>
        <w:rPr>
          <w:rFonts w:ascii="Times New Roman" w:hAnsi="Times New Roman" w:cs="Times New Roman"/>
          <w:color w:val="000000" w:themeColor="text1"/>
        </w:rPr>
      </w:pPr>
    </w:p>
    <w:p w14:paraId="4DC22527" w14:textId="0BD95962" w:rsidR="0027300B" w:rsidRDefault="0027300B"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ab/>
        <w:t>Как можно заметить, оклад уже занесен в таблицу «Сотрудник», а данные для пересчета итоговой суммы с использованием соответствующего коэффициента берутся из таблицы «Образование».</w:t>
      </w:r>
      <w:r>
        <w:rPr>
          <w:rFonts w:ascii="Times New Roman" w:hAnsi="Times New Roman" w:cs="Times New Roman"/>
          <w:color w:val="000000" w:themeColor="text1"/>
        </w:rPr>
        <w:tab/>
      </w:r>
    </w:p>
    <w:p w14:paraId="2C182362" w14:textId="59633DDF" w:rsidR="0027300B" w:rsidRDefault="0027300B"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Результат выполнения запроса представлен ниже:</w:t>
      </w:r>
      <w:r w:rsidRPr="0027300B">
        <w:rPr>
          <w:noProof/>
        </w:rPr>
        <w:t xml:space="preserve"> </w:t>
      </w:r>
      <w:r w:rsidRPr="0027300B">
        <w:rPr>
          <w:rFonts w:ascii="Times New Roman" w:hAnsi="Times New Roman" w:cs="Times New Roman"/>
          <w:noProof/>
          <w:color w:val="000000" w:themeColor="text1"/>
        </w:rPr>
        <w:drawing>
          <wp:inline distT="0" distB="0" distL="0" distR="0" wp14:anchorId="49ACC0AC" wp14:editId="15D6380B">
            <wp:extent cx="6120130" cy="26593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659380"/>
                    </a:xfrm>
                    <a:prstGeom prst="rect">
                      <a:avLst/>
                    </a:prstGeom>
                  </pic:spPr>
                </pic:pic>
              </a:graphicData>
            </a:graphic>
          </wp:inline>
        </w:drawing>
      </w:r>
    </w:p>
    <w:p w14:paraId="003353D5" w14:textId="231C6B47" w:rsidR="0027300B" w:rsidRDefault="0027300B"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Рисунок 25. Таблица «Сотрудник» с подсчетом итоговой суммы</w:t>
      </w:r>
      <w:r w:rsidR="00A006B5">
        <w:rPr>
          <w:rFonts w:ascii="Times New Roman" w:hAnsi="Times New Roman" w:cs="Times New Roman"/>
          <w:color w:val="000000" w:themeColor="text1"/>
        </w:rPr>
        <w:t xml:space="preserve"> заработной платы</w:t>
      </w:r>
    </w:p>
    <w:p w14:paraId="144C3F90" w14:textId="4C2F36B4" w:rsidR="00A006B5" w:rsidRDefault="00A006B5" w:rsidP="00511C4C">
      <w:pPr>
        <w:spacing w:line="360" w:lineRule="auto"/>
        <w:ind w:firstLine="709"/>
        <w:jc w:val="both"/>
        <w:rPr>
          <w:rFonts w:ascii="Times New Roman" w:hAnsi="Times New Roman" w:cs="Times New Roman"/>
          <w:color w:val="000000" w:themeColor="text1"/>
        </w:rPr>
      </w:pPr>
    </w:p>
    <w:p w14:paraId="4A52647E" w14:textId="315C4B7D" w:rsidR="00A006B5" w:rsidRDefault="00A006B5"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Запрос №9. Освободить номера.</w:t>
      </w:r>
    </w:p>
    <w:p w14:paraId="3CC8CDBB" w14:textId="7C65D42A" w:rsidR="00A006B5" w:rsidRDefault="00A006B5" w:rsidP="00511C4C">
      <w:pPr>
        <w:spacing w:line="360" w:lineRule="auto"/>
        <w:ind w:firstLine="709"/>
        <w:jc w:val="both"/>
      </w:pPr>
      <w:r>
        <w:t>При активации данного запроса выводится окно, в которое необходимо ввести планируемую дату заселения и выезда для прибывшего гостя. После этого запрос обновит данные в таблице занятость и присвоит свободным в эти даты номерам статус «Свободно».</w:t>
      </w:r>
    </w:p>
    <w:p w14:paraId="71E3E24D" w14:textId="2B28C671" w:rsidR="00A006B5" w:rsidRDefault="00A006B5" w:rsidP="00511C4C">
      <w:pPr>
        <w:spacing w:line="360" w:lineRule="auto"/>
        <w:ind w:firstLine="709"/>
        <w:jc w:val="both"/>
      </w:pPr>
      <w:r>
        <w:t>Код запроса:</w:t>
      </w:r>
    </w:p>
    <w:p w14:paraId="6CD9910E" w14:textId="77777777" w:rsidR="00A006B5" w:rsidRDefault="00A006B5" w:rsidP="00511C4C">
      <w:pPr>
        <w:spacing w:line="360" w:lineRule="auto"/>
        <w:ind w:firstLine="709"/>
        <w:jc w:val="both"/>
      </w:pPr>
      <w:r>
        <w:t>UPDATE Занятость INNER JOIN Заселение ON Занятость.[Код номера] = Заселение.[Код номера] SET Занятость.Статус = "Свободно"</w:t>
      </w:r>
    </w:p>
    <w:p w14:paraId="5651A07C" w14:textId="70C59240" w:rsidR="00A006B5" w:rsidRDefault="00A006B5" w:rsidP="00511C4C">
      <w:pPr>
        <w:spacing w:line="360" w:lineRule="auto"/>
        <w:ind w:firstLine="709"/>
        <w:jc w:val="both"/>
      </w:pPr>
      <w:r>
        <w:t>WHERE (((Заселение![Код номера])=Занятость![Код номера]) And ((Заселение![Дата выезда])&lt;[Введите дату заезда]) and ((Заселение![Дата заезда])&gt;[Введите дату выезда]));</w:t>
      </w:r>
    </w:p>
    <w:p w14:paraId="460F0E2A" w14:textId="77777777" w:rsidR="00A006B5" w:rsidRDefault="00A006B5" w:rsidP="00511C4C">
      <w:pPr>
        <w:spacing w:line="360" w:lineRule="auto"/>
        <w:ind w:firstLine="709"/>
        <w:jc w:val="both"/>
        <w:rPr>
          <w:rFonts w:ascii="Times New Roman" w:hAnsi="Times New Roman" w:cs="Times New Roman"/>
          <w:color w:val="000000" w:themeColor="text1"/>
        </w:rPr>
      </w:pPr>
    </w:p>
    <w:p w14:paraId="02F660F6" w14:textId="77777777" w:rsidR="00A006B5" w:rsidRDefault="00A006B5" w:rsidP="00511C4C">
      <w:pPr>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Запрос №10. Занять номера.</w:t>
      </w:r>
    </w:p>
    <w:p w14:paraId="7B4D0170" w14:textId="439933D2" w:rsidR="00A006B5" w:rsidRDefault="00A006B5" w:rsidP="00511C4C">
      <w:pPr>
        <w:spacing w:line="360" w:lineRule="auto"/>
        <w:ind w:firstLine="709"/>
        <w:jc w:val="both"/>
      </w:pPr>
      <w:r>
        <w:rPr>
          <w:rFonts w:ascii="Times New Roman" w:hAnsi="Times New Roman" w:cs="Times New Roman"/>
          <w:color w:val="000000" w:themeColor="text1"/>
        </w:rPr>
        <w:t>Необходимо использовать с запросом №9.</w:t>
      </w:r>
      <w:r>
        <w:t xml:space="preserve"> При активации данного запроса выводится окно, в которое необходимо ввести планируемую дату заселения и выезда для прибывшего гостя. После этого запрос обновит данные в таблице занятость и присвоит занятым в эти даты номерам статус «Занято».</w:t>
      </w:r>
    </w:p>
    <w:p w14:paraId="6765C75E" w14:textId="6F3759F3" w:rsidR="00A006B5" w:rsidRDefault="00A006B5" w:rsidP="00511C4C">
      <w:pPr>
        <w:spacing w:line="360" w:lineRule="auto"/>
        <w:ind w:firstLine="709"/>
        <w:jc w:val="both"/>
      </w:pPr>
      <w:r>
        <w:t>Код запроса:</w:t>
      </w:r>
    </w:p>
    <w:p w14:paraId="350B5890" w14:textId="77777777" w:rsidR="00A006B5" w:rsidRDefault="00A006B5" w:rsidP="00511C4C">
      <w:pPr>
        <w:spacing w:line="360" w:lineRule="auto"/>
        <w:ind w:firstLine="709"/>
        <w:jc w:val="both"/>
      </w:pPr>
      <w:r>
        <w:t>UPDATE Занятость INNER JOIN Заселение ON Занятость.[Код номера] = Заселение.[Код номера] SET Занятость.Статус = "Занято"</w:t>
      </w:r>
    </w:p>
    <w:p w14:paraId="3982A52F" w14:textId="4052DD24" w:rsidR="00A006B5" w:rsidRDefault="00A006B5" w:rsidP="00511C4C">
      <w:pPr>
        <w:spacing w:line="360" w:lineRule="auto"/>
        <w:ind w:firstLine="709"/>
        <w:jc w:val="both"/>
      </w:pPr>
      <w:r>
        <w:t>WHERE (   ((Заселение![Код номера])=Занятость![Код номера]) And (   (Заселение![Дата выезда])&gt;[Введите дату заезда] And (Заселение![Дата заезда])&lt;[Введите дату заезда]    ) Or (     (Заселение![Дата заезда])&lt;[Введите дату выезда] And (Заселение![Дата выезда])&gt;[Введите дату выезда]   )  OR (     (Заселение![Дата заезда])&gt;[Введите дату заезда] And (Заселение![Дата выезда])&lt;[Введите дату выезда]   )    );</w:t>
      </w:r>
    </w:p>
    <w:p w14:paraId="45FA96FA" w14:textId="397EDA0D" w:rsidR="00A006B5" w:rsidRDefault="00A006B5" w:rsidP="00511C4C">
      <w:pPr>
        <w:spacing w:line="360" w:lineRule="auto"/>
        <w:ind w:firstLine="709"/>
        <w:jc w:val="both"/>
      </w:pPr>
    </w:p>
    <w:p w14:paraId="527FE768" w14:textId="77CFFEB9" w:rsidR="00A006B5" w:rsidRDefault="00A006B5" w:rsidP="00511C4C">
      <w:pPr>
        <w:spacing w:line="360" w:lineRule="auto"/>
        <w:ind w:firstLine="709"/>
        <w:jc w:val="both"/>
      </w:pPr>
      <w:r>
        <w:t>Запрос №11. Свободные номера на даты.</w:t>
      </w:r>
    </w:p>
    <w:p w14:paraId="66888414" w14:textId="17821B12" w:rsidR="00A006B5" w:rsidRDefault="00A006B5" w:rsidP="00511C4C">
      <w:pPr>
        <w:spacing w:line="360" w:lineRule="auto"/>
        <w:ind w:firstLine="709"/>
        <w:jc w:val="both"/>
      </w:pPr>
      <w:r>
        <w:t>Является результатом выполнения запросов №9 и №10. Запрос выводит на экран все номера, которые имеют статус «Свободно» для этих дат.</w:t>
      </w:r>
    </w:p>
    <w:p w14:paraId="755530E4" w14:textId="4062565E" w:rsidR="00A006B5" w:rsidRDefault="00A006B5" w:rsidP="00511C4C">
      <w:pPr>
        <w:spacing w:line="360" w:lineRule="auto"/>
        <w:ind w:firstLine="709"/>
        <w:jc w:val="both"/>
      </w:pPr>
      <w:r>
        <w:t>Рассмотрим все три запроса вместе. Введем планируемую дату заезда 01.01.2020 и дату выезда 10.01.2020, и результат выполнениях запросов №9 и №10 представлен в запросе №11.</w:t>
      </w:r>
    </w:p>
    <w:p w14:paraId="17982A65" w14:textId="0F6230B1" w:rsidR="00A006B5" w:rsidRDefault="00A006B5" w:rsidP="00511C4C">
      <w:pPr>
        <w:spacing w:line="360" w:lineRule="auto"/>
        <w:ind w:firstLine="709"/>
        <w:jc w:val="both"/>
      </w:pPr>
      <w:r w:rsidRPr="00A006B5">
        <w:rPr>
          <w:noProof/>
        </w:rPr>
        <w:drawing>
          <wp:inline distT="0" distB="0" distL="0" distR="0" wp14:anchorId="2223AA65" wp14:editId="4D4C9E50">
            <wp:extent cx="3307367" cy="1684166"/>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7367" cy="1684166"/>
                    </a:xfrm>
                    <a:prstGeom prst="rect">
                      <a:avLst/>
                    </a:prstGeom>
                  </pic:spPr>
                </pic:pic>
              </a:graphicData>
            </a:graphic>
          </wp:inline>
        </w:drawing>
      </w:r>
    </w:p>
    <w:p w14:paraId="44F2B0AC" w14:textId="1527CEFF" w:rsidR="00A006B5" w:rsidRDefault="00A006B5" w:rsidP="00511C4C">
      <w:pPr>
        <w:spacing w:line="360" w:lineRule="auto"/>
        <w:ind w:firstLine="709"/>
        <w:jc w:val="both"/>
      </w:pPr>
      <w:r>
        <w:t>Рисунок 26. Результат запроса №11.</w:t>
      </w:r>
    </w:p>
    <w:p w14:paraId="333CC80E" w14:textId="3DD39C80" w:rsidR="00A006B5" w:rsidRDefault="00A006B5" w:rsidP="00511C4C">
      <w:pPr>
        <w:spacing w:line="360" w:lineRule="auto"/>
        <w:ind w:firstLine="709"/>
        <w:jc w:val="both"/>
      </w:pPr>
    </w:p>
    <w:p w14:paraId="7A27A50D" w14:textId="51DB7AEF" w:rsidR="00A006B5" w:rsidRDefault="00A006B5" w:rsidP="00511C4C">
      <w:pPr>
        <w:spacing w:line="360" w:lineRule="auto"/>
        <w:ind w:firstLine="709"/>
        <w:jc w:val="both"/>
      </w:pPr>
      <w:r>
        <w:t>Запрос № 12. Счет за дополнительные услуги.</w:t>
      </w:r>
    </w:p>
    <w:p w14:paraId="6C07F65E" w14:textId="63FFDC44" w:rsidR="00A006B5" w:rsidRDefault="00A006B5" w:rsidP="00511C4C">
      <w:pPr>
        <w:spacing w:line="360" w:lineRule="auto"/>
        <w:ind w:firstLine="709"/>
        <w:jc w:val="both"/>
      </w:pPr>
      <w:r>
        <w:t>Обновляет поле счет за дополнительные услуги таблицы «Заселение»</w:t>
      </w:r>
      <w:r w:rsidR="00601216">
        <w:t>, куда вносит итоговую сумму за дополнительные услуги.</w:t>
      </w:r>
    </w:p>
    <w:p w14:paraId="69B2139D" w14:textId="4DAB6513" w:rsidR="00601216" w:rsidRDefault="00601216" w:rsidP="00511C4C">
      <w:pPr>
        <w:spacing w:line="360" w:lineRule="auto"/>
        <w:ind w:firstLine="709"/>
        <w:jc w:val="both"/>
      </w:pPr>
      <w:r>
        <w:t>Код запроса:</w:t>
      </w:r>
    </w:p>
    <w:p w14:paraId="36074096" w14:textId="435173A0" w:rsidR="00A006B5" w:rsidRDefault="00A006B5" w:rsidP="00511C4C">
      <w:pPr>
        <w:spacing w:line="360" w:lineRule="auto"/>
        <w:ind w:firstLine="709"/>
        <w:jc w:val="both"/>
      </w:pPr>
      <w:r w:rsidRPr="00A006B5">
        <w:t>UPDATE Заселение INNER JOIN [Доп услуги гостя] ON Заселение.[ID заселения] = [Доп услуги гостя].[ID заселения] SET Заселение.[Счет за доп услуги] = ([Доп услуги гостя]![Цена за доп услугу]);</w:t>
      </w:r>
    </w:p>
    <w:p w14:paraId="26CDA648" w14:textId="3A70D3E0" w:rsidR="00601216" w:rsidRDefault="00601216" w:rsidP="00511C4C">
      <w:pPr>
        <w:spacing w:line="360" w:lineRule="auto"/>
        <w:ind w:firstLine="709"/>
        <w:jc w:val="both"/>
      </w:pPr>
    </w:p>
    <w:p w14:paraId="157D094D" w14:textId="16D5336E" w:rsidR="00601216" w:rsidRDefault="00601216" w:rsidP="00511C4C">
      <w:pPr>
        <w:spacing w:line="360" w:lineRule="auto"/>
        <w:ind w:firstLine="709"/>
        <w:jc w:val="both"/>
      </w:pPr>
      <w:r>
        <w:t>Запрос №13. Счет на оплату.</w:t>
      </w:r>
    </w:p>
    <w:p w14:paraId="0C22CC3F" w14:textId="562EFD33" w:rsidR="00601216" w:rsidRDefault="00601216" w:rsidP="00511C4C">
      <w:pPr>
        <w:spacing w:line="360" w:lineRule="auto"/>
        <w:ind w:firstLine="709"/>
        <w:jc w:val="both"/>
      </w:pPr>
      <w:r>
        <w:t>Запрос, позволяющий обновить итоговый счет для гостя в карточку его заселения с учетом всех скидок и счета за дополнительные услуги.</w:t>
      </w:r>
    </w:p>
    <w:p w14:paraId="63B4790C" w14:textId="7FA2F94A" w:rsidR="00601216" w:rsidRDefault="00601216" w:rsidP="00511C4C">
      <w:pPr>
        <w:spacing w:line="360" w:lineRule="auto"/>
        <w:ind w:firstLine="709"/>
        <w:jc w:val="both"/>
      </w:pPr>
      <w:r>
        <w:t>Код запроса:</w:t>
      </w:r>
    </w:p>
    <w:p w14:paraId="2A4281D2" w14:textId="6044471F" w:rsidR="00601216" w:rsidRDefault="00601216" w:rsidP="00511C4C">
      <w:pPr>
        <w:spacing w:line="360" w:lineRule="auto"/>
        <w:ind w:firstLine="709"/>
        <w:jc w:val="both"/>
      </w:pPr>
      <w:r w:rsidRPr="00601216">
        <w:t>UPDATE Скидка INNER JOIN (Гость INNER JOIN ([Номерной фонд] INNER JOIN Заселение ON [Номерной фонд].[Код номера] = Заселение.[Код номера]) ON Гость.[ID гостя] = Заселение.[ID гостя]) ON Скидка.[№ вида скидки] = Заселение.[№ вида скидки] SET Заселение.[Общий счет] = ([Заселение]![Дата выезда]-[Заселение]![Дата заезда])*[Номерной фонд]![Стоимость/сутки]*((100-[Скидка]![Процент])/100)+[Заселение]![Счет за доп услуги]+[Заселение]![Счет за доп услуги];</w:t>
      </w:r>
    </w:p>
    <w:p w14:paraId="36694B00" w14:textId="5D2D1AF9" w:rsidR="00601216" w:rsidRDefault="00601216" w:rsidP="00511C4C">
      <w:pPr>
        <w:spacing w:line="360" w:lineRule="auto"/>
        <w:ind w:firstLine="709"/>
        <w:jc w:val="both"/>
      </w:pPr>
      <w:r>
        <w:t>Результат выполнения последних двух запросов с суммами за дополнительные и услуги и итоговой представлены ниже.</w:t>
      </w:r>
    </w:p>
    <w:p w14:paraId="26709EB2" w14:textId="333DF9B5" w:rsidR="00601216" w:rsidRDefault="00601216" w:rsidP="00511C4C">
      <w:pPr>
        <w:spacing w:line="360" w:lineRule="auto"/>
        <w:ind w:firstLine="709"/>
        <w:jc w:val="both"/>
      </w:pPr>
      <w:r w:rsidRPr="00601216">
        <w:rPr>
          <w:noProof/>
        </w:rPr>
        <w:drawing>
          <wp:inline distT="0" distB="0" distL="0" distR="0" wp14:anchorId="19FF38D1" wp14:editId="4DFE638D">
            <wp:extent cx="6120130" cy="36550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55060"/>
                    </a:xfrm>
                    <a:prstGeom prst="rect">
                      <a:avLst/>
                    </a:prstGeom>
                  </pic:spPr>
                </pic:pic>
              </a:graphicData>
            </a:graphic>
          </wp:inline>
        </w:drawing>
      </w:r>
    </w:p>
    <w:p w14:paraId="633FC4EE" w14:textId="5F89B038" w:rsidR="00601216" w:rsidRDefault="00601216" w:rsidP="00511C4C">
      <w:pPr>
        <w:spacing w:line="360" w:lineRule="auto"/>
        <w:ind w:firstLine="709"/>
        <w:jc w:val="both"/>
      </w:pPr>
      <w:r>
        <w:t>Рисунок №27. Счета гостя</w:t>
      </w:r>
    </w:p>
    <w:p w14:paraId="3089A6CD" w14:textId="77777777" w:rsidR="00511C4C" w:rsidRDefault="00511C4C" w:rsidP="00511C4C">
      <w:pPr>
        <w:suppressAutoHyphens w:val="0"/>
        <w:spacing w:line="360" w:lineRule="auto"/>
        <w:ind w:firstLine="709"/>
        <w:jc w:val="both"/>
      </w:pPr>
    </w:p>
    <w:p w14:paraId="44F46A62" w14:textId="3D70EEE5" w:rsidR="00511C4C" w:rsidRPr="00511C4C" w:rsidRDefault="00511C4C" w:rsidP="00511C4C">
      <w:pPr>
        <w:suppressAutoHyphens w:val="0"/>
        <w:spacing w:line="360" w:lineRule="auto"/>
        <w:ind w:firstLine="709"/>
        <w:jc w:val="both"/>
      </w:pPr>
      <w:r w:rsidRPr="00511C4C">
        <w:rPr>
          <w:b/>
          <w:bCs/>
        </w:rPr>
        <w:t>5.</w:t>
      </w:r>
      <w:r>
        <w:rPr>
          <w:b/>
          <w:bCs/>
        </w:rPr>
        <w:t>2</w:t>
      </w:r>
      <w:r w:rsidRPr="00511C4C">
        <w:rPr>
          <w:b/>
          <w:bCs/>
        </w:rPr>
        <w:t xml:space="preserve"> Построение</w:t>
      </w:r>
      <w:r>
        <w:rPr>
          <w:b/>
          <w:bCs/>
        </w:rPr>
        <w:t xml:space="preserve"> форм</w:t>
      </w:r>
      <w:r w:rsidRPr="00511C4C">
        <w:rPr>
          <w:b/>
          <w:bCs/>
        </w:rPr>
        <w:t>.</w:t>
      </w:r>
    </w:p>
    <w:p w14:paraId="4855FCAC" w14:textId="77777777" w:rsidR="00601216" w:rsidRPr="00601216" w:rsidRDefault="00601216" w:rsidP="00511C4C">
      <w:pPr>
        <w:spacing w:line="360" w:lineRule="auto"/>
        <w:ind w:firstLine="709"/>
        <w:jc w:val="both"/>
      </w:pPr>
      <w:r w:rsidRPr="00601216">
        <w:t>Формы предназначены для удобного заполнения таблиц, запросов и других объектов БД.</w:t>
      </w:r>
    </w:p>
    <w:p w14:paraId="707A2284" w14:textId="5781C1AC" w:rsidR="00073C85" w:rsidRDefault="00601216" w:rsidP="00511C4C">
      <w:pPr>
        <w:spacing w:line="360" w:lineRule="auto"/>
        <w:ind w:firstLine="709"/>
        <w:jc w:val="both"/>
      </w:pPr>
      <w:r w:rsidRPr="00601216">
        <w:t>Основным методом создания форм является мастер создания форм</w:t>
      </w:r>
      <w:r>
        <w:t>. Ниже представлены формы</w:t>
      </w:r>
      <w:r w:rsidRPr="00601216">
        <w:t xml:space="preserve">, которые созданы для ввода данных в имеющиеся таблицы. В </w:t>
      </w:r>
      <w:r>
        <w:t xml:space="preserve">формах </w:t>
      </w:r>
      <w:r w:rsidRPr="00601216">
        <w:t xml:space="preserve">содержатся </w:t>
      </w:r>
      <w:r w:rsidRPr="00601216">
        <w:lastRenderedPageBreak/>
        <w:t>данные таблиц</w:t>
      </w:r>
      <w:r>
        <w:t>, а т</w:t>
      </w:r>
      <w:r w:rsidRPr="00601216">
        <w:t>акже</w:t>
      </w:r>
      <w:r>
        <w:t xml:space="preserve"> </w:t>
      </w:r>
      <w:r w:rsidRPr="00601216">
        <w:t>кнопки перехода к предыдущей и следующей записей, закрытие формы, просмотр отчета по форме</w:t>
      </w:r>
      <w:r>
        <w:t xml:space="preserve"> и др.</w:t>
      </w:r>
    </w:p>
    <w:p w14:paraId="27EFD59A" w14:textId="36E240EC" w:rsidR="00073C85" w:rsidRDefault="00073C85" w:rsidP="00511C4C">
      <w:pPr>
        <w:spacing w:line="360" w:lineRule="auto"/>
        <w:ind w:firstLine="709"/>
        <w:jc w:val="both"/>
      </w:pPr>
    </w:p>
    <w:p w14:paraId="20E17E9E" w14:textId="527B1424" w:rsidR="00073C85" w:rsidRDefault="00073C85" w:rsidP="00511C4C">
      <w:pPr>
        <w:spacing w:line="360" w:lineRule="auto"/>
        <w:ind w:firstLine="709"/>
        <w:jc w:val="both"/>
      </w:pPr>
      <w:r w:rsidRPr="00073C85">
        <w:rPr>
          <w:noProof/>
        </w:rPr>
        <w:drawing>
          <wp:inline distT="0" distB="0" distL="0" distR="0" wp14:anchorId="56C08DB5" wp14:editId="7D84E2AF">
            <wp:extent cx="6120130" cy="3305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05175"/>
                    </a:xfrm>
                    <a:prstGeom prst="rect">
                      <a:avLst/>
                    </a:prstGeom>
                  </pic:spPr>
                </pic:pic>
              </a:graphicData>
            </a:graphic>
          </wp:inline>
        </w:drawing>
      </w:r>
    </w:p>
    <w:p w14:paraId="3B1C86FD" w14:textId="51BE340D" w:rsidR="00073C85" w:rsidRDefault="00073C85" w:rsidP="00511C4C">
      <w:pPr>
        <w:tabs>
          <w:tab w:val="left" w:pos="6747"/>
        </w:tabs>
        <w:spacing w:line="360" w:lineRule="auto"/>
        <w:ind w:firstLine="709"/>
        <w:jc w:val="both"/>
      </w:pPr>
      <w:r>
        <w:t>Рисунок №28. Форма «Бронь»</w:t>
      </w:r>
    </w:p>
    <w:p w14:paraId="08DFAE51" w14:textId="082F19DE" w:rsidR="00073C85" w:rsidRDefault="00073C85" w:rsidP="00511C4C">
      <w:pPr>
        <w:tabs>
          <w:tab w:val="left" w:pos="6747"/>
        </w:tabs>
        <w:spacing w:line="360" w:lineRule="auto"/>
        <w:ind w:firstLine="709"/>
        <w:jc w:val="both"/>
      </w:pPr>
    </w:p>
    <w:p w14:paraId="12001538" w14:textId="6CB7ADD5" w:rsidR="00073C85" w:rsidRDefault="00073C85" w:rsidP="00511C4C">
      <w:pPr>
        <w:tabs>
          <w:tab w:val="left" w:pos="6747"/>
        </w:tabs>
        <w:spacing w:line="360" w:lineRule="auto"/>
        <w:ind w:firstLine="709"/>
        <w:jc w:val="both"/>
      </w:pPr>
      <w:r w:rsidRPr="00073C85">
        <w:rPr>
          <w:noProof/>
        </w:rPr>
        <w:drawing>
          <wp:inline distT="0" distB="0" distL="0" distR="0" wp14:anchorId="23035241" wp14:editId="0AE1F50B">
            <wp:extent cx="6120130" cy="44246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424680"/>
                    </a:xfrm>
                    <a:prstGeom prst="rect">
                      <a:avLst/>
                    </a:prstGeom>
                  </pic:spPr>
                </pic:pic>
              </a:graphicData>
            </a:graphic>
          </wp:inline>
        </w:drawing>
      </w:r>
    </w:p>
    <w:p w14:paraId="300272ED" w14:textId="41AA66AD" w:rsidR="00AC23DD" w:rsidRDefault="00AC23DD" w:rsidP="00511C4C">
      <w:pPr>
        <w:tabs>
          <w:tab w:val="left" w:pos="6747"/>
        </w:tabs>
        <w:spacing w:line="360" w:lineRule="auto"/>
        <w:ind w:firstLine="709"/>
        <w:jc w:val="both"/>
      </w:pPr>
      <w:r>
        <w:lastRenderedPageBreak/>
        <w:t>Рисунок №29. Форма «Добавление гостя в БД»</w:t>
      </w:r>
    </w:p>
    <w:p w14:paraId="1EA81944" w14:textId="77777777" w:rsidR="00073C85" w:rsidRDefault="00073C85" w:rsidP="00511C4C">
      <w:pPr>
        <w:tabs>
          <w:tab w:val="left" w:pos="6747"/>
        </w:tabs>
        <w:spacing w:line="360" w:lineRule="auto"/>
        <w:ind w:firstLine="709"/>
        <w:jc w:val="both"/>
      </w:pPr>
    </w:p>
    <w:p w14:paraId="3B034C8A" w14:textId="31DE150E" w:rsidR="00073C85" w:rsidRDefault="00073C85" w:rsidP="00511C4C">
      <w:pPr>
        <w:tabs>
          <w:tab w:val="left" w:pos="6747"/>
        </w:tabs>
        <w:spacing w:line="360" w:lineRule="auto"/>
        <w:ind w:firstLine="709"/>
        <w:jc w:val="both"/>
      </w:pPr>
      <w:r w:rsidRPr="00073C85">
        <w:rPr>
          <w:noProof/>
        </w:rPr>
        <w:drawing>
          <wp:inline distT="0" distB="0" distL="0" distR="0" wp14:anchorId="18E9D396" wp14:editId="5D66D531">
            <wp:extent cx="5662151" cy="316257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151" cy="3162574"/>
                    </a:xfrm>
                    <a:prstGeom prst="rect">
                      <a:avLst/>
                    </a:prstGeom>
                  </pic:spPr>
                </pic:pic>
              </a:graphicData>
            </a:graphic>
          </wp:inline>
        </w:drawing>
      </w:r>
    </w:p>
    <w:p w14:paraId="2FDA7B46" w14:textId="3A737547" w:rsidR="00073C85" w:rsidRDefault="00AC23DD" w:rsidP="00511C4C">
      <w:pPr>
        <w:tabs>
          <w:tab w:val="left" w:pos="6747"/>
        </w:tabs>
        <w:spacing w:line="360" w:lineRule="auto"/>
        <w:ind w:firstLine="709"/>
        <w:jc w:val="both"/>
      </w:pPr>
      <w:r>
        <w:t>Рисунок №30. Форма «Дополнительные услуги гостя»</w:t>
      </w:r>
    </w:p>
    <w:p w14:paraId="5C02F732" w14:textId="63A89FB9" w:rsidR="00073C85" w:rsidRDefault="00073C85" w:rsidP="00511C4C">
      <w:pPr>
        <w:tabs>
          <w:tab w:val="left" w:pos="6747"/>
        </w:tabs>
        <w:spacing w:line="360" w:lineRule="auto"/>
        <w:ind w:firstLine="709"/>
        <w:jc w:val="both"/>
      </w:pPr>
      <w:r w:rsidRPr="00073C85">
        <w:rPr>
          <w:noProof/>
        </w:rPr>
        <w:drawing>
          <wp:inline distT="0" distB="0" distL="0" distR="0" wp14:anchorId="777B0420" wp14:editId="227AFF80">
            <wp:extent cx="6120130" cy="46824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82490"/>
                    </a:xfrm>
                    <a:prstGeom prst="rect">
                      <a:avLst/>
                    </a:prstGeom>
                  </pic:spPr>
                </pic:pic>
              </a:graphicData>
            </a:graphic>
          </wp:inline>
        </w:drawing>
      </w:r>
    </w:p>
    <w:p w14:paraId="57046E52" w14:textId="6C22EB21" w:rsidR="00073C85" w:rsidRDefault="00AC23DD" w:rsidP="00511C4C">
      <w:pPr>
        <w:tabs>
          <w:tab w:val="left" w:pos="6747"/>
        </w:tabs>
        <w:spacing w:line="360" w:lineRule="auto"/>
        <w:ind w:firstLine="709"/>
        <w:jc w:val="both"/>
      </w:pPr>
      <w:r>
        <w:t>Рисунок №31. Форма «Заселение»</w:t>
      </w:r>
    </w:p>
    <w:p w14:paraId="45AFCB7A" w14:textId="12A3352C" w:rsidR="00073C85" w:rsidRDefault="00073C85" w:rsidP="00511C4C">
      <w:pPr>
        <w:tabs>
          <w:tab w:val="left" w:pos="6747"/>
        </w:tabs>
        <w:spacing w:line="360" w:lineRule="auto"/>
        <w:ind w:firstLine="709"/>
        <w:jc w:val="both"/>
      </w:pPr>
      <w:r w:rsidRPr="00073C85">
        <w:rPr>
          <w:noProof/>
        </w:rPr>
        <w:lastRenderedPageBreak/>
        <w:drawing>
          <wp:inline distT="0" distB="0" distL="0" distR="0" wp14:anchorId="6EF8D6A9" wp14:editId="0F87D62D">
            <wp:extent cx="6120130" cy="45186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518660"/>
                    </a:xfrm>
                    <a:prstGeom prst="rect">
                      <a:avLst/>
                    </a:prstGeom>
                  </pic:spPr>
                </pic:pic>
              </a:graphicData>
            </a:graphic>
          </wp:inline>
        </w:drawing>
      </w:r>
    </w:p>
    <w:p w14:paraId="1A3B86EB" w14:textId="05B98012" w:rsidR="00AC23DD" w:rsidRDefault="00AC23DD" w:rsidP="00511C4C">
      <w:pPr>
        <w:tabs>
          <w:tab w:val="left" w:pos="6747"/>
        </w:tabs>
        <w:spacing w:line="360" w:lineRule="auto"/>
        <w:ind w:firstLine="709"/>
        <w:jc w:val="both"/>
      </w:pPr>
      <w:r>
        <w:t>Рисунок №32. Форма «Прием сотрудника на работу»</w:t>
      </w:r>
    </w:p>
    <w:p w14:paraId="0566667E" w14:textId="77777777" w:rsidR="00073C85" w:rsidRDefault="00073C85" w:rsidP="00511C4C">
      <w:pPr>
        <w:tabs>
          <w:tab w:val="left" w:pos="6747"/>
        </w:tabs>
        <w:spacing w:line="360" w:lineRule="auto"/>
        <w:ind w:firstLine="709"/>
        <w:jc w:val="both"/>
      </w:pPr>
    </w:p>
    <w:p w14:paraId="7773F129" w14:textId="3872E378" w:rsidR="00073C85" w:rsidRDefault="00073C85" w:rsidP="00511C4C">
      <w:pPr>
        <w:tabs>
          <w:tab w:val="left" w:pos="6747"/>
        </w:tabs>
        <w:spacing w:line="360" w:lineRule="auto"/>
        <w:ind w:firstLine="709"/>
        <w:jc w:val="both"/>
      </w:pPr>
      <w:r w:rsidRPr="00073C85">
        <w:rPr>
          <w:noProof/>
        </w:rPr>
        <w:drawing>
          <wp:inline distT="0" distB="0" distL="0" distR="0" wp14:anchorId="5C84EC7F" wp14:editId="3BA8A90A">
            <wp:extent cx="6120130" cy="35839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583940"/>
                    </a:xfrm>
                    <a:prstGeom prst="rect">
                      <a:avLst/>
                    </a:prstGeom>
                  </pic:spPr>
                </pic:pic>
              </a:graphicData>
            </a:graphic>
          </wp:inline>
        </w:drawing>
      </w:r>
    </w:p>
    <w:p w14:paraId="6106361A" w14:textId="7E71C61E" w:rsidR="00AC23DD" w:rsidRDefault="00AC23DD" w:rsidP="00511C4C">
      <w:pPr>
        <w:tabs>
          <w:tab w:val="left" w:pos="6747"/>
        </w:tabs>
        <w:spacing w:line="360" w:lineRule="auto"/>
        <w:ind w:firstLine="709"/>
        <w:jc w:val="both"/>
      </w:pPr>
      <w:r>
        <w:t>Рисунок №33. Форма «Уборка номера»</w:t>
      </w:r>
    </w:p>
    <w:p w14:paraId="18578D5F" w14:textId="77777777" w:rsidR="00511C4C" w:rsidRDefault="00511C4C" w:rsidP="00511C4C">
      <w:pPr>
        <w:suppressAutoHyphens w:val="0"/>
        <w:spacing w:line="360" w:lineRule="auto"/>
        <w:jc w:val="both"/>
      </w:pPr>
    </w:p>
    <w:p w14:paraId="657DF342" w14:textId="01F46872" w:rsidR="00511C4C" w:rsidRPr="00511C4C" w:rsidRDefault="00511C4C" w:rsidP="00511C4C">
      <w:pPr>
        <w:suppressAutoHyphens w:val="0"/>
        <w:spacing w:line="360" w:lineRule="auto"/>
        <w:ind w:firstLine="709"/>
        <w:jc w:val="both"/>
      </w:pPr>
      <w:r w:rsidRPr="00511C4C">
        <w:rPr>
          <w:b/>
          <w:bCs/>
        </w:rPr>
        <w:t>5.</w:t>
      </w:r>
      <w:r>
        <w:rPr>
          <w:b/>
          <w:bCs/>
        </w:rPr>
        <w:t>3</w:t>
      </w:r>
      <w:r w:rsidRPr="00511C4C">
        <w:rPr>
          <w:b/>
          <w:bCs/>
        </w:rPr>
        <w:t xml:space="preserve"> Построение</w:t>
      </w:r>
      <w:r>
        <w:rPr>
          <w:b/>
          <w:bCs/>
        </w:rPr>
        <w:t xml:space="preserve"> отчетов</w:t>
      </w:r>
      <w:r w:rsidRPr="00511C4C">
        <w:rPr>
          <w:b/>
          <w:bCs/>
        </w:rPr>
        <w:t>.</w:t>
      </w:r>
    </w:p>
    <w:p w14:paraId="4C96E9CC" w14:textId="380176B4" w:rsidR="00AC23DD" w:rsidRPr="00AC23DD" w:rsidRDefault="00AC23DD" w:rsidP="00511C4C">
      <w:pPr>
        <w:tabs>
          <w:tab w:val="left" w:pos="6747"/>
        </w:tabs>
        <w:spacing w:line="360" w:lineRule="auto"/>
        <w:ind w:firstLine="709"/>
        <w:jc w:val="both"/>
      </w:pPr>
      <w:r w:rsidRPr="00AC23DD">
        <w:t>Отчеты в БД созданы для качественного отображения полученной информации. В нашей поставленной задаче было 3 отчета. Все они представлены на Рисунках №</w:t>
      </w:r>
      <w:r>
        <w:t>34</w:t>
      </w:r>
      <w:r w:rsidRPr="00AC23DD">
        <w:t>-3</w:t>
      </w:r>
      <w:r>
        <w:t>6</w:t>
      </w:r>
      <w:r w:rsidRPr="00AC23DD">
        <w:t>.</w:t>
      </w:r>
    </w:p>
    <w:p w14:paraId="7B40C27A" w14:textId="77777777" w:rsidR="00AC23DD" w:rsidRDefault="00AC23DD" w:rsidP="00511C4C">
      <w:pPr>
        <w:tabs>
          <w:tab w:val="left" w:pos="6747"/>
        </w:tabs>
        <w:spacing w:line="360" w:lineRule="auto"/>
        <w:ind w:firstLine="709"/>
        <w:jc w:val="both"/>
      </w:pPr>
    </w:p>
    <w:p w14:paraId="7BDDB8D3" w14:textId="65F246CE" w:rsidR="00AC23DD" w:rsidRDefault="00AC23DD" w:rsidP="00511C4C">
      <w:pPr>
        <w:tabs>
          <w:tab w:val="left" w:pos="6747"/>
        </w:tabs>
        <w:spacing w:line="360" w:lineRule="auto"/>
        <w:ind w:firstLine="709"/>
        <w:jc w:val="both"/>
      </w:pPr>
      <w:r w:rsidRPr="00AC23DD">
        <w:rPr>
          <w:noProof/>
        </w:rPr>
        <w:drawing>
          <wp:inline distT="0" distB="0" distL="0" distR="0" wp14:anchorId="3B13AAC1" wp14:editId="40245087">
            <wp:extent cx="6120130" cy="404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048125"/>
                    </a:xfrm>
                    <a:prstGeom prst="rect">
                      <a:avLst/>
                    </a:prstGeom>
                  </pic:spPr>
                </pic:pic>
              </a:graphicData>
            </a:graphic>
          </wp:inline>
        </w:drawing>
      </w:r>
    </w:p>
    <w:p w14:paraId="73FB4D63" w14:textId="12303798" w:rsidR="00AC23DD" w:rsidRDefault="00AC23DD" w:rsidP="00511C4C">
      <w:pPr>
        <w:tabs>
          <w:tab w:val="left" w:pos="6747"/>
        </w:tabs>
        <w:spacing w:line="360" w:lineRule="auto"/>
        <w:ind w:firstLine="709"/>
        <w:jc w:val="both"/>
      </w:pPr>
      <w:r>
        <w:t>Рисунок №34. Отчет «Заселение»</w:t>
      </w:r>
    </w:p>
    <w:p w14:paraId="1A933C7B" w14:textId="77777777" w:rsidR="00AC23DD" w:rsidRDefault="00AC23DD" w:rsidP="00511C4C">
      <w:pPr>
        <w:tabs>
          <w:tab w:val="left" w:pos="6747"/>
        </w:tabs>
        <w:spacing w:line="360" w:lineRule="auto"/>
        <w:ind w:firstLine="709"/>
        <w:jc w:val="both"/>
      </w:pPr>
    </w:p>
    <w:p w14:paraId="392B55E1" w14:textId="3E598217" w:rsidR="00AC23DD" w:rsidRDefault="00AC23DD" w:rsidP="00511C4C">
      <w:pPr>
        <w:tabs>
          <w:tab w:val="left" w:pos="6747"/>
        </w:tabs>
        <w:spacing w:line="360" w:lineRule="auto"/>
        <w:ind w:firstLine="709"/>
        <w:jc w:val="both"/>
      </w:pPr>
      <w:r w:rsidRPr="00AC23DD">
        <w:rPr>
          <w:noProof/>
        </w:rPr>
        <w:lastRenderedPageBreak/>
        <w:drawing>
          <wp:inline distT="0" distB="0" distL="0" distR="0" wp14:anchorId="2FDB1130" wp14:editId="77FFCD34">
            <wp:extent cx="6120130" cy="3200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00400"/>
                    </a:xfrm>
                    <a:prstGeom prst="rect">
                      <a:avLst/>
                    </a:prstGeom>
                  </pic:spPr>
                </pic:pic>
              </a:graphicData>
            </a:graphic>
          </wp:inline>
        </w:drawing>
      </w:r>
    </w:p>
    <w:p w14:paraId="6D10077C" w14:textId="274EE04D" w:rsidR="00AC23DD" w:rsidRDefault="00AC23DD" w:rsidP="00511C4C">
      <w:pPr>
        <w:tabs>
          <w:tab w:val="left" w:pos="6747"/>
        </w:tabs>
        <w:spacing w:line="360" w:lineRule="auto"/>
        <w:ind w:firstLine="709"/>
        <w:jc w:val="both"/>
      </w:pPr>
      <w:r>
        <w:t>Рисунок №35. Отчет «Популярность дополнительных услуг»</w:t>
      </w:r>
    </w:p>
    <w:p w14:paraId="0AE081ED" w14:textId="77777777" w:rsidR="00AC23DD" w:rsidRDefault="00AC23DD" w:rsidP="00511C4C">
      <w:pPr>
        <w:tabs>
          <w:tab w:val="left" w:pos="6747"/>
        </w:tabs>
        <w:spacing w:line="360" w:lineRule="auto"/>
        <w:ind w:firstLine="709"/>
        <w:jc w:val="both"/>
      </w:pPr>
    </w:p>
    <w:p w14:paraId="0B253329" w14:textId="2D53A591" w:rsidR="00AC23DD" w:rsidRDefault="00AC23DD" w:rsidP="00511C4C">
      <w:pPr>
        <w:tabs>
          <w:tab w:val="left" w:pos="6747"/>
        </w:tabs>
        <w:spacing w:line="360" w:lineRule="auto"/>
        <w:ind w:firstLine="709"/>
        <w:jc w:val="both"/>
      </w:pPr>
    </w:p>
    <w:p w14:paraId="7A2DFC14" w14:textId="17FFA565" w:rsidR="00AC23DD" w:rsidRDefault="00AC23DD" w:rsidP="00511C4C">
      <w:pPr>
        <w:tabs>
          <w:tab w:val="left" w:pos="6747"/>
        </w:tabs>
        <w:spacing w:line="360" w:lineRule="auto"/>
        <w:ind w:firstLine="709"/>
        <w:jc w:val="both"/>
      </w:pPr>
      <w:r w:rsidRPr="00AC23DD">
        <w:rPr>
          <w:noProof/>
        </w:rPr>
        <w:drawing>
          <wp:inline distT="0" distB="0" distL="0" distR="0" wp14:anchorId="46287364" wp14:editId="76E2842F">
            <wp:extent cx="6120130" cy="28047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804795"/>
                    </a:xfrm>
                    <a:prstGeom prst="rect">
                      <a:avLst/>
                    </a:prstGeom>
                  </pic:spPr>
                </pic:pic>
              </a:graphicData>
            </a:graphic>
          </wp:inline>
        </w:drawing>
      </w:r>
    </w:p>
    <w:p w14:paraId="4578C8BE" w14:textId="1F23D052" w:rsidR="006864FA" w:rsidRDefault="00AC23DD" w:rsidP="00511C4C">
      <w:pPr>
        <w:tabs>
          <w:tab w:val="left" w:pos="6747"/>
        </w:tabs>
        <w:spacing w:line="360" w:lineRule="auto"/>
        <w:ind w:firstLine="709"/>
        <w:jc w:val="both"/>
      </w:pPr>
      <w:r>
        <w:t>Рисунок №36. Отчет «Сотрудники»</w:t>
      </w:r>
    </w:p>
    <w:p w14:paraId="3BFBA58B" w14:textId="77777777" w:rsidR="006864FA" w:rsidRDefault="006864FA" w:rsidP="00511C4C">
      <w:pPr>
        <w:suppressAutoHyphens w:val="0"/>
        <w:spacing w:line="360" w:lineRule="auto"/>
        <w:ind w:firstLine="709"/>
        <w:jc w:val="both"/>
      </w:pPr>
      <w:r>
        <w:br w:type="page"/>
      </w:r>
    </w:p>
    <w:p w14:paraId="13FB1B62" w14:textId="77777777" w:rsidR="00511C4C" w:rsidRPr="00511C4C" w:rsidRDefault="00511C4C" w:rsidP="00511C4C">
      <w:pPr>
        <w:tabs>
          <w:tab w:val="left" w:pos="4101"/>
        </w:tabs>
        <w:spacing w:line="360" w:lineRule="auto"/>
        <w:jc w:val="center"/>
        <w:rPr>
          <w:b/>
          <w:bCs/>
          <w:sz w:val="28"/>
          <w:szCs w:val="28"/>
        </w:rPr>
      </w:pPr>
      <w:r w:rsidRPr="00511C4C">
        <w:rPr>
          <w:b/>
          <w:bCs/>
          <w:sz w:val="28"/>
          <w:szCs w:val="28"/>
        </w:rPr>
        <w:lastRenderedPageBreak/>
        <w:t>ЗАКЛЮЧЕНИЕ</w:t>
      </w:r>
    </w:p>
    <w:p w14:paraId="0D492098" w14:textId="5EA2509A" w:rsidR="006864FA" w:rsidRDefault="006864FA" w:rsidP="00511C4C">
      <w:pPr>
        <w:tabs>
          <w:tab w:val="left" w:pos="4101"/>
        </w:tabs>
        <w:spacing w:line="360" w:lineRule="auto"/>
        <w:ind w:firstLine="709"/>
        <w:jc w:val="both"/>
      </w:pPr>
      <w:r>
        <w:t xml:space="preserve">Во время написания курсовой работы была подробно изучена теория построения баз данных. Изучены все этапы построения модели. От описания предметной области до создания готовой БД. Были изучены различные источники информации. Рассмотрены основные понятия. Описана классификация сущностей. Построена схема данных. Изучены способы добавления экземпляров сущностей в таблицы данных. Разработана база данных, которая удовлетворяет предметной области. </w:t>
      </w:r>
    </w:p>
    <w:p w14:paraId="49741885" w14:textId="6DA4F49B" w:rsidR="006864FA" w:rsidRDefault="006864FA" w:rsidP="00511C4C">
      <w:pPr>
        <w:tabs>
          <w:tab w:val="left" w:pos="4101"/>
        </w:tabs>
        <w:spacing w:line="360" w:lineRule="auto"/>
        <w:ind w:firstLine="709"/>
        <w:jc w:val="both"/>
      </w:pPr>
      <w:r>
        <w:t xml:space="preserve">Были проведены различные операции над базой данных с помощью запросов на языке </w:t>
      </w:r>
      <w:r>
        <w:rPr>
          <w:lang w:val="en-US"/>
        </w:rPr>
        <w:t>SQL</w:t>
      </w:r>
      <w:r>
        <w:t xml:space="preserve">, составлены формы для заполнения данных и для их лучшего восприятия, сделаны отчетные документы. В процессе работы стало понятно, что использование базы данных очень удобно, так как почти отсутствовало дублирование информации, было все предельно ясно, были применены различные виды связей. Данная база данных отеля имеет свои минусы, но решает задачи, поставленные в предметной области.  </w:t>
      </w:r>
    </w:p>
    <w:p w14:paraId="05DD9417" w14:textId="6C48BE5D" w:rsidR="006864FA" w:rsidRDefault="006864FA" w:rsidP="00511C4C">
      <w:pPr>
        <w:spacing w:line="360" w:lineRule="auto"/>
        <w:ind w:firstLine="709"/>
        <w:jc w:val="both"/>
      </w:pPr>
      <w:r>
        <w:t>Средствами СУБД Microsoft Access создан удобный пользовательский интерфейс. Приложение позволяет решать все задачи, сформулированные в задании на курсовую работу.</w:t>
      </w:r>
    </w:p>
    <w:p w14:paraId="711DBA2A" w14:textId="77777777" w:rsidR="006864FA" w:rsidRPr="006864FA" w:rsidRDefault="006864FA" w:rsidP="00511C4C">
      <w:pPr>
        <w:spacing w:line="360" w:lineRule="auto"/>
        <w:ind w:firstLine="709"/>
        <w:jc w:val="both"/>
      </w:pPr>
      <w:r w:rsidRPr="006864FA">
        <w:t>Благодаря формам производится удобное внесение данных в таблицы-справочники, а также быстрое формирование накладных.</w:t>
      </w:r>
    </w:p>
    <w:p w14:paraId="1C7BC51C" w14:textId="35C4FD82" w:rsidR="006864FA" w:rsidRPr="006864FA" w:rsidRDefault="006864FA" w:rsidP="00511C4C">
      <w:pPr>
        <w:spacing w:line="360" w:lineRule="auto"/>
        <w:ind w:firstLine="709"/>
        <w:jc w:val="both"/>
      </w:pPr>
      <w:r w:rsidRPr="006864FA">
        <w:t xml:space="preserve">Отчеты предоставляют статистическую информацию о выплате зарплат, </w:t>
      </w:r>
      <w:r>
        <w:t xml:space="preserve">получении прибыли </w:t>
      </w:r>
      <w:r w:rsidRPr="006864FA">
        <w:t>и</w:t>
      </w:r>
      <w:r>
        <w:t xml:space="preserve"> популярности услуг</w:t>
      </w:r>
      <w:r w:rsidRPr="006864FA">
        <w:t>, что необходимо при ведении любого бизнеса.</w:t>
      </w:r>
    </w:p>
    <w:p w14:paraId="778F3881" w14:textId="246369A1" w:rsidR="00511C4C" w:rsidRDefault="006864FA" w:rsidP="00511C4C">
      <w:pPr>
        <w:spacing w:line="360" w:lineRule="auto"/>
        <w:ind w:firstLine="709"/>
        <w:jc w:val="both"/>
      </w:pPr>
      <w:r w:rsidRPr="006864FA">
        <w:t>Таким образом, база данных, спроектированная в рамках данной курсовой работы способна облегчить</w:t>
      </w:r>
      <w:r>
        <w:t xml:space="preserve"> ведение гостиничного бизнеса</w:t>
      </w:r>
      <w:r w:rsidRPr="006864FA">
        <w:t>, организуя происходящие процессы при помощи встроенных функций и возможностей.</w:t>
      </w:r>
    </w:p>
    <w:p w14:paraId="14D80E2C" w14:textId="77777777" w:rsidR="00511C4C" w:rsidRDefault="00511C4C">
      <w:pPr>
        <w:suppressAutoHyphens w:val="0"/>
      </w:pPr>
      <w:r>
        <w:br w:type="page"/>
      </w:r>
    </w:p>
    <w:p w14:paraId="0CDA0E4D" w14:textId="06841917" w:rsidR="00511C4C" w:rsidRPr="00511C4C" w:rsidRDefault="00511C4C" w:rsidP="00511C4C">
      <w:pPr>
        <w:tabs>
          <w:tab w:val="left" w:pos="4101"/>
        </w:tabs>
        <w:spacing w:line="360" w:lineRule="auto"/>
        <w:jc w:val="center"/>
        <w:rPr>
          <w:b/>
          <w:bCs/>
          <w:sz w:val="28"/>
          <w:szCs w:val="28"/>
        </w:rPr>
      </w:pPr>
      <w:r>
        <w:rPr>
          <w:b/>
          <w:bCs/>
          <w:sz w:val="28"/>
          <w:szCs w:val="28"/>
        </w:rPr>
        <w:lastRenderedPageBreak/>
        <w:t>СПИСОК ЛИТЕРАТУРЫ</w:t>
      </w:r>
    </w:p>
    <w:p w14:paraId="0DD54637" w14:textId="0DB3BEE8" w:rsidR="006864FA" w:rsidRPr="00511C4C" w:rsidRDefault="00511C4C"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rPr>
      </w:pPr>
      <w:hyperlink r:id="rId46" w:history="1">
        <w:r w:rsidRPr="00511C4C">
          <w:rPr>
            <w:rStyle w:val="a6"/>
            <w:rFonts w:ascii="Times New Roman" w:hAnsi="Times New Roman" w:cs="Times New Roman"/>
            <w:szCs w:val="24"/>
          </w:rPr>
          <w:t>https://accesshelp.ru/</w:t>
        </w:r>
      </w:hyperlink>
    </w:p>
    <w:p w14:paraId="4571879E" w14:textId="45857F38" w:rsidR="006864FA" w:rsidRPr="00511C4C" w:rsidRDefault="00200998"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szCs w:val="24"/>
        </w:rPr>
      </w:pPr>
      <w:hyperlink r:id="rId47" w:history="1">
        <w:r w:rsidR="006864FA">
          <w:rPr>
            <w:rStyle w:val="a6"/>
          </w:rPr>
          <w:t>https://support.office.com/</w:t>
        </w:r>
      </w:hyperlink>
    </w:p>
    <w:p w14:paraId="2D6E5964" w14:textId="76DCE8E0" w:rsidR="006864FA" w:rsidRPr="00511C4C" w:rsidRDefault="00200998"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szCs w:val="24"/>
        </w:rPr>
      </w:pPr>
      <w:hyperlink r:id="rId48" w:history="1">
        <w:r w:rsidR="006864FA">
          <w:rPr>
            <w:rStyle w:val="a6"/>
          </w:rPr>
          <w:t>https://randus.org/</w:t>
        </w:r>
      </w:hyperlink>
    </w:p>
    <w:p w14:paraId="13DED78F" w14:textId="33A470F1" w:rsidR="006864FA" w:rsidRPr="00511C4C" w:rsidRDefault="00200998"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szCs w:val="24"/>
        </w:rPr>
      </w:pPr>
      <w:hyperlink r:id="rId49" w:history="1">
        <w:r w:rsidR="006864FA">
          <w:rPr>
            <w:rStyle w:val="a6"/>
          </w:rPr>
          <w:t>https://www.sql.ru/</w:t>
        </w:r>
      </w:hyperlink>
    </w:p>
    <w:p w14:paraId="468DA42B" w14:textId="2EACD54B" w:rsidR="00CA332E" w:rsidRPr="00511C4C" w:rsidRDefault="00CA332E"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szCs w:val="24"/>
        </w:rPr>
      </w:pPr>
      <w:r>
        <w:t>Кирилов В.В. Введение в реляционные базы данных./В.В. Кирилов.–СПб.: БХВ-</w:t>
      </w:r>
      <w:r w:rsidR="00047F22">
        <w:t>Санкт-Пе</w:t>
      </w:r>
      <w:r>
        <w:t>тербург, 2014.</w:t>
      </w:r>
    </w:p>
    <w:p w14:paraId="7D3AC828" w14:textId="483A754D" w:rsidR="00CA332E" w:rsidRPr="00511C4C" w:rsidRDefault="00047F22" w:rsidP="00511C4C">
      <w:pPr>
        <w:pStyle w:val="a5"/>
        <w:numPr>
          <w:ilvl w:val="0"/>
          <w:numId w:val="41"/>
        </w:numPr>
        <w:suppressAutoHyphens w:val="0"/>
        <w:autoSpaceDN/>
        <w:spacing w:line="360" w:lineRule="auto"/>
        <w:contextualSpacing/>
        <w:jc w:val="both"/>
        <w:textAlignment w:val="auto"/>
        <w:rPr>
          <w:rFonts w:ascii="Times New Roman" w:eastAsia="Calibri" w:hAnsi="Times New Roman" w:cs="Times New Roman"/>
          <w:color w:val="000000" w:themeColor="text1"/>
          <w:kern w:val="0"/>
          <w:lang w:eastAsia="en-US" w:bidi="ar-SA"/>
        </w:rPr>
      </w:pPr>
      <w:r w:rsidRPr="00511C4C">
        <w:rPr>
          <w:rFonts w:ascii="Times New Roman" w:eastAsia="Calibri" w:hAnsi="Times New Roman" w:cs="Times New Roman"/>
          <w:color w:val="000000" w:themeColor="text1"/>
          <w:kern w:val="0"/>
          <w:lang w:eastAsia="en-US" w:bidi="ar-SA"/>
        </w:rPr>
        <w:t>Каратыгин, С. Базы данных / С. Каратыгин, А. Тихонов, В. Долголаптев. - М.: ABF, 2016.</w:t>
      </w:r>
    </w:p>
    <w:p w14:paraId="2A02B2C5" w14:textId="4007EDCC" w:rsidR="00CA332E" w:rsidRPr="00511C4C" w:rsidRDefault="00CA332E"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szCs w:val="24"/>
        </w:rPr>
      </w:pPr>
      <w:r w:rsidRPr="00511C4C">
        <w:rPr>
          <w:rFonts w:ascii="Georgia" w:hAnsi="Georgia"/>
          <w:color w:val="000000"/>
          <w:shd w:val="clear" w:color="auto" w:fill="FFFFFF"/>
        </w:rPr>
        <w:t>Базы данных/А.В. Кузин. - И.: Академия, - 2012</w:t>
      </w:r>
    </w:p>
    <w:p w14:paraId="0B3A8421" w14:textId="22699B67" w:rsidR="00CA332E" w:rsidRPr="00511C4C" w:rsidRDefault="00CA332E"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rPr>
      </w:pPr>
      <w:r w:rsidRPr="00511C4C">
        <w:rPr>
          <w:rFonts w:ascii="Times New Roman" w:hAnsi="Times New Roman" w:cs="Times New Roman"/>
          <w:color w:val="000000" w:themeColor="text1"/>
        </w:rPr>
        <w:t>Голицына О.Л., Максимов Н.В., Попов Н.И. «Базы данных», Москва 2007 год;</w:t>
      </w:r>
    </w:p>
    <w:p w14:paraId="2A4B5CD7" w14:textId="04F039B5" w:rsidR="00047F22" w:rsidRPr="00511C4C" w:rsidRDefault="00CA332E"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rPr>
      </w:pPr>
      <w:r w:rsidRPr="00511C4C">
        <w:rPr>
          <w:rFonts w:ascii="Times New Roman" w:hAnsi="Times New Roman" w:cs="Times New Roman"/>
          <w:color w:val="000000" w:themeColor="text1"/>
        </w:rPr>
        <w:t>Линн Бейли. Изучаем SQL. - СПб.: Санкт-Петербург, 2012</w:t>
      </w:r>
    </w:p>
    <w:p w14:paraId="5ABC1741" w14:textId="0EE294AC" w:rsidR="00047F22" w:rsidRPr="00511C4C" w:rsidRDefault="00200998"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szCs w:val="24"/>
        </w:rPr>
      </w:pPr>
      <w:hyperlink r:id="rId50" w:history="1">
        <w:r w:rsidR="00047F22">
          <w:rPr>
            <w:rStyle w:val="a6"/>
          </w:rPr>
          <w:t>https://www.openbusiness.ru/biz/business/gostinichnyy-biznes-kak-otkryt-malyy-otel/</w:t>
        </w:r>
      </w:hyperlink>
    </w:p>
    <w:p w14:paraId="256E3BA4" w14:textId="0F13DD58" w:rsidR="00047F22" w:rsidRPr="00511C4C" w:rsidRDefault="00047F22" w:rsidP="00511C4C">
      <w:pPr>
        <w:pStyle w:val="a5"/>
        <w:numPr>
          <w:ilvl w:val="0"/>
          <w:numId w:val="41"/>
        </w:numPr>
        <w:suppressAutoHyphens w:val="0"/>
        <w:autoSpaceDN/>
        <w:spacing w:line="360" w:lineRule="auto"/>
        <w:contextualSpacing/>
        <w:jc w:val="both"/>
        <w:textAlignment w:val="auto"/>
        <w:rPr>
          <w:rFonts w:ascii="Times New Roman" w:hAnsi="Times New Roman" w:cs="Times New Roman"/>
          <w:color w:val="000000" w:themeColor="text1"/>
          <w:szCs w:val="24"/>
        </w:rPr>
      </w:pPr>
      <w:r>
        <w:t>РакованО.Л.Базы данных: Учебное пособие/О.Л. Ракован. -  2014</w:t>
      </w:r>
    </w:p>
    <w:sectPr w:rsidR="00047F22" w:rsidRPr="00511C4C" w:rsidSect="001858F5">
      <w:footerReference w:type="default" r:id="rId5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EFC36" w14:textId="77777777" w:rsidR="00200998" w:rsidRDefault="00200998">
      <w:r>
        <w:separator/>
      </w:r>
    </w:p>
  </w:endnote>
  <w:endnote w:type="continuationSeparator" w:id="0">
    <w:p w14:paraId="6BADD5E9" w14:textId="77777777" w:rsidR="00200998" w:rsidRDefault="002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95848"/>
      <w:docPartObj>
        <w:docPartGallery w:val="Page Numbers (Bottom of Page)"/>
        <w:docPartUnique/>
      </w:docPartObj>
    </w:sdtPr>
    <w:sdtContent>
      <w:p w14:paraId="196D718E" w14:textId="16C45FCD" w:rsidR="001858F5" w:rsidRDefault="001858F5">
        <w:pPr>
          <w:pStyle w:val="aa"/>
          <w:jc w:val="center"/>
        </w:pPr>
        <w:r>
          <w:fldChar w:fldCharType="begin"/>
        </w:r>
        <w:r>
          <w:instrText>PAGE   \* MERGEFORMAT</w:instrText>
        </w:r>
        <w:r>
          <w:fldChar w:fldCharType="separate"/>
        </w:r>
        <w:r>
          <w:t>2</w:t>
        </w:r>
        <w:r>
          <w:fldChar w:fldCharType="end"/>
        </w:r>
      </w:p>
    </w:sdtContent>
  </w:sdt>
  <w:p w14:paraId="6E384811" w14:textId="77777777" w:rsidR="001858F5" w:rsidRDefault="001858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A069" w14:textId="77777777" w:rsidR="00200998" w:rsidRDefault="00200998">
      <w:r>
        <w:rPr>
          <w:color w:val="000000"/>
        </w:rPr>
        <w:separator/>
      </w:r>
    </w:p>
  </w:footnote>
  <w:footnote w:type="continuationSeparator" w:id="0">
    <w:p w14:paraId="38CFF5E3" w14:textId="77777777" w:rsidR="00200998" w:rsidRDefault="0020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239"/>
    <w:multiLevelType w:val="hybridMultilevel"/>
    <w:tmpl w:val="9DCC3BD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8C23C15"/>
    <w:multiLevelType w:val="hybridMultilevel"/>
    <w:tmpl w:val="56F67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D52D9"/>
    <w:multiLevelType w:val="multilevel"/>
    <w:tmpl w:val="48FC5FA0"/>
    <w:lvl w:ilvl="0">
      <w:numFmt w:val="bullet"/>
      <w:lvlText w:val=""/>
      <w:lvlJc w:val="left"/>
      <w:pPr>
        <w:ind w:left="4309" w:hanging="360"/>
      </w:pPr>
      <w:rPr>
        <w:rFonts w:ascii="Symbol" w:hAnsi="Symbol"/>
      </w:rPr>
    </w:lvl>
    <w:lvl w:ilvl="1">
      <w:numFmt w:val="bullet"/>
      <w:lvlText w:val="o"/>
      <w:lvlJc w:val="left"/>
      <w:pPr>
        <w:ind w:left="5029" w:hanging="360"/>
      </w:pPr>
      <w:rPr>
        <w:rFonts w:ascii="Courier New" w:hAnsi="Courier New" w:cs="Courier New"/>
      </w:rPr>
    </w:lvl>
    <w:lvl w:ilvl="2">
      <w:numFmt w:val="bullet"/>
      <w:lvlText w:val=""/>
      <w:lvlJc w:val="left"/>
      <w:pPr>
        <w:ind w:left="5749" w:hanging="360"/>
      </w:pPr>
      <w:rPr>
        <w:rFonts w:ascii="Wingdings" w:hAnsi="Wingdings"/>
      </w:rPr>
    </w:lvl>
    <w:lvl w:ilvl="3">
      <w:numFmt w:val="bullet"/>
      <w:lvlText w:val=""/>
      <w:lvlJc w:val="left"/>
      <w:pPr>
        <w:ind w:left="6469" w:hanging="360"/>
      </w:pPr>
      <w:rPr>
        <w:rFonts w:ascii="Symbol" w:hAnsi="Symbol"/>
      </w:rPr>
    </w:lvl>
    <w:lvl w:ilvl="4">
      <w:numFmt w:val="bullet"/>
      <w:lvlText w:val="o"/>
      <w:lvlJc w:val="left"/>
      <w:pPr>
        <w:ind w:left="7189" w:hanging="360"/>
      </w:pPr>
      <w:rPr>
        <w:rFonts w:ascii="Courier New" w:hAnsi="Courier New" w:cs="Courier New"/>
      </w:rPr>
    </w:lvl>
    <w:lvl w:ilvl="5">
      <w:numFmt w:val="bullet"/>
      <w:lvlText w:val=""/>
      <w:lvlJc w:val="left"/>
      <w:pPr>
        <w:ind w:left="7909" w:hanging="360"/>
      </w:pPr>
      <w:rPr>
        <w:rFonts w:ascii="Wingdings" w:hAnsi="Wingdings"/>
      </w:rPr>
    </w:lvl>
    <w:lvl w:ilvl="6">
      <w:numFmt w:val="bullet"/>
      <w:lvlText w:val=""/>
      <w:lvlJc w:val="left"/>
      <w:pPr>
        <w:ind w:left="8629" w:hanging="360"/>
      </w:pPr>
      <w:rPr>
        <w:rFonts w:ascii="Symbol" w:hAnsi="Symbol"/>
      </w:rPr>
    </w:lvl>
    <w:lvl w:ilvl="7">
      <w:numFmt w:val="bullet"/>
      <w:lvlText w:val="o"/>
      <w:lvlJc w:val="left"/>
      <w:pPr>
        <w:ind w:left="9349" w:hanging="360"/>
      </w:pPr>
      <w:rPr>
        <w:rFonts w:ascii="Courier New" w:hAnsi="Courier New" w:cs="Courier New"/>
      </w:rPr>
    </w:lvl>
    <w:lvl w:ilvl="8">
      <w:numFmt w:val="bullet"/>
      <w:lvlText w:val=""/>
      <w:lvlJc w:val="left"/>
      <w:pPr>
        <w:ind w:left="10069" w:hanging="360"/>
      </w:pPr>
      <w:rPr>
        <w:rFonts w:ascii="Wingdings" w:hAnsi="Wingdings"/>
      </w:rPr>
    </w:lvl>
  </w:abstractNum>
  <w:abstractNum w:abstractNumId="3" w15:restartNumberingAfterBreak="0">
    <w:nsid w:val="0C3C0444"/>
    <w:multiLevelType w:val="hybridMultilevel"/>
    <w:tmpl w:val="8E305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ED0F8C"/>
    <w:multiLevelType w:val="hybridMultilevel"/>
    <w:tmpl w:val="4740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5660E"/>
    <w:multiLevelType w:val="hybridMultilevel"/>
    <w:tmpl w:val="0498A0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641970"/>
    <w:multiLevelType w:val="hybridMultilevel"/>
    <w:tmpl w:val="36F26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B550C"/>
    <w:multiLevelType w:val="multilevel"/>
    <w:tmpl w:val="FA58B88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1F2B62B2"/>
    <w:multiLevelType w:val="multilevel"/>
    <w:tmpl w:val="2088684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1FCA39E5"/>
    <w:multiLevelType w:val="hybridMultilevel"/>
    <w:tmpl w:val="A050C8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1C25491"/>
    <w:multiLevelType w:val="hybridMultilevel"/>
    <w:tmpl w:val="10029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3D33F6"/>
    <w:multiLevelType w:val="multilevel"/>
    <w:tmpl w:val="49F24EF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2C404636"/>
    <w:multiLevelType w:val="hybridMultilevel"/>
    <w:tmpl w:val="8EEA3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C83A1F"/>
    <w:multiLevelType w:val="hybridMultilevel"/>
    <w:tmpl w:val="00A28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AB1D0C"/>
    <w:multiLevelType w:val="hybridMultilevel"/>
    <w:tmpl w:val="0F56C10C"/>
    <w:lvl w:ilvl="0" w:tplc="04190001">
      <w:start w:val="1"/>
      <w:numFmt w:val="bullet"/>
      <w:lvlText w:val=""/>
      <w:lvlJc w:val="left"/>
      <w:pPr>
        <w:ind w:left="3774" w:hanging="360"/>
      </w:pPr>
      <w:rPr>
        <w:rFonts w:ascii="Symbol" w:hAnsi="Symbol" w:hint="default"/>
      </w:rPr>
    </w:lvl>
    <w:lvl w:ilvl="1" w:tplc="04190003" w:tentative="1">
      <w:start w:val="1"/>
      <w:numFmt w:val="bullet"/>
      <w:lvlText w:val="o"/>
      <w:lvlJc w:val="left"/>
      <w:pPr>
        <w:ind w:left="4494" w:hanging="360"/>
      </w:pPr>
      <w:rPr>
        <w:rFonts w:ascii="Courier New" w:hAnsi="Courier New" w:cs="Courier New" w:hint="default"/>
      </w:rPr>
    </w:lvl>
    <w:lvl w:ilvl="2" w:tplc="04190005" w:tentative="1">
      <w:start w:val="1"/>
      <w:numFmt w:val="bullet"/>
      <w:lvlText w:val=""/>
      <w:lvlJc w:val="left"/>
      <w:pPr>
        <w:ind w:left="5214" w:hanging="360"/>
      </w:pPr>
      <w:rPr>
        <w:rFonts w:ascii="Wingdings" w:hAnsi="Wingdings" w:hint="default"/>
      </w:rPr>
    </w:lvl>
    <w:lvl w:ilvl="3" w:tplc="04190001" w:tentative="1">
      <w:start w:val="1"/>
      <w:numFmt w:val="bullet"/>
      <w:lvlText w:val=""/>
      <w:lvlJc w:val="left"/>
      <w:pPr>
        <w:ind w:left="5934" w:hanging="360"/>
      </w:pPr>
      <w:rPr>
        <w:rFonts w:ascii="Symbol" w:hAnsi="Symbol" w:hint="default"/>
      </w:rPr>
    </w:lvl>
    <w:lvl w:ilvl="4" w:tplc="04190003" w:tentative="1">
      <w:start w:val="1"/>
      <w:numFmt w:val="bullet"/>
      <w:lvlText w:val="o"/>
      <w:lvlJc w:val="left"/>
      <w:pPr>
        <w:ind w:left="6654" w:hanging="360"/>
      </w:pPr>
      <w:rPr>
        <w:rFonts w:ascii="Courier New" w:hAnsi="Courier New" w:cs="Courier New" w:hint="default"/>
      </w:rPr>
    </w:lvl>
    <w:lvl w:ilvl="5" w:tplc="04190005" w:tentative="1">
      <w:start w:val="1"/>
      <w:numFmt w:val="bullet"/>
      <w:lvlText w:val=""/>
      <w:lvlJc w:val="left"/>
      <w:pPr>
        <w:ind w:left="7374" w:hanging="360"/>
      </w:pPr>
      <w:rPr>
        <w:rFonts w:ascii="Wingdings" w:hAnsi="Wingdings" w:hint="default"/>
      </w:rPr>
    </w:lvl>
    <w:lvl w:ilvl="6" w:tplc="04190001" w:tentative="1">
      <w:start w:val="1"/>
      <w:numFmt w:val="bullet"/>
      <w:lvlText w:val=""/>
      <w:lvlJc w:val="left"/>
      <w:pPr>
        <w:ind w:left="8094" w:hanging="360"/>
      </w:pPr>
      <w:rPr>
        <w:rFonts w:ascii="Symbol" w:hAnsi="Symbol" w:hint="default"/>
      </w:rPr>
    </w:lvl>
    <w:lvl w:ilvl="7" w:tplc="04190003" w:tentative="1">
      <w:start w:val="1"/>
      <w:numFmt w:val="bullet"/>
      <w:lvlText w:val="o"/>
      <w:lvlJc w:val="left"/>
      <w:pPr>
        <w:ind w:left="8814" w:hanging="360"/>
      </w:pPr>
      <w:rPr>
        <w:rFonts w:ascii="Courier New" w:hAnsi="Courier New" w:cs="Courier New" w:hint="default"/>
      </w:rPr>
    </w:lvl>
    <w:lvl w:ilvl="8" w:tplc="04190005" w:tentative="1">
      <w:start w:val="1"/>
      <w:numFmt w:val="bullet"/>
      <w:lvlText w:val=""/>
      <w:lvlJc w:val="left"/>
      <w:pPr>
        <w:ind w:left="9534" w:hanging="360"/>
      </w:pPr>
      <w:rPr>
        <w:rFonts w:ascii="Wingdings" w:hAnsi="Wingdings" w:hint="default"/>
      </w:rPr>
    </w:lvl>
  </w:abstractNum>
  <w:abstractNum w:abstractNumId="15" w15:restartNumberingAfterBreak="0">
    <w:nsid w:val="34BA05EE"/>
    <w:multiLevelType w:val="hybridMultilevel"/>
    <w:tmpl w:val="784C9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E3218D"/>
    <w:multiLevelType w:val="hybridMultilevel"/>
    <w:tmpl w:val="A7EE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5F7C4B"/>
    <w:multiLevelType w:val="hybridMultilevel"/>
    <w:tmpl w:val="3822F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D07880"/>
    <w:multiLevelType w:val="hybridMultilevel"/>
    <w:tmpl w:val="3D66F6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B0C6F74"/>
    <w:multiLevelType w:val="multilevel"/>
    <w:tmpl w:val="312CB97A"/>
    <w:lvl w:ilvl="0">
      <w:start w:val="1"/>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0" w15:restartNumberingAfterBreak="0">
    <w:nsid w:val="3B195DF0"/>
    <w:multiLevelType w:val="hybridMultilevel"/>
    <w:tmpl w:val="F828BE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D4E132C"/>
    <w:multiLevelType w:val="hybridMultilevel"/>
    <w:tmpl w:val="54E89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6236C6"/>
    <w:multiLevelType w:val="hybridMultilevel"/>
    <w:tmpl w:val="0B74C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827CA5"/>
    <w:multiLevelType w:val="hybridMultilevel"/>
    <w:tmpl w:val="1D8832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4ECB7BBD"/>
    <w:multiLevelType w:val="hybridMultilevel"/>
    <w:tmpl w:val="CA1070FE"/>
    <w:lvl w:ilvl="0" w:tplc="04190001">
      <w:start w:val="1"/>
      <w:numFmt w:val="bullet"/>
      <w:lvlText w:val=""/>
      <w:lvlJc w:val="left"/>
      <w:pPr>
        <w:ind w:left="5901" w:hanging="360"/>
      </w:pPr>
      <w:rPr>
        <w:rFonts w:ascii="Symbol" w:hAnsi="Symbol" w:hint="default"/>
      </w:rPr>
    </w:lvl>
    <w:lvl w:ilvl="1" w:tplc="04190003" w:tentative="1">
      <w:start w:val="1"/>
      <w:numFmt w:val="bullet"/>
      <w:lvlText w:val="o"/>
      <w:lvlJc w:val="left"/>
      <w:pPr>
        <w:ind w:left="6621" w:hanging="360"/>
      </w:pPr>
      <w:rPr>
        <w:rFonts w:ascii="Courier New" w:hAnsi="Courier New" w:cs="Courier New" w:hint="default"/>
      </w:rPr>
    </w:lvl>
    <w:lvl w:ilvl="2" w:tplc="04190005" w:tentative="1">
      <w:start w:val="1"/>
      <w:numFmt w:val="bullet"/>
      <w:lvlText w:val=""/>
      <w:lvlJc w:val="left"/>
      <w:pPr>
        <w:ind w:left="7341" w:hanging="360"/>
      </w:pPr>
      <w:rPr>
        <w:rFonts w:ascii="Wingdings" w:hAnsi="Wingdings" w:hint="default"/>
      </w:rPr>
    </w:lvl>
    <w:lvl w:ilvl="3" w:tplc="04190001" w:tentative="1">
      <w:start w:val="1"/>
      <w:numFmt w:val="bullet"/>
      <w:lvlText w:val=""/>
      <w:lvlJc w:val="left"/>
      <w:pPr>
        <w:ind w:left="8061" w:hanging="360"/>
      </w:pPr>
      <w:rPr>
        <w:rFonts w:ascii="Symbol" w:hAnsi="Symbol" w:hint="default"/>
      </w:rPr>
    </w:lvl>
    <w:lvl w:ilvl="4" w:tplc="04190003" w:tentative="1">
      <w:start w:val="1"/>
      <w:numFmt w:val="bullet"/>
      <w:lvlText w:val="o"/>
      <w:lvlJc w:val="left"/>
      <w:pPr>
        <w:ind w:left="8781" w:hanging="360"/>
      </w:pPr>
      <w:rPr>
        <w:rFonts w:ascii="Courier New" w:hAnsi="Courier New" w:cs="Courier New" w:hint="default"/>
      </w:rPr>
    </w:lvl>
    <w:lvl w:ilvl="5" w:tplc="04190005" w:tentative="1">
      <w:start w:val="1"/>
      <w:numFmt w:val="bullet"/>
      <w:lvlText w:val=""/>
      <w:lvlJc w:val="left"/>
      <w:pPr>
        <w:ind w:left="9501" w:hanging="360"/>
      </w:pPr>
      <w:rPr>
        <w:rFonts w:ascii="Wingdings" w:hAnsi="Wingdings" w:hint="default"/>
      </w:rPr>
    </w:lvl>
    <w:lvl w:ilvl="6" w:tplc="04190001" w:tentative="1">
      <w:start w:val="1"/>
      <w:numFmt w:val="bullet"/>
      <w:lvlText w:val=""/>
      <w:lvlJc w:val="left"/>
      <w:pPr>
        <w:ind w:left="10221" w:hanging="360"/>
      </w:pPr>
      <w:rPr>
        <w:rFonts w:ascii="Symbol" w:hAnsi="Symbol" w:hint="default"/>
      </w:rPr>
    </w:lvl>
    <w:lvl w:ilvl="7" w:tplc="04190003" w:tentative="1">
      <w:start w:val="1"/>
      <w:numFmt w:val="bullet"/>
      <w:lvlText w:val="o"/>
      <w:lvlJc w:val="left"/>
      <w:pPr>
        <w:ind w:left="10941" w:hanging="360"/>
      </w:pPr>
      <w:rPr>
        <w:rFonts w:ascii="Courier New" w:hAnsi="Courier New" w:cs="Courier New" w:hint="default"/>
      </w:rPr>
    </w:lvl>
    <w:lvl w:ilvl="8" w:tplc="04190005" w:tentative="1">
      <w:start w:val="1"/>
      <w:numFmt w:val="bullet"/>
      <w:lvlText w:val=""/>
      <w:lvlJc w:val="left"/>
      <w:pPr>
        <w:ind w:left="11661" w:hanging="360"/>
      </w:pPr>
      <w:rPr>
        <w:rFonts w:ascii="Wingdings" w:hAnsi="Wingdings" w:hint="default"/>
      </w:rPr>
    </w:lvl>
  </w:abstractNum>
  <w:abstractNum w:abstractNumId="25" w15:restartNumberingAfterBreak="0">
    <w:nsid w:val="4F593EA5"/>
    <w:multiLevelType w:val="multilevel"/>
    <w:tmpl w:val="109C6D1C"/>
    <w:lvl w:ilvl="0">
      <w:numFmt w:val="bullet"/>
      <w:lvlText w:val=""/>
      <w:lvlJc w:val="left"/>
      <w:pPr>
        <w:ind w:left="4811" w:hanging="360"/>
      </w:pPr>
      <w:rPr>
        <w:rFonts w:ascii="Symbol" w:hAnsi="Symbol"/>
      </w:rPr>
    </w:lvl>
    <w:lvl w:ilvl="1">
      <w:numFmt w:val="bullet"/>
      <w:lvlText w:val="o"/>
      <w:lvlJc w:val="left"/>
      <w:pPr>
        <w:ind w:left="5531" w:hanging="360"/>
      </w:pPr>
      <w:rPr>
        <w:rFonts w:ascii="Courier New" w:hAnsi="Courier New" w:cs="Courier New"/>
      </w:rPr>
    </w:lvl>
    <w:lvl w:ilvl="2">
      <w:numFmt w:val="bullet"/>
      <w:lvlText w:val=""/>
      <w:lvlJc w:val="left"/>
      <w:pPr>
        <w:ind w:left="6251" w:hanging="360"/>
      </w:pPr>
      <w:rPr>
        <w:rFonts w:ascii="Wingdings" w:hAnsi="Wingdings"/>
      </w:rPr>
    </w:lvl>
    <w:lvl w:ilvl="3">
      <w:numFmt w:val="bullet"/>
      <w:lvlText w:val=""/>
      <w:lvlJc w:val="left"/>
      <w:pPr>
        <w:ind w:left="6971" w:hanging="360"/>
      </w:pPr>
      <w:rPr>
        <w:rFonts w:ascii="Symbol" w:hAnsi="Symbol"/>
      </w:rPr>
    </w:lvl>
    <w:lvl w:ilvl="4">
      <w:numFmt w:val="bullet"/>
      <w:lvlText w:val="o"/>
      <w:lvlJc w:val="left"/>
      <w:pPr>
        <w:ind w:left="7691" w:hanging="360"/>
      </w:pPr>
      <w:rPr>
        <w:rFonts w:ascii="Courier New" w:hAnsi="Courier New" w:cs="Courier New"/>
      </w:rPr>
    </w:lvl>
    <w:lvl w:ilvl="5">
      <w:numFmt w:val="bullet"/>
      <w:lvlText w:val=""/>
      <w:lvlJc w:val="left"/>
      <w:pPr>
        <w:ind w:left="8411" w:hanging="360"/>
      </w:pPr>
      <w:rPr>
        <w:rFonts w:ascii="Wingdings" w:hAnsi="Wingdings"/>
      </w:rPr>
    </w:lvl>
    <w:lvl w:ilvl="6">
      <w:numFmt w:val="bullet"/>
      <w:lvlText w:val=""/>
      <w:lvlJc w:val="left"/>
      <w:pPr>
        <w:ind w:left="9131" w:hanging="360"/>
      </w:pPr>
      <w:rPr>
        <w:rFonts w:ascii="Symbol" w:hAnsi="Symbol"/>
      </w:rPr>
    </w:lvl>
    <w:lvl w:ilvl="7">
      <w:numFmt w:val="bullet"/>
      <w:lvlText w:val="o"/>
      <w:lvlJc w:val="left"/>
      <w:pPr>
        <w:ind w:left="9851" w:hanging="360"/>
      </w:pPr>
      <w:rPr>
        <w:rFonts w:ascii="Courier New" w:hAnsi="Courier New" w:cs="Courier New"/>
      </w:rPr>
    </w:lvl>
    <w:lvl w:ilvl="8">
      <w:numFmt w:val="bullet"/>
      <w:lvlText w:val=""/>
      <w:lvlJc w:val="left"/>
      <w:pPr>
        <w:ind w:left="10571" w:hanging="360"/>
      </w:pPr>
      <w:rPr>
        <w:rFonts w:ascii="Wingdings" w:hAnsi="Wingdings"/>
      </w:rPr>
    </w:lvl>
  </w:abstractNum>
  <w:abstractNum w:abstractNumId="26" w15:restartNumberingAfterBreak="0">
    <w:nsid w:val="50EB13FE"/>
    <w:multiLevelType w:val="hybridMultilevel"/>
    <w:tmpl w:val="39A6E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6D7AB7"/>
    <w:multiLevelType w:val="hybridMultilevel"/>
    <w:tmpl w:val="22EE4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1E12A6"/>
    <w:multiLevelType w:val="hybridMultilevel"/>
    <w:tmpl w:val="2CD4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53622"/>
    <w:multiLevelType w:val="hybridMultilevel"/>
    <w:tmpl w:val="F63CD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D41AB2"/>
    <w:multiLevelType w:val="hybridMultilevel"/>
    <w:tmpl w:val="9606F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020F2C"/>
    <w:multiLevelType w:val="multilevel"/>
    <w:tmpl w:val="81645FF6"/>
    <w:lvl w:ilvl="0">
      <w:numFmt w:val="bullet"/>
      <w:lvlText w:val=""/>
      <w:lvlJc w:val="left"/>
      <w:pPr>
        <w:ind w:left="3011" w:hanging="360"/>
      </w:pPr>
      <w:rPr>
        <w:rFonts w:ascii="Symbol" w:hAnsi="Symbol"/>
      </w:rPr>
    </w:lvl>
    <w:lvl w:ilvl="1">
      <w:numFmt w:val="bullet"/>
      <w:lvlText w:val="o"/>
      <w:lvlJc w:val="left"/>
      <w:pPr>
        <w:ind w:left="3731" w:hanging="360"/>
      </w:pPr>
      <w:rPr>
        <w:rFonts w:ascii="Courier New" w:hAnsi="Courier New" w:cs="Courier New"/>
      </w:rPr>
    </w:lvl>
    <w:lvl w:ilvl="2">
      <w:numFmt w:val="bullet"/>
      <w:lvlText w:val=""/>
      <w:lvlJc w:val="left"/>
      <w:pPr>
        <w:ind w:left="4451" w:hanging="360"/>
      </w:pPr>
      <w:rPr>
        <w:rFonts w:ascii="Wingdings" w:hAnsi="Wingdings"/>
      </w:rPr>
    </w:lvl>
    <w:lvl w:ilvl="3">
      <w:numFmt w:val="bullet"/>
      <w:lvlText w:val=""/>
      <w:lvlJc w:val="left"/>
      <w:pPr>
        <w:ind w:left="5171" w:hanging="360"/>
      </w:pPr>
      <w:rPr>
        <w:rFonts w:ascii="Symbol" w:hAnsi="Symbol"/>
      </w:rPr>
    </w:lvl>
    <w:lvl w:ilvl="4">
      <w:numFmt w:val="bullet"/>
      <w:lvlText w:val="o"/>
      <w:lvlJc w:val="left"/>
      <w:pPr>
        <w:ind w:left="5891" w:hanging="360"/>
      </w:pPr>
      <w:rPr>
        <w:rFonts w:ascii="Courier New" w:hAnsi="Courier New" w:cs="Courier New"/>
      </w:rPr>
    </w:lvl>
    <w:lvl w:ilvl="5">
      <w:numFmt w:val="bullet"/>
      <w:lvlText w:val=""/>
      <w:lvlJc w:val="left"/>
      <w:pPr>
        <w:ind w:left="6611" w:hanging="360"/>
      </w:pPr>
      <w:rPr>
        <w:rFonts w:ascii="Wingdings" w:hAnsi="Wingdings"/>
      </w:rPr>
    </w:lvl>
    <w:lvl w:ilvl="6">
      <w:numFmt w:val="bullet"/>
      <w:lvlText w:val=""/>
      <w:lvlJc w:val="left"/>
      <w:pPr>
        <w:ind w:left="7331" w:hanging="360"/>
      </w:pPr>
      <w:rPr>
        <w:rFonts w:ascii="Symbol" w:hAnsi="Symbol"/>
      </w:rPr>
    </w:lvl>
    <w:lvl w:ilvl="7">
      <w:numFmt w:val="bullet"/>
      <w:lvlText w:val="o"/>
      <w:lvlJc w:val="left"/>
      <w:pPr>
        <w:ind w:left="8051" w:hanging="360"/>
      </w:pPr>
      <w:rPr>
        <w:rFonts w:ascii="Courier New" w:hAnsi="Courier New" w:cs="Courier New"/>
      </w:rPr>
    </w:lvl>
    <w:lvl w:ilvl="8">
      <w:numFmt w:val="bullet"/>
      <w:lvlText w:val=""/>
      <w:lvlJc w:val="left"/>
      <w:pPr>
        <w:ind w:left="8771" w:hanging="360"/>
      </w:pPr>
      <w:rPr>
        <w:rFonts w:ascii="Wingdings" w:hAnsi="Wingdings"/>
      </w:rPr>
    </w:lvl>
  </w:abstractNum>
  <w:abstractNum w:abstractNumId="32" w15:restartNumberingAfterBreak="0">
    <w:nsid w:val="692213D5"/>
    <w:multiLevelType w:val="hybridMultilevel"/>
    <w:tmpl w:val="EB7EBF7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6B073C4E"/>
    <w:multiLevelType w:val="multilevel"/>
    <w:tmpl w:val="9AD42668"/>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6E9224BD"/>
    <w:multiLevelType w:val="hybridMultilevel"/>
    <w:tmpl w:val="55946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533BD"/>
    <w:multiLevelType w:val="hybridMultilevel"/>
    <w:tmpl w:val="1310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52308A"/>
    <w:multiLevelType w:val="hybridMultilevel"/>
    <w:tmpl w:val="9ACAE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A135E0"/>
    <w:multiLevelType w:val="hybridMultilevel"/>
    <w:tmpl w:val="2DBCDF5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15:restartNumberingAfterBreak="0">
    <w:nsid w:val="783A1B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597161"/>
    <w:multiLevelType w:val="hybridMultilevel"/>
    <w:tmpl w:val="D9B6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605AB1"/>
    <w:multiLevelType w:val="hybridMultilevel"/>
    <w:tmpl w:val="264C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6E6655"/>
    <w:multiLevelType w:val="hybridMultilevel"/>
    <w:tmpl w:val="2C3ED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1"/>
  </w:num>
  <w:num w:numId="3">
    <w:abstractNumId w:val="33"/>
  </w:num>
  <w:num w:numId="4">
    <w:abstractNumId w:val="2"/>
  </w:num>
  <w:num w:numId="5">
    <w:abstractNumId w:val="8"/>
  </w:num>
  <w:num w:numId="6">
    <w:abstractNumId w:val="7"/>
  </w:num>
  <w:num w:numId="7">
    <w:abstractNumId w:val="11"/>
  </w:num>
  <w:num w:numId="8">
    <w:abstractNumId w:val="21"/>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5"/>
  </w:num>
  <w:num w:numId="14">
    <w:abstractNumId w:val="24"/>
  </w:num>
  <w:num w:numId="15">
    <w:abstractNumId w:val="37"/>
  </w:num>
  <w:num w:numId="16">
    <w:abstractNumId w:val="14"/>
  </w:num>
  <w:num w:numId="17">
    <w:abstractNumId w:val="32"/>
  </w:num>
  <w:num w:numId="18">
    <w:abstractNumId w:val="3"/>
  </w:num>
  <w:num w:numId="19">
    <w:abstractNumId w:val="20"/>
  </w:num>
  <w:num w:numId="20">
    <w:abstractNumId w:val="0"/>
  </w:num>
  <w:num w:numId="21">
    <w:abstractNumId w:val="16"/>
  </w:num>
  <w:num w:numId="22">
    <w:abstractNumId w:val="40"/>
  </w:num>
  <w:num w:numId="23">
    <w:abstractNumId w:val="10"/>
  </w:num>
  <w:num w:numId="24">
    <w:abstractNumId w:val="1"/>
  </w:num>
  <w:num w:numId="25">
    <w:abstractNumId w:val="12"/>
  </w:num>
  <w:num w:numId="26">
    <w:abstractNumId w:val="34"/>
  </w:num>
  <w:num w:numId="27">
    <w:abstractNumId w:val="35"/>
  </w:num>
  <w:num w:numId="28">
    <w:abstractNumId w:val="28"/>
  </w:num>
  <w:num w:numId="29">
    <w:abstractNumId w:val="18"/>
  </w:num>
  <w:num w:numId="30">
    <w:abstractNumId w:val="4"/>
  </w:num>
  <w:num w:numId="31">
    <w:abstractNumId w:val="30"/>
  </w:num>
  <w:num w:numId="32">
    <w:abstractNumId w:val="29"/>
  </w:num>
  <w:num w:numId="33">
    <w:abstractNumId w:val="36"/>
  </w:num>
  <w:num w:numId="34">
    <w:abstractNumId w:val="15"/>
  </w:num>
  <w:num w:numId="35">
    <w:abstractNumId w:val="41"/>
  </w:num>
  <w:num w:numId="36">
    <w:abstractNumId w:val="27"/>
  </w:num>
  <w:num w:numId="37">
    <w:abstractNumId w:val="17"/>
  </w:num>
  <w:num w:numId="38">
    <w:abstractNumId w:val="13"/>
  </w:num>
  <w:num w:numId="39">
    <w:abstractNumId w:val="39"/>
  </w:num>
  <w:num w:numId="40">
    <w:abstractNumId w:val="6"/>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2F"/>
    <w:rsid w:val="000315AC"/>
    <w:rsid w:val="00047F22"/>
    <w:rsid w:val="000512CE"/>
    <w:rsid w:val="00073C85"/>
    <w:rsid w:val="000A124C"/>
    <w:rsid w:val="000A2905"/>
    <w:rsid w:val="000D24D5"/>
    <w:rsid w:val="0010193B"/>
    <w:rsid w:val="001858F5"/>
    <w:rsid w:val="001D092F"/>
    <w:rsid w:val="00200998"/>
    <w:rsid w:val="0027300B"/>
    <w:rsid w:val="002B6A21"/>
    <w:rsid w:val="00326EF6"/>
    <w:rsid w:val="003537A3"/>
    <w:rsid w:val="00377C31"/>
    <w:rsid w:val="003A46DA"/>
    <w:rsid w:val="00437E09"/>
    <w:rsid w:val="004B2529"/>
    <w:rsid w:val="00503B3E"/>
    <w:rsid w:val="00511C4C"/>
    <w:rsid w:val="00541978"/>
    <w:rsid w:val="0056598B"/>
    <w:rsid w:val="005A4758"/>
    <w:rsid w:val="00601216"/>
    <w:rsid w:val="006803BA"/>
    <w:rsid w:val="006864FA"/>
    <w:rsid w:val="006F3232"/>
    <w:rsid w:val="0079112B"/>
    <w:rsid w:val="00890B7F"/>
    <w:rsid w:val="0089282B"/>
    <w:rsid w:val="008A222E"/>
    <w:rsid w:val="008D55E1"/>
    <w:rsid w:val="009732C7"/>
    <w:rsid w:val="009D4198"/>
    <w:rsid w:val="009D67DF"/>
    <w:rsid w:val="00A006B5"/>
    <w:rsid w:val="00AC23DD"/>
    <w:rsid w:val="00AF7010"/>
    <w:rsid w:val="00B050DF"/>
    <w:rsid w:val="00B07DB1"/>
    <w:rsid w:val="00B7038B"/>
    <w:rsid w:val="00B918BC"/>
    <w:rsid w:val="00BC092A"/>
    <w:rsid w:val="00BD0E97"/>
    <w:rsid w:val="00C038E3"/>
    <w:rsid w:val="00CA332E"/>
    <w:rsid w:val="00CB3DA1"/>
    <w:rsid w:val="00D3096B"/>
    <w:rsid w:val="00DA5C4C"/>
    <w:rsid w:val="00DD4D22"/>
    <w:rsid w:val="00DF028E"/>
    <w:rsid w:val="00E432A0"/>
    <w:rsid w:val="00E62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C376"/>
  <w15:docId w15:val="{23DCFD8C-80EB-4B98-995F-860CDDA9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link w:val="10"/>
    <w:uiPriority w:val="9"/>
    <w:qFormat/>
    <w:rsid w:val="009732C7"/>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a5">
    <w:name w:val="List Paragraph"/>
    <w:basedOn w:val="a"/>
    <w:uiPriority w:val="34"/>
    <w:qFormat/>
    <w:pPr>
      <w:ind w:left="720"/>
    </w:pPr>
    <w:rPr>
      <w:rFonts w:cs="Mangal"/>
      <w:szCs w:val="21"/>
    </w:rPr>
  </w:style>
  <w:style w:type="character" w:styleId="a6">
    <w:name w:val="Hyperlink"/>
    <w:basedOn w:val="a0"/>
    <w:uiPriority w:val="99"/>
    <w:unhideWhenUsed/>
    <w:rsid w:val="006864FA"/>
    <w:rPr>
      <w:color w:val="0563C1" w:themeColor="hyperlink"/>
      <w:u w:val="single"/>
    </w:rPr>
  </w:style>
  <w:style w:type="paragraph" w:styleId="11">
    <w:name w:val="toc 1"/>
    <w:basedOn w:val="a"/>
    <w:next w:val="a"/>
    <w:autoRedefine/>
    <w:uiPriority w:val="39"/>
    <w:semiHidden/>
    <w:unhideWhenUsed/>
    <w:rsid w:val="009732C7"/>
    <w:pPr>
      <w:suppressAutoHyphens w:val="0"/>
      <w:autoSpaceDN/>
      <w:spacing w:after="100" w:line="256" w:lineRule="auto"/>
      <w:textAlignment w:val="auto"/>
    </w:pPr>
    <w:rPr>
      <w:rFonts w:asciiTheme="minorHAnsi" w:eastAsiaTheme="minorHAnsi" w:hAnsiTheme="minorHAnsi" w:cstheme="minorBidi"/>
      <w:kern w:val="0"/>
      <w:sz w:val="22"/>
      <w:szCs w:val="22"/>
      <w:lang w:eastAsia="en-US" w:bidi="ar-SA"/>
    </w:rPr>
  </w:style>
  <w:style w:type="paragraph" w:styleId="2">
    <w:name w:val="toc 2"/>
    <w:basedOn w:val="a"/>
    <w:next w:val="a"/>
    <w:autoRedefine/>
    <w:uiPriority w:val="39"/>
    <w:semiHidden/>
    <w:unhideWhenUsed/>
    <w:rsid w:val="009732C7"/>
    <w:pPr>
      <w:suppressAutoHyphens w:val="0"/>
      <w:autoSpaceDN/>
      <w:spacing w:after="100" w:line="256" w:lineRule="auto"/>
      <w:ind w:left="220"/>
      <w:textAlignment w:val="auto"/>
    </w:pPr>
    <w:rPr>
      <w:rFonts w:asciiTheme="minorHAnsi" w:eastAsiaTheme="minorHAnsi" w:hAnsiTheme="minorHAnsi" w:cstheme="minorBidi"/>
      <w:kern w:val="0"/>
      <w:sz w:val="22"/>
      <w:szCs w:val="22"/>
      <w:lang w:eastAsia="en-US" w:bidi="ar-SA"/>
    </w:rPr>
  </w:style>
  <w:style w:type="character" w:customStyle="1" w:styleId="10">
    <w:name w:val="Заголовок 1 Знак"/>
    <w:basedOn w:val="a0"/>
    <w:link w:val="1"/>
    <w:uiPriority w:val="9"/>
    <w:rsid w:val="009732C7"/>
    <w:rPr>
      <w:rFonts w:asciiTheme="majorHAnsi" w:eastAsiaTheme="majorEastAsia" w:hAnsiTheme="majorHAnsi" w:cs="Mangal"/>
      <w:color w:val="2F5496" w:themeColor="accent1" w:themeShade="BF"/>
      <w:sz w:val="32"/>
      <w:szCs w:val="29"/>
    </w:rPr>
  </w:style>
  <w:style w:type="paragraph" w:styleId="a7">
    <w:name w:val="TOC Heading"/>
    <w:basedOn w:val="1"/>
    <w:next w:val="a"/>
    <w:uiPriority w:val="39"/>
    <w:unhideWhenUsed/>
    <w:qFormat/>
    <w:rsid w:val="009732C7"/>
    <w:pPr>
      <w:suppressAutoHyphens w:val="0"/>
      <w:autoSpaceDN/>
      <w:spacing w:line="256" w:lineRule="auto"/>
      <w:textAlignment w:val="auto"/>
      <w:outlineLvl w:val="9"/>
    </w:pPr>
    <w:rPr>
      <w:rFonts w:cstheme="majorBidi"/>
      <w:kern w:val="0"/>
      <w:szCs w:val="32"/>
      <w:lang w:eastAsia="ru-RU" w:bidi="ar-SA"/>
    </w:rPr>
  </w:style>
  <w:style w:type="paragraph" w:styleId="a8">
    <w:name w:val="header"/>
    <w:basedOn w:val="a"/>
    <w:link w:val="a9"/>
    <w:uiPriority w:val="99"/>
    <w:unhideWhenUsed/>
    <w:rsid w:val="009732C7"/>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9732C7"/>
    <w:rPr>
      <w:rFonts w:cs="Mangal"/>
      <w:szCs w:val="21"/>
    </w:rPr>
  </w:style>
  <w:style w:type="paragraph" w:styleId="aa">
    <w:name w:val="footer"/>
    <w:basedOn w:val="a"/>
    <w:link w:val="ab"/>
    <w:uiPriority w:val="99"/>
    <w:unhideWhenUsed/>
    <w:rsid w:val="009732C7"/>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9732C7"/>
    <w:rPr>
      <w:rFonts w:cs="Mangal"/>
      <w:szCs w:val="21"/>
    </w:rPr>
  </w:style>
  <w:style w:type="character" w:styleId="ac">
    <w:name w:val="Unresolved Mention"/>
    <w:basedOn w:val="a0"/>
    <w:uiPriority w:val="99"/>
    <w:semiHidden/>
    <w:unhideWhenUsed/>
    <w:rsid w:val="0051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6634">
      <w:bodyDiv w:val="1"/>
      <w:marLeft w:val="0"/>
      <w:marRight w:val="0"/>
      <w:marTop w:val="0"/>
      <w:marBottom w:val="0"/>
      <w:divBdr>
        <w:top w:val="none" w:sz="0" w:space="0" w:color="auto"/>
        <w:left w:val="none" w:sz="0" w:space="0" w:color="auto"/>
        <w:bottom w:val="none" w:sz="0" w:space="0" w:color="auto"/>
        <w:right w:val="none" w:sz="0" w:space="0" w:color="auto"/>
      </w:divBdr>
    </w:div>
    <w:div w:id="352387170">
      <w:bodyDiv w:val="1"/>
      <w:marLeft w:val="0"/>
      <w:marRight w:val="0"/>
      <w:marTop w:val="0"/>
      <w:marBottom w:val="0"/>
      <w:divBdr>
        <w:top w:val="none" w:sz="0" w:space="0" w:color="auto"/>
        <w:left w:val="none" w:sz="0" w:space="0" w:color="auto"/>
        <w:bottom w:val="none" w:sz="0" w:space="0" w:color="auto"/>
        <w:right w:val="none" w:sz="0" w:space="0" w:color="auto"/>
      </w:divBdr>
    </w:div>
    <w:div w:id="409544896">
      <w:bodyDiv w:val="1"/>
      <w:marLeft w:val="0"/>
      <w:marRight w:val="0"/>
      <w:marTop w:val="0"/>
      <w:marBottom w:val="0"/>
      <w:divBdr>
        <w:top w:val="none" w:sz="0" w:space="0" w:color="auto"/>
        <w:left w:val="none" w:sz="0" w:space="0" w:color="auto"/>
        <w:bottom w:val="none" w:sz="0" w:space="0" w:color="auto"/>
        <w:right w:val="none" w:sz="0" w:space="0" w:color="auto"/>
      </w:divBdr>
    </w:div>
    <w:div w:id="463621710">
      <w:bodyDiv w:val="1"/>
      <w:marLeft w:val="0"/>
      <w:marRight w:val="0"/>
      <w:marTop w:val="0"/>
      <w:marBottom w:val="0"/>
      <w:divBdr>
        <w:top w:val="none" w:sz="0" w:space="0" w:color="auto"/>
        <w:left w:val="none" w:sz="0" w:space="0" w:color="auto"/>
        <w:bottom w:val="none" w:sz="0" w:space="0" w:color="auto"/>
        <w:right w:val="none" w:sz="0" w:space="0" w:color="auto"/>
      </w:divBdr>
    </w:div>
    <w:div w:id="533687763">
      <w:bodyDiv w:val="1"/>
      <w:marLeft w:val="0"/>
      <w:marRight w:val="0"/>
      <w:marTop w:val="0"/>
      <w:marBottom w:val="0"/>
      <w:divBdr>
        <w:top w:val="none" w:sz="0" w:space="0" w:color="auto"/>
        <w:left w:val="none" w:sz="0" w:space="0" w:color="auto"/>
        <w:bottom w:val="none" w:sz="0" w:space="0" w:color="auto"/>
        <w:right w:val="none" w:sz="0" w:space="0" w:color="auto"/>
      </w:divBdr>
    </w:div>
    <w:div w:id="838930340">
      <w:bodyDiv w:val="1"/>
      <w:marLeft w:val="0"/>
      <w:marRight w:val="0"/>
      <w:marTop w:val="0"/>
      <w:marBottom w:val="0"/>
      <w:divBdr>
        <w:top w:val="none" w:sz="0" w:space="0" w:color="auto"/>
        <w:left w:val="none" w:sz="0" w:space="0" w:color="auto"/>
        <w:bottom w:val="none" w:sz="0" w:space="0" w:color="auto"/>
        <w:right w:val="none" w:sz="0" w:space="0" w:color="auto"/>
      </w:divBdr>
    </w:div>
    <w:div w:id="924336047">
      <w:bodyDiv w:val="1"/>
      <w:marLeft w:val="0"/>
      <w:marRight w:val="0"/>
      <w:marTop w:val="0"/>
      <w:marBottom w:val="0"/>
      <w:divBdr>
        <w:top w:val="none" w:sz="0" w:space="0" w:color="auto"/>
        <w:left w:val="none" w:sz="0" w:space="0" w:color="auto"/>
        <w:bottom w:val="none" w:sz="0" w:space="0" w:color="auto"/>
        <w:right w:val="none" w:sz="0" w:space="0" w:color="auto"/>
      </w:divBdr>
    </w:div>
    <w:div w:id="985235006">
      <w:bodyDiv w:val="1"/>
      <w:marLeft w:val="0"/>
      <w:marRight w:val="0"/>
      <w:marTop w:val="0"/>
      <w:marBottom w:val="0"/>
      <w:divBdr>
        <w:top w:val="none" w:sz="0" w:space="0" w:color="auto"/>
        <w:left w:val="none" w:sz="0" w:space="0" w:color="auto"/>
        <w:bottom w:val="none" w:sz="0" w:space="0" w:color="auto"/>
        <w:right w:val="none" w:sz="0" w:space="0" w:color="auto"/>
      </w:divBdr>
    </w:div>
    <w:div w:id="989286836">
      <w:bodyDiv w:val="1"/>
      <w:marLeft w:val="0"/>
      <w:marRight w:val="0"/>
      <w:marTop w:val="0"/>
      <w:marBottom w:val="0"/>
      <w:divBdr>
        <w:top w:val="none" w:sz="0" w:space="0" w:color="auto"/>
        <w:left w:val="none" w:sz="0" w:space="0" w:color="auto"/>
        <w:bottom w:val="none" w:sz="0" w:space="0" w:color="auto"/>
        <w:right w:val="none" w:sz="0" w:space="0" w:color="auto"/>
      </w:divBdr>
    </w:div>
    <w:div w:id="1210071100">
      <w:bodyDiv w:val="1"/>
      <w:marLeft w:val="0"/>
      <w:marRight w:val="0"/>
      <w:marTop w:val="0"/>
      <w:marBottom w:val="0"/>
      <w:divBdr>
        <w:top w:val="none" w:sz="0" w:space="0" w:color="auto"/>
        <w:left w:val="none" w:sz="0" w:space="0" w:color="auto"/>
        <w:bottom w:val="none" w:sz="0" w:space="0" w:color="auto"/>
        <w:right w:val="none" w:sz="0" w:space="0" w:color="auto"/>
      </w:divBdr>
    </w:div>
    <w:div w:id="1419909058">
      <w:bodyDiv w:val="1"/>
      <w:marLeft w:val="0"/>
      <w:marRight w:val="0"/>
      <w:marTop w:val="0"/>
      <w:marBottom w:val="0"/>
      <w:divBdr>
        <w:top w:val="none" w:sz="0" w:space="0" w:color="auto"/>
        <w:left w:val="none" w:sz="0" w:space="0" w:color="auto"/>
        <w:bottom w:val="none" w:sz="0" w:space="0" w:color="auto"/>
        <w:right w:val="none" w:sz="0" w:space="0" w:color="auto"/>
      </w:divBdr>
    </w:div>
    <w:div w:id="1452898900">
      <w:bodyDiv w:val="1"/>
      <w:marLeft w:val="0"/>
      <w:marRight w:val="0"/>
      <w:marTop w:val="0"/>
      <w:marBottom w:val="0"/>
      <w:divBdr>
        <w:top w:val="none" w:sz="0" w:space="0" w:color="auto"/>
        <w:left w:val="none" w:sz="0" w:space="0" w:color="auto"/>
        <w:bottom w:val="none" w:sz="0" w:space="0" w:color="auto"/>
        <w:right w:val="none" w:sz="0" w:space="0" w:color="auto"/>
      </w:divBdr>
    </w:div>
    <w:div w:id="1461536566">
      <w:bodyDiv w:val="1"/>
      <w:marLeft w:val="0"/>
      <w:marRight w:val="0"/>
      <w:marTop w:val="0"/>
      <w:marBottom w:val="0"/>
      <w:divBdr>
        <w:top w:val="none" w:sz="0" w:space="0" w:color="auto"/>
        <w:left w:val="none" w:sz="0" w:space="0" w:color="auto"/>
        <w:bottom w:val="none" w:sz="0" w:space="0" w:color="auto"/>
        <w:right w:val="none" w:sz="0" w:space="0" w:color="auto"/>
      </w:divBdr>
    </w:div>
    <w:div w:id="1696151851">
      <w:bodyDiv w:val="1"/>
      <w:marLeft w:val="0"/>
      <w:marRight w:val="0"/>
      <w:marTop w:val="0"/>
      <w:marBottom w:val="0"/>
      <w:divBdr>
        <w:top w:val="none" w:sz="0" w:space="0" w:color="auto"/>
        <w:left w:val="none" w:sz="0" w:space="0" w:color="auto"/>
        <w:bottom w:val="none" w:sz="0" w:space="0" w:color="auto"/>
        <w:right w:val="none" w:sz="0" w:space="0" w:color="auto"/>
      </w:divBdr>
    </w:div>
    <w:div w:id="1762295330">
      <w:bodyDiv w:val="1"/>
      <w:marLeft w:val="0"/>
      <w:marRight w:val="0"/>
      <w:marTop w:val="0"/>
      <w:marBottom w:val="0"/>
      <w:divBdr>
        <w:top w:val="none" w:sz="0" w:space="0" w:color="auto"/>
        <w:left w:val="none" w:sz="0" w:space="0" w:color="auto"/>
        <w:bottom w:val="none" w:sz="0" w:space="0" w:color="auto"/>
        <w:right w:val="none" w:sz="0" w:space="0" w:color="auto"/>
      </w:divBdr>
    </w:div>
    <w:div w:id="1795059083">
      <w:bodyDiv w:val="1"/>
      <w:marLeft w:val="0"/>
      <w:marRight w:val="0"/>
      <w:marTop w:val="0"/>
      <w:marBottom w:val="0"/>
      <w:divBdr>
        <w:top w:val="none" w:sz="0" w:space="0" w:color="auto"/>
        <w:left w:val="none" w:sz="0" w:space="0" w:color="auto"/>
        <w:bottom w:val="none" w:sz="0" w:space="0" w:color="auto"/>
        <w:right w:val="none" w:sz="0" w:space="0" w:color="auto"/>
      </w:divBdr>
    </w:div>
    <w:div w:id="1877621389">
      <w:bodyDiv w:val="1"/>
      <w:marLeft w:val="0"/>
      <w:marRight w:val="0"/>
      <w:marTop w:val="0"/>
      <w:marBottom w:val="0"/>
      <w:divBdr>
        <w:top w:val="none" w:sz="0" w:space="0" w:color="auto"/>
        <w:left w:val="none" w:sz="0" w:space="0" w:color="auto"/>
        <w:bottom w:val="none" w:sz="0" w:space="0" w:color="auto"/>
        <w:right w:val="none" w:sz="0" w:space="0" w:color="auto"/>
      </w:divBdr>
    </w:div>
    <w:div w:id="1929119636">
      <w:bodyDiv w:val="1"/>
      <w:marLeft w:val="0"/>
      <w:marRight w:val="0"/>
      <w:marTop w:val="0"/>
      <w:marBottom w:val="0"/>
      <w:divBdr>
        <w:top w:val="none" w:sz="0" w:space="0" w:color="auto"/>
        <w:left w:val="none" w:sz="0" w:space="0" w:color="auto"/>
        <w:bottom w:val="none" w:sz="0" w:space="0" w:color="auto"/>
        <w:right w:val="none" w:sz="0" w:space="0" w:color="auto"/>
      </w:divBdr>
    </w:div>
    <w:div w:id="1945452540">
      <w:bodyDiv w:val="1"/>
      <w:marLeft w:val="0"/>
      <w:marRight w:val="0"/>
      <w:marTop w:val="0"/>
      <w:marBottom w:val="0"/>
      <w:divBdr>
        <w:top w:val="none" w:sz="0" w:space="0" w:color="auto"/>
        <w:left w:val="none" w:sz="0" w:space="0" w:color="auto"/>
        <w:bottom w:val="none" w:sz="0" w:space="0" w:color="auto"/>
        <w:right w:val="none" w:sz="0" w:space="0" w:color="auto"/>
      </w:divBdr>
    </w:div>
    <w:div w:id="2003579399">
      <w:bodyDiv w:val="1"/>
      <w:marLeft w:val="0"/>
      <w:marRight w:val="0"/>
      <w:marTop w:val="0"/>
      <w:marBottom w:val="0"/>
      <w:divBdr>
        <w:top w:val="none" w:sz="0" w:space="0" w:color="auto"/>
        <w:left w:val="none" w:sz="0" w:space="0" w:color="auto"/>
        <w:bottom w:val="none" w:sz="0" w:space="0" w:color="auto"/>
        <w:right w:val="none" w:sz="0" w:space="0" w:color="auto"/>
      </w:divBdr>
    </w:div>
    <w:div w:id="200778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upport.office.com/" TargetMode="External"/><Relationship Id="rId50" Type="http://schemas.openxmlformats.org/officeDocument/2006/relationships/hyperlink" Target="https://www.openbusiness.ru/biz/business/gostinichnyy-biznes-kak-otkryt-malyy-ot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ccesshelp.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ql.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andus.org/"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0D6D-F7B9-4D61-9CDB-3F1D3309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2</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икита Незнаемов</cp:lastModifiedBy>
  <cp:revision>24</cp:revision>
  <dcterms:created xsi:type="dcterms:W3CDTF">2020-01-05T16:47:00Z</dcterms:created>
  <dcterms:modified xsi:type="dcterms:W3CDTF">2020-01-17T21:53:00Z</dcterms:modified>
</cp:coreProperties>
</file>